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2E53C" w14:textId="77777777" w:rsidR="00A06D85" w:rsidRDefault="007E6C22">
      <w:pPr>
        <w:spacing w:after="9" w:line="250" w:lineRule="auto"/>
        <w:ind w:left="358"/>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7725C8A" wp14:editId="1954C811">
                <wp:simplePos x="0" y="0"/>
                <wp:positionH relativeFrom="column">
                  <wp:posOffset>220980</wp:posOffset>
                </wp:positionH>
                <wp:positionV relativeFrom="paragraph">
                  <wp:posOffset>-167309</wp:posOffset>
                </wp:positionV>
                <wp:extent cx="1611503" cy="945004"/>
                <wp:effectExtent l="0" t="0" r="0" b="0"/>
                <wp:wrapSquare wrapText="bothSides"/>
                <wp:docPr id="28376" name="Group 28376"/>
                <wp:cNvGraphicFramePr/>
                <a:graphic xmlns:a="http://schemas.openxmlformats.org/drawingml/2006/main">
                  <a:graphicData uri="http://schemas.microsoft.com/office/word/2010/wordprocessingGroup">
                    <wpg:wgp>
                      <wpg:cNvGrpSpPr/>
                      <wpg:grpSpPr>
                        <a:xfrm>
                          <a:off x="0" y="0"/>
                          <a:ext cx="1611503" cy="945004"/>
                          <a:chOff x="0" y="0"/>
                          <a:chExt cx="1611503" cy="945004"/>
                        </a:xfrm>
                      </wpg:grpSpPr>
                      <pic:pic xmlns:pic="http://schemas.openxmlformats.org/drawingml/2006/picture">
                        <pic:nvPicPr>
                          <pic:cNvPr id="7" name="Picture 7"/>
                          <pic:cNvPicPr/>
                        </pic:nvPicPr>
                        <pic:blipFill>
                          <a:blip r:embed="rId8"/>
                          <a:stretch>
                            <a:fillRect/>
                          </a:stretch>
                        </pic:blipFill>
                        <pic:spPr>
                          <a:xfrm>
                            <a:off x="0" y="51"/>
                            <a:ext cx="1493520" cy="943610"/>
                          </a:xfrm>
                          <a:prstGeom prst="rect">
                            <a:avLst/>
                          </a:prstGeom>
                        </pic:spPr>
                      </pic:pic>
                      <wps:wsp>
                        <wps:cNvPr id="8" name="Rectangle 8"/>
                        <wps:cNvSpPr/>
                        <wps:spPr>
                          <a:xfrm>
                            <a:off x="1494155" y="939089"/>
                            <a:ext cx="2246" cy="7866"/>
                          </a:xfrm>
                          <a:prstGeom prst="rect">
                            <a:avLst/>
                          </a:prstGeom>
                          <a:ln>
                            <a:noFill/>
                          </a:ln>
                        </wps:spPr>
                        <wps:txbx>
                          <w:txbxContent>
                            <w:p w14:paraId="05B52F14" w14:textId="77777777" w:rsidR="004A3C4E" w:rsidRDefault="004A3C4E">
                              <w:pPr>
                                <w:spacing w:after="160" w:line="259" w:lineRule="auto"/>
                                <w:ind w:left="0" w:firstLine="0"/>
                              </w:pPr>
                              <w:r>
                                <w:rPr>
                                  <w:rFonts w:ascii="Century Gothic" w:eastAsia="Century Gothic" w:hAnsi="Century Gothic" w:cs="Century Gothic"/>
                                  <w:sz w:val="2"/>
                                </w:rPr>
                                <w:t xml:space="preserve"> </w:t>
                              </w:r>
                            </w:p>
                          </w:txbxContent>
                        </wps:txbx>
                        <wps:bodyPr horzOverflow="overflow" vert="horz" lIns="0" tIns="0" rIns="0" bIns="0" rtlCol="0">
                          <a:noAutofit/>
                        </wps:bodyPr>
                      </wps:wsp>
                      <wps:wsp>
                        <wps:cNvPr id="32246" name="Shape 32246"/>
                        <wps:cNvSpPr/>
                        <wps:spPr>
                          <a:xfrm>
                            <a:off x="1605407" y="0"/>
                            <a:ext cx="9144" cy="943661"/>
                          </a:xfrm>
                          <a:custGeom>
                            <a:avLst/>
                            <a:gdLst/>
                            <a:ahLst/>
                            <a:cxnLst/>
                            <a:rect l="0" t="0" r="0" b="0"/>
                            <a:pathLst>
                              <a:path w="9144" h="943661">
                                <a:moveTo>
                                  <a:pt x="0" y="0"/>
                                </a:moveTo>
                                <a:lnTo>
                                  <a:pt x="9144" y="0"/>
                                </a:lnTo>
                                <a:lnTo>
                                  <a:pt x="9144" y="943661"/>
                                </a:lnTo>
                                <a:lnTo>
                                  <a:pt x="0" y="9436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725C8A" id="Group 28376" o:spid="_x0000_s1026" style="position:absolute;left:0;text-align:left;margin-left:17.4pt;margin-top:-13.15pt;width:126.9pt;height:74.4pt;z-index:251658240" coordsize="16115,94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4935;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">
                  <v:imagedata r:id="rId9" o:title=""/>
                </v:shape>
                <v:rect id="Rectangle 8" o:spid="_x0000_s1028" style="position:absolute;left:14941;top:9390;width:23;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5B52F14" w14:textId="77777777" w:rsidR="004A3C4E" w:rsidRDefault="004A3C4E">
                        <w:pPr>
                          <w:spacing w:after="160" w:line="259" w:lineRule="auto"/>
                          <w:ind w:left="0" w:firstLine="0"/>
                        </w:pPr>
                        <w:r>
                          <w:rPr>
                            <w:rFonts w:ascii="Century Gothic" w:eastAsia="Century Gothic" w:hAnsi="Century Gothic" w:cs="Century Gothic"/>
                            <w:sz w:val="2"/>
                          </w:rPr>
                          <w:t xml:space="preserve"> </w:t>
                        </w:r>
                      </w:p>
                    </w:txbxContent>
                  </v:textbox>
                </v:rect>
                <v:shape id="Shape 32246" o:spid="_x0000_s1029" style="position:absolute;left:16054;width:91;height:9436;visibility:visible;mso-wrap-style:square;v-text-anchor:top" coordsize="9144,94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" path="m,l9144,r,943661l,943661,,e" fillcolor="black" stroked="f" strokeweight="0">
                  <v:stroke miterlimit="83231f" joinstyle="miter"/>
                  <v:path arrowok="t" textboxrect="0,0,9144,943661"/>
                </v:shape>
                <w10:wrap type="square"/>
              </v:group>
            </w:pict>
          </mc:Fallback>
        </mc:AlternateContent>
      </w:r>
      <w:r>
        <w:rPr>
          <w:rFonts w:ascii="Century Gothic" w:eastAsia="Century Gothic" w:hAnsi="Century Gothic" w:cs="Century Gothic"/>
          <w:sz w:val="22"/>
        </w:rPr>
        <w:t xml:space="preserve">1110 Navaho Drive, Fourth Floor, Raleigh, NC 27609 </w:t>
      </w:r>
    </w:p>
    <w:p w14:paraId="2FE11D2B" w14:textId="3F719707" w:rsidR="00A06D85" w:rsidRDefault="007E6C22" w:rsidP="007E6C22">
      <w:pPr>
        <w:spacing w:after="0" w:line="259" w:lineRule="auto"/>
        <w:ind w:left="348" w:firstLine="0"/>
      </w:pPr>
      <w:r>
        <w:rPr>
          <w:rFonts w:ascii="Century Gothic" w:eastAsia="Century Gothic" w:hAnsi="Century Gothic" w:cs="Century Gothic"/>
          <w:sz w:val="22"/>
        </w:rPr>
        <w:t xml:space="preserve">(919) 872-7933 </w:t>
      </w:r>
      <w:r>
        <w:rPr>
          <w:rFonts w:ascii="Segoe UI Symbol" w:eastAsia="Segoe UI Symbol" w:hAnsi="Segoe UI Symbol" w:cs="Segoe UI Symbol"/>
          <w:sz w:val="22"/>
        </w:rPr>
        <w:t>•</w:t>
      </w:r>
      <w:hyperlink r:id="rId10">
        <w:r>
          <w:rPr>
            <w:rFonts w:ascii="Century Gothic" w:eastAsia="Century Gothic" w:hAnsi="Century Gothic" w:cs="Century Gothic"/>
            <w:sz w:val="22"/>
          </w:rPr>
          <w:t xml:space="preserve"> </w:t>
        </w:r>
      </w:hyperlink>
      <w:hyperlink r:id="rId11" w:history="1">
        <w:r w:rsidR="00D36FEF" w:rsidRPr="00AF5D7C">
          <w:rPr>
            <w:rStyle w:val="Hyperlink"/>
            <w:rFonts w:ascii="Century Gothic" w:eastAsia="Century Gothic" w:hAnsi="Century Gothic" w:cs="Century Gothic"/>
            <w:sz w:val="22"/>
          </w:rPr>
          <w:t>www.resourcesforseniors.org</w:t>
        </w:r>
      </w:hyperlink>
      <w:hyperlink r:id="rId12">
        <w:r>
          <w:rPr>
            <w:rFonts w:ascii="Century Gothic" w:eastAsia="Century Gothic" w:hAnsi="Century Gothic" w:cs="Century Gothic"/>
            <w:sz w:val="22"/>
          </w:rPr>
          <w:t xml:space="preserve"> </w:t>
        </w:r>
      </w:hyperlink>
    </w:p>
    <w:p w14:paraId="38DF01E6" w14:textId="2500E458" w:rsidR="00A06D85" w:rsidRDefault="007E6C22" w:rsidP="00320A0D">
      <w:pPr>
        <w:spacing w:after="44" w:line="250" w:lineRule="auto"/>
        <w:ind w:left="358"/>
      </w:pPr>
      <w:r>
        <w:rPr>
          <w:rFonts w:ascii="Century Gothic" w:eastAsia="Century Gothic" w:hAnsi="Century Gothic" w:cs="Century Gothic"/>
          <w:sz w:val="22"/>
        </w:rPr>
        <w:t xml:space="preserve">Services and information for older adults and adults with disabilities in Wake County, North Carolina </w:t>
      </w:r>
    </w:p>
    <w:p w14:paraId="2E44D963" w14:textId="77777777" w:rsidR="00320A0D" w:rsidRDefault="00320A0D" w:rsidP="00320A0D">
      <w:pPr>
        <w:spacing w:after="44" w:line="250" w:lineRule="auto"/>
        <w:ind w:left="358"/>
      </w:pPr>
    </w:p>
    <w:p w14:paraId="5E589657" w14:textId="77777777" w:rsidR="00A06D85" w:rsidRDefault="007E6C22">
      <w:pPr>
        <w:pStyle w:val="Heading1"/>
        <w:pBdr>
          <w:top w:val="single" w:sz="12" w:space="0" w:color="000000"/>
          <w:left w:val="single" w:sz="12" w:space="0" w:color="000000"/>
          <w:bottom w:val="single" w:sz="12" w:space="0" w:color="000000"/>
          <w:right w:val="single" w:sz="12" w:space="0" w:color="000000"/>
        </w:pBdr>
        <w:shd w:val="clear" w:color="auto" w:fill="D9D9D9"/>
        <w:ind w:left="0" w:right="3" w:firstLine="0"/>
      </w:pPr>
      <w:r>
        <w:t xml:space="preserve">SUBSIDIZED AND AFFORDABLE HOUSING OPTIONS </w:t>
      </w:r>
    </w:p>
    <w:p w14:paraId="078C73E1" w14:textId="08E3D943" w:rsidR="00A06D85" w:rsidRDefault="007E6C22">
      <w:pPr>
        <w:spacing w:after="270" w:line="259" w:lineRule="auto"/>
        <w:ind w:left="47" w:firstLine="0"/>
        <w:jc w:val="center"/>
      </w:pPr>
      <w:r>
        <w:rPr>
          <w:rFonts w:ascii="Century Gothic" w:eastAsia="Century Gothic" w:hAnsi="Century Gothic" w:cs="Century Gothic"/>
          <w:sz w:val="22"/>
        </w:rPr>
        <w:t xml:space="preserve">Last updated: </w:t>
      </w:r>
      <w:r w:rsidR="00CA2E18">
        <w:rPr>
          <w:rFonts w:ascii="Century Gothic" w:eastAsia="Century Gothic" w:hAnsi="Century Gothic" w:cs="Century Gothic"/>
          <w:sz w:val="22"/>
        </w:rPr>
        <w:t>3/2</w:t>
      </w:r>
      <w:r w:rsidR="0008150A">
        <w:rPr>
          <w:rFonts w:ascii="Century Gothic" w:eastAsia="Century Gothic" w:hAnsi="Century Gothic" w:cs="Century Gothic"/>
          <w:sz w:val="22"/>
        </w:rPr>
        <w:t>7</w:t>
      </w:r>
      <w:r w:rsidR="00496AF3">
        <w:rPr>
          <w:rFonts w:ascii="Century Gothic" w:eastAsia="Century Gothic" w:hAnsi="Century Gothic" w:cs="Century Gothic"/>
          <w:sz w:val="22"/>
        </w:rPr>
        <w:t>/2023</w:t>
      </w:r>
      <w:r>
        <w:rPr>
          <w:rFonts w:ascii="Century Gothic" w:eastAsia="Century Gothic" w:hAnsi="Century Gothic" w:cs="Century Gothic"/>
          <w:sz w:val="22"/>
        </w:rPr>
        <w:t xml:space="preserve"> </w:t>
      </w:r>
    </w:p>
    <w:p w14:paraId="32464446" w14:textId="77777777" w:rsidR="00A06D85" w:rsidRDefault="007E6C22">
      <w:pPr>
        <w:spacing w:after="244"/>
        <w:ind w:right="11"/>
      </w:pPr>
      <w:r>
        <w:t>There are two basic types of low-income housing available in Wake County:</w:t>
      </w:r>
      <w:r>
        <w:rPr>
          <w:b/>
        </w:rPr>
        <w:t xml:space="preserve"> </w:t>
      </w:r>
    </w:p>
    <w:p w14:paraId="4CB5FA7C" w14:textId="77777777" w:rsidR="00A06D85" w:rsidRDefault="007E6C22">
      <w:pPr>
        <w:numPr>
          <w:ilvl w:val="0"/>
          <w:numId w:val="1"/>
        </w:numPr>
        <w:spacing w:after="241"/>
        <w:ind w:right="11" w:hanging="360"/>
      </w:pPr>
      <w:r>
        <w:rPr>
          <w:b/>
        </w:rPr>
        <w:t>Subsidized housing</w:t>
      </w:r>
      <w:r>
        <w:t xml:space="preserve">: Rent is a percentage of income (usually 30% after allowing for certain deductions). A government subsidy pays the rest of the rental cost. Most </w:t>
      </w:r>
      <w:r>
        <w:rPr>
          <w:b/>
        </w:rPr>
        <w:t>public housing</w:t>
      </w:r>
      <w:r>
        <w:t xml:space="preserve"> is subsidized housing. This type of housing does not accept Section 8 housing vouchers because the rents are already subsidized. </w:t>
      </w:r>
    </w:p>
    <w:p w14:paraId="7C5744B4" w14:textId="77777777" w:rsidR="00A06D85" w:rsidRDefault="007E6C22">
      <w:pPr>
        <w:numPr>
          <w:ilvl w:val="0"/>
          <w:numId w:val="1"/>
        </w:numPr>
        <w:spacing w:after="235"/>
        <w:ind w:right="11" w:hanging="360"/>
      </w:pPr>
      <w:r>
        <w:rPr>
          <w:b/>
        </w:rPr>
        <w:t>Affordable</w:t>
      </w:r>
      <w:r>
        <w:t xml:space="preserve"> </w:t>
      </w:r>
      <w:r>
        <w:rPr>
          <w:b/>
        </w:rPr>
        <w:t>housing</w:t>
      </w:r>
      <w:r>
        <w:t>, sometimes called</w:t>
      </w:r>
      <w:r>
        <w:rPr>
          <w:i/>
        </w:rPr>
        <w:t xml:space="preserve"> </w:t>
      </w:r>
      <w:r>
        <w:rPr>
          <w:b/>
        </w:rPr>
        <w:t>tax credit properties</w:t>
      </w:r>
      <w:r>
        <w:t xml:space="preserve">: Rents are lower than market rate, typically because the developers receive a tax credit. Rents for a given size of unit may be the same for all residents, or there may be two or more levels, or tiers, of pricing depending on income. This type of housing does accept Section 8 housing vouchers, but it is up to the individual property as to whether they will accept them. </w:t>
      </w:r>
    </w:p>
    <w:p w14:paraId="3AF3AF8B" w14:textId="77777777" w:rsidR="00A06D85" w:rsidRDefault="007E6C22">
      <w:pPr>
        <w:spacing w:after="251"/>
        <w:ind w:right="11"/>
      </w:pPr>
      <w:r>
        <w:t xml:space="preserve">Some complexes are for seniors only, so they have a minimum age requirement (55+ or 62+). Some have exceptions to the age requirement for adults with disabilities. In many cases only one member of the household needs to meet the age requirement (a younger spouse or family member may live there); ask the property manager to verify this for a particular property. </w:t>
      </w:r>
    </w:p>
    <w:p w14:paraId="31A22E9B" w14:textId="61E874A9" w:rsidR="00A06D85" w:rsidRDefault="007E6C22" w:rsidP="00C461E9">
      <w:pPr>
        <w:spacing w:after="239"/>
        <w:ind w:right="11"/>
      </w:pPr>
      <w:r>
        <w:t>Eligibility for subsidized and affordable housing is based on income.</w:t>
      </w:r>
      <w:r>
        <w:rPr>
          <w:b/>
        </w:rPr>
        <w:t xml:space="preserve"> </w:t>
      </w:r>
      <w:r>
        <w:t xml:space="preserve">The applicant’s income must be below a set limit to qualify; limits are usually based on the median (middle) income for the county and change each year. Most properties use either 50% or 60% of the median income as their maximum eligibility limit. There is often a minimum income requirement as well as a maximum income limit. </w:t>
      </w:r>
      <w:r w:rsidR="00C461E9">
        <w:t xml:space="preserve">  </w:t>
      </w:r>
      <w:r>
        <w:t xml:space="preserve">Assets (such as savings or investments) may be considered as a source of income. </w:t>
      </w:r>
    </w:p>
    <w:p w14:paraId="35E2B23F" w14:textId="77777777" w:rsidR="00A06D85" w:rsidRPr="00320A0D" w:rsidRDefault="007E6C22">
      <w:pPr>
        <w:spacing w:after="232" w:line="246" w:lineRule="auto"/>
        <w:ind w:left="22" w:firstLine="0"/>
        <w:jc w:val="center"/>
        <w:rPr>
          <w:sz w:val="24"/>
          <w:szCs w:val="24"/>
        </w:rPr>
      </w:pPr>
      <w:r w:rsidRPr="00320A0D">
        <w:rPr>
          <w:b/>
          <w:sz w:val="24"/>
          <w:szCs w:val="24"/>
        </w:rPr>
        <w:t>The demand for low-income housing in Wake County exceeds the supply. Most complexes have waiting lists of a year or more.</w:t>
      </w:r>
      <w:r w:rsidRPr="00320A0D">
        <w:rPr>
          <w:sz w:val="24"/>
          <w:szCs w:val="24"/>
        </w:rPr>
        <w:t xml:space="preserve"> </w:t>
      </w:r>
      <w:r w:rsidRPr="00320A0D">
        <w:rPr>
          <w:b/>
          <w:sz w:val="24"/>
          <w:szCs w:val="24"/>
        </w:rPr>
        <w:t xml:space="preserve">It is not </w:t>
      </w:r>
      <w:r w:rsidRPr="00320A0D">
        <w:rPr>
          <w:b/>
          <w:i/>
          <w:sz w:val="24"/>
          <w:szCs w:val="24"/>
        </w:rPr>
        <w:t>impossible</w:t>
      </w:r>
      <w:r w:rsidRPr="00320A0D">
        <w:rPr>
          <w:b/>
          <w:sz w:val="24"/>
          <w:szCs w:val="24"/>
        </w:rPr>
        <w:t xml:space="preserve"> to find an affordable apartment in Wake County, but it </w:t>
      </w:r>
      <w:r w:rsidRPr="00320A0D">
        <w:rPr>
          <w:b/>
          <w:i/>
          <w:sz w:val="24"/>
          <w:szCs w:val="24"/>
        </w:rPr>
        <w:t>will</w:t>
      </w:r>
      <w:r w:rsidRPr="00320A0D">
        <w:rPr>
          <w:b/>
          <w:sz w:val="24"/>
          <w:szCs w:val="24"/>
        </w:rPr>
        <w:t xml:space="preserve"> require patience.</w:t>
      </w:r>
      <w:r w:rsidRPr="00320A0D">
        <w:rPr>
          <w:sz w:val="24"/>
          <w:szCs w:val="24"/>
        </w:rPr>
        <w:t xml:space="preserve"> </w:t>
      </w:r>
    </w:p>
    <w:p w14:paraId="54DCEEBB" w14:textId="77777777" w:rsidR="00A06D85" w:rsidRDefault="007E6C22">
      <w:pPr>
        <w:spacing w:after="121"/>
        <w:ind w:right="11"/>
      </w:pPr>
      <w:r>
        <w:t>If possible, plan ahead and begin looking well in advance of when you need to move. We</w:t>
      </w:r>
      <w:r>
        <w:rPr>
          <w:i/>
        </w:rPr>
        <w:t xml:space="preserve"> </w:t>
      </w:r>
      <w:r>
        <w:t xml:space="preserve">understand that the search process can be time-consuming and frustrating. Here are some tips: </w:t>
      </w:r>
    </w:p>
    <w:p w14:paraId="3ABF5F97" w14:textId="77777777" w:rsidR="00A06D85" w:rsidRDefault="007E6C22">
      <w:pPr>
        <w:numPr>
          <w:ilvl w:val="0"/>
          <w:numId w:val="2"/>
        </w:numPr>
        <w:ind w:right="11" w:hanging="360"/>
      </w:pPr>
      <w:r>
        <w:t xml:space="preserve">Get on as many waiting lists as possible, as soon as possible. Applying at several properties may increase your chances of finding an apartment sooner than expected. </w:t>
      </w:r>
    </w:p>
    <w:p w14:paraId="5AC2EDA9" w14:textId="77777777" w:rsidR="00A06D85" w:rsidRDefault="007E6C22">
      <w:pPr>
        <w:numPr>
          <w:ilvl w:val="0"/>
          <w:numId w:val="2"/>
        </w:numPr>
        <w:ind w:right="11" w:hanging="360"/>
      </w:pPr>
      <w:r>
        <w:t xml:space="preserve">Most properties will offer to mail an application to you if you are unable to fill one out on-site or access one online. </w:t>
      </w:r>
    </w:p>
    <w:p w14:paraId="03244304" w14:textId="77777777" w:rsidR="00A06D85" w:rsidRDefault="007E6C22">
      <w:pPr>
        <w:numPr>
          <w:ilvl w:val="0"/>
          <w:numId w:val="2"/>
        </w:numPr>
        <w:spacing w:after="281"/>
        <w:ind w:right="11" w:hanging="360"/>
      </w:pPr>
      <w:r>
        <w:t xml:space="preserve">When calling properties, you may often get an answering machine instead of a live voice. Leave a message. The manager will return your call. </w:t>
      </w:r>
    </w:p>
    <w:p w14:paraId="212BA308" w14:textId="77777777" w:rsidR="00A06D85" w:rsidRDefault="007E6C22">
      <w:pPr>
        <w:pBdr>
          <w:top w:val="single" w:sz="8" w:space="0" w:color="000000"/>
          <w:left w:val="single" w:sz="8" w:space="0" w:color="000000"/>
          <w:bottom w:val="single" w:sz="8" w:space="0" w:color="000000"/>
          <w:right w:val="single" w:sz="8" w:space="0" w:color="000000"/>
        </w:pBdr>
        <w:spacing w:after="0" w:line="241" w:lineRule="auto"/>
        <w:ind w:left="0" w:firstLine="0"/>
        <w:jc w:val="center"/>
      </w:pPr>
      <w:r>
        <w:rPr>
          <w:rFonts w:ascii="Century Gothic" w:eastAsia="Century Gothic" w:hAnsi="Century Gothic" w:cs="Century Gothic"/>
          <w:sz w:val="22"/>
        </w:rPr>
        <w:lastRenderedPageBreak/>
        <w:t xml:space="preserve">The following information was correct to the best of our knowledge when this list was last updated. Verify by calling the properties you are interested in. Rents and income limits may change. </w:t>
      </w:r>
    </w:p>
    <w:p w14:paraId="221A34B0" w14:textId="77777777" w:rsidR="00A06D85" w:rsidRDefault="007E6C22">
      <w:pPr>
        <w:spacing w:after="510" w:line="259" w:lineRule="auto"/>
        <w:ind w:left="25" w:firstLine="0"/>
        <w:jc w:val="center"/>
      </w:pPr>
      <w:r>
        <w:rPr>
          <w:rFonts w:ascii="Century Gothic" w:eastAsia="Century Gothic" w:hAnsi="Century Gothic" w:cs="Century Gothic"/>
          <w:sz w:val="8"/>
        </w:rPr>
        <w:t xml:space="preserve"> </w:t>
      </w:r>
    </w:p>
    <w:p w14:paraId="6264190E" w14:textId="77777777" w:rsidR="00A06D85" w:rsidRDefault="007E6C22">
      <w:pPr>
        <w:pStyle w:val="Heading1"/>
      </w:pPr>
      <w:r>
        <w:t xml:space="preserve">SENIOR APARTMENTS </w:t>
      </w:r>
    </w:p>
    <w:p w14:paraId="3522151D" w14:textId="77777777" w:rsidR="00A06D85" w:rsidRDefault="007E6C22">
      <w:pPr>
        <w:spacing w:after="79" w:line="243" w:lineRule="auto"/>
        <w:ind w:left="0" w:firstLine="0"/>
        <w:jc w:val="center"/>
      </w:pPr>
      <w:r>
        <w:t xml:space="preserve">This is a </w:t>
      </w:r>
      <w:r>
        <w:rPr>
          <w:b/>
          <w:i/>
        </w:rPr>
        <w:t>complete listing</w:t>
      </w:r>
      <w:r>
        <w:t xml:space="preserve"> of subsidized and affordable senior apartment complexes in Wake County, as of our latest update. These complexes are generally for adults ages 55+ or 62+; some have exceptions to the minimum age requirement for younger adults with disabilities. </w:t>
      </w:r>
    </w:p>
    <w:p w14:paraId="7790CA01" w14:textId="77777777" w:rsidR="00A06D85" w:rsidRDefault="007E6C22">
      <w:pPr>
        <w:spacing w:after="312" w:line="259" w:lineRule="auto"/>
        <w:ind w:left="65" w:firstLine="0"/>
        <w:jc w:val="center"/>
      </w:pPr>
      <w:r>
        <w:t xml:space="preserve"> </w:t>
      </w:r>
    </w:p>
    <w:p w14:paraId="08A28BB7" w14:textId="77777777" w:rsidR="00A06D85" w:rsidRDefault="007E6C22">
      <w:pPr>
        <w:pStyle w:val="Heading2"/>
        <w:ind w:left="-5"/>
      </w:pPr>
      <w:r>
        <w:t xml:space="preserve">Subsidized Senior Apartments </w:t>
      </w:r>
    </w:p>
    <w:p w14:paraId="5ED6AEFD" w14:textId="77777777" w:rsidR="00A06D85" w:rsidRDefault="007E6C22">
      <w:pPr>
        <w:spacing w:after="367"/>
        <w:ind w:right="11"/>
      </w:pPr>
      <w:r>
        <w:t xml:space="preserve">Rents in these complexes are subsidized so that they are a percentage of income (usually 30%). </w:t>
      </w:r>
    </w:p>
    <w:p w14:paraId="6D0412FF" w14:textId="1927A70C" w:rsidR="00A06D85" w:rsidRDefault="007E6C22">
      <w:pPr>
        <w:ind w:right="11"/>
      </w:pPr>
      <w:r>
        <w:rPr>
          <w:b/>
          <w:sz w:val="28"/>
        </w:rPr>
        <w:t>DHIC:</w:t>
      </w:r>
      <w:hyperlink r:id="rId13">
        <w:r>
          <w:rPr>
            <w:b/>
            <w:sz w:val="28"/>
          </w:rPr>
          <w:t xml:space="preserve"> </w:t>
        </w:r>
      </w:hyperlink>
      <w:hyperlink r:id="rId14">
        <w:r>
          <w:rPr>
            <w:color w:val="0000FF"/>
            <w:u w:val="single" w:color="0000FF"/>
          </w:rPr>
          <w:t>www.dhic.org</w:t>
        </w:r>
      </w:hyperlink>
      <w:hyperlink r:id="rId15">
        <w:r>
          <w:t xml:space="preserve"> </w:t>
        </w:r>
      </w:hyperlink>
      <w:hyperlink r:id="rId16">
        <w:r>
          <w:t>.</w:t>
        </w:r>
      </w:hyperlink>
      <w:r>
        <w:t xml:space="preserve">.................................................................................................... </w:t>
      </w:r>
      <w:r>
        <w:rPr>
          <w:b/>
        </w:rPr>
        <w:t>919-832-4345</w:t>
      </w:r>
      <w:r>
        <w:rPr>
          <w:b/>
          <w:sz w:val="28"/>
        </w:rPr>
        <w:t xml:space="preserve"> </w:t>
      </w:r>
    </w:p>
    <w:p w14:paraId="2F137694" w14:textId="77777777" w:rsidR="00C461E9" w:rsidRDefault="007E6C22">
      <w:pPr>
        <w:ind w:right="11"/>
      </w:pPr>
      <w:r>
        <w:t xml:space="preserve">Nonprofit developer of senior and mixed-age affordable and subsidized housing. Each property has its </w:t>
      </w:r>
    </w:p>
    <w:p w14:paraId="5059C0D7" w14:textId="2DD06730" w:rsidR="00A06D85" w:rsidRDefault="007E6C22">
      <w:pPr>
        <w:ind w:right="11"/>
      </w:pPr>
      <w:r>
        <w:t>own leasing office that manages application process and wait list;</w:t>
      </w:r>
      <w:r>
        <w:rPr>
          <w:b/>
        </w:rPr>
        <w:t xml:space="preserve"> apply for each property separately.</w:t>
      </w:r>
      <w:r>
        <w:t xml:space="preserve"> See website for more details about complexes. $20 application fee in most cases. Office: </w:t>
      </w:r>
    </w:p>
    <w:p w14:paraId="1E47C9DB" w14:textId="77777777" w:rsidR="00A06D85" w:rsidRDefault="007E6C22">
      <w:pPr>
        <w:ind w:right="11"/>
      </w:pPr>
      <w:r>
        <w:t xml:space="preserve">113 S. Wilmington Street, Raleigh, NC 27601. </w:t>
      </w:r>
    </w:p>
    <w:p w14:paraId="4317908E" w14:textId="5C3AEE6B" w:rsidR="00A06D85" w:rsidRDefault="007E6C22">
      <w:pPr>
        <w:ind w:right="11"/>
      </w:pPr>
      <w:r>
        <w:rPr>
          <w:rFonts w:ascii="Segoe UI Symbol" w:eastAsia="Segoe UI Symbol" w:hAnsi="Segoe UI Symbol" w:cs="Segoe UI Symbol"/>
        </w:rPr>
        <w:t>•</w:t>
      </w:r>
      <w:r>
        <w:rPr>
          <w:rFonts w:ascii="Arial" w:eastAsia="Arial" w:hAnsi="Arial" w:cs="Arial"/>
        </w:rPr>
        <w:t xml:space="preserve"> </w:t>
      </w:r>
      <w:r>
        <w:rPr>
          <w:b/>
        </w:rPr>
        <w:t>Chadwick</w:t>
      </w:r>
      <w:r>
        <w:t xml:space="preserve"> ..................................................................................................................... </w:t>
      </w:r>
      <w:r>
        <w:rPr>
          <w:b/>
        </w:rPr>
        <w:t xml:space="preserve">919-772-5430 </w:t>
      </w:r>
    </w:p>
    <w:p w14:paraId="7A1161B0" w14:textId="77777777" w:rsidR="00A06D85" w:rsidRDefault="007E6C22">
      <w:pPr>
        <w:pStyle w:val="Heading3"/>
        <w:ind w:left="355"/>
      </w:pPr>
      <w:r>
        <w:t xml:space="preserve">305 E. Garner Road, Garner, NC 27529 </w:t>
      </w:r>
    </w:p>
    <w:p w14:paraId="07DD8F6F" w14:textId="195653DE" w:rsidR="00A06D85" w:rsidRDefault="007E6C22">
      <w:pPr>
        <w:ind w:left="355" w:right="11"/>
      </w:pPr>
      <w:r>
        <w:rPr>
          <w:u w:val="single" w:color="000000"/>
        </w:rPr>
        <w:t>Age 62+</w:t>
      </w:r>
      <w:r>
        <w:t>. 40 units (4 handicap-accessible). 1 BR. Income must be below $</w:t>
      </w:r>
      <w:r w:rsidR="00BB7DA4">
        <w:t>37,450</w:t>
      </w:r>
      <w:r>
        <w:t xml:space="preserve">. Managed by CMC. Small pets allowed. </w:t>
      </w:r>
      <w:r>
        <w:rPr>
          <w:u w:val="single" w:color="000000"/>
        </w:rPr>
        <w:t>12-24 month wait list</w:t>
      </w:r>
      <w:r>
        <w:rPr>
          <w:b/>
        </w:rPr>
        <w:t xml:space="preserve"> </w:t>
      </w:r>
    </w:p>
    <w:p w14:paraId="59D4376A" w14:textId="3E241928" w:rsidR="00A06D85" w:rsidRDefault="007E6C22">
      <w:pPr>
        <w:numPr>
          <w:ilvl w:val="0"/>
          <w:numId w:val="3"/>
        </w:numPr>
        <w:ind w:right="11" w:hanging="360"/>
      </w:pPr>
      <w:r>
        <w:rPr>
          <w:b/>
        </w:rPr>
        <w:t>Club Plaza</w:t>
      </w:r>
      <w:r>
        <w:t xml:space="preserve"> ................................................................................................................. </w:t>
      </w:r>
      <w:r>
        <w:rPr>
          <w:b/>
        </w:rPr>
        <w:t xml:space="preserve">919-662-1910 </w:t>
      </w:r>
    </w:p>
    <w:p w14:paraId="638BD8BE" w14:textId="77777777" w:rsidR="00A8270F" w:rsidRDefault="007E6C22">
      <w:pPr>
        <w:ind w:left="355" w:right="11"/>
        <w:rPr>
          <w:b/>
        </w:rPr>
      </w:pPr>
      <w:r>
        <w:rPr>
          <w:b/>
        </w:rPr>
        <w:t>2835 Club Plaza Road, Raleigh, NC 27603</w:t>
      </w:r>
      <w:r>
        <w:t xml:space="preserve"> (South Raleigh, near Lake Wheeler Road and I-440)</w:t>
      </w:r>
      <w:r>
        <w:rPr>
          <w:b/>
        </w:rPr>
        <w:t xml:space="preserve"> </w:t>
      </w:r>
    </w:p>
    <w:p w14:paraId="2D982FD1" w14:textId="77777777" w:rsidR="00A8270F" w:rsidRDefault="007E6C22">
      <w:pPr>
        <w:ind w:left="355" w:right="11"/>
      </w:pPr>
      <w:r>
        <w:rPr>
          <w:u w:val="single" w:color="000000"/>
        </w:rPr>
        <w:t>Age 62+ or disabled</w:t>
      </w:r>
      <w:r>
        <w:t>. 32 units (4 handicap-accessible). 1 BR. Income must be below $</w:t>
      </w:r>
      <w:r w:rsidR="00AB3762">
        <w:t>37,450</w:t>
      </w:r>
      <w:r>
        <w:t xml:space="preserve">. </w:t>
      </w:r>
    </w:p>
    <w:p w14:paraId="3D5ED026" w14:textId="0706DEA6" w:rsidR="00A06D85" w:rsidRDefault="007E6C22">
      <w:pPr>
        <w:ind w:left="355" w:right="11"/>
      </w:pPr>
      <w:r>
        <w:t xml:space="preserve">Managed by CMC. Pets allowed. </w:t>
      </w:r>
      <w:r>
        <w:rPr>
          <w:u w:val="single" w:color="000000"/>
        </w:rPr>
        <w:t>12-24 month wait list</w:t>
      </w:r>
      <w:r>
        <w:rPr>
          <w:b/>
        </w:rPr>
        <w:t xml:space="preserve"> </w:t>
      </w:r>
    </w:p>
    <w:p w14:paraId="79641832" w14:textId="55E6FAA3" w:rsidR="00A06D85" w:rsidRDefault="007E6C22">
      <w:pPr>
        <w:numPr>
          <w:ilvl w:val="0"/>
          <w:numId w:val="3"/>
        </w:numPr>
        <w:ind w:right="11" w:hanging="360"/>
      </w:pPr>
      <w:r>
        <w:rPr>
          <w:b/>
        </w:rPr>
        <w:t>Highland Manor</w:t>
      </w:r>
      <w:r>
        <w:t xml:space="preserve"> ....................................................................................................... </w:t>
      </w:r>
      <w:r>
        <w:rPr>
          <w:b/>
        </w:rPr>
        <w:t xml:space="preserve">919-463-7800 </w:t>
      </w:r>
    </w:p>
    <w:p w14:paraId="10012091" w14:textId="77777777" w:rsidR="00A06D85" w:rsidRDefault="007E6C22">
      <w:pPr>
        <w:pStyle w:val="Heading3"/>
        <w:ind w:left="355"/>
      </w:pPr>
      <w:r>
        <w:t xml:space="preserve">200 Highland Manor Place, Cary, NC 27511 </w:t>
      </w:r>
      <w:r>
        <w:rPr>
          <w:b w:val="0"/>
        </w:rPr>
        <w:t>(Part of Highland Village community)</w:t>
      </w:r>
      <w:r>
        <w:t xml:space="preserve"> </w:t>
      </w:r>
    </w:p>
    <w:p w14:paraId="3EA58F73" w14:textId="77777777" w:rsidR="00A8270F" w:rsidRDefault="007E6C22">
      <w:pPr>
        <w:ind w:left="355" w:right="11"/>
      </w:pPr>
      <w:r>
        <w:rPr>
          <w:b/>
        </w:rPr>
        <w:t>**</w:t>
      </w:r>
      <w:r>
        <w:rPr>
          <w:u w:val="single" w:color="000000"/>
        </w:rPr>
        <w:t>Not currently accepting new applications</w:t>
      </w:r>
      <w:r w:rsidR="008E4F17">
        <w:rPr>
          <w:u w:val="single" w:color="000000"/>
        </w:rPr>
        <w:t xml:space="preserve"> for </w:t>
      </w:r>
      <w:r w:rsidR="001A3D1A" w:rsidRPr="008E4F17">
        <w:rPr>
          <w:b/>
          <w:u w:val="single" w:color="000000"/>
        </w:rPr>
        <w:t>1-2-bedroom</w:t>
      </w:r>
      <w:r w:rsidR="008E4F17" w:rsidRPr="008E4F17">
        <w:rPr>
          <w:b/>
          <w:u w:val="single" w:color="000000"/>
        </w:rPr>
        <w:t xml:space="preserve"> apartments</w:t>
      </w:r>
      <w:r>
        <w:rPr>
          <w:b/>
        </w:rPr>
        <w:t>**</w:t>
      </w:r>
      <w:r>
        <w:t xml:space="preserve">. </w:t>
      </w:r>
      <w:r>
        <w:rPr>
          <w:u w:val="single" w:color="000000"/>
        </w:rPr>
        <w:t>Age 62+</w:t>
      </w:r>
      <w:r>
        <w:t xml:space="preserve">. 32 units </w:t>
      </w:r>
    </w:p>
    <w:p w14:paraId="164B0B75" w14:textId="426F3087" w:rsidR="00A06D85" w:rsidRDefault="007E6C22">
      <w:pPr>
        <w:ind w:left="355" w:right="11"/>
      </w:pPr>
      <w:r>
        <w:t>(2 handicap-accessible). 1 BR. Income must be below $33,500 for one person or $38,300 for two. Managed by CMC.</w:t>
      </w:r>
      <w:r>
        <w:rPr>
          <w:b/>
        </w:rPr>
        <w:t xml:space="preserve"> </w:t>
      </w:r>
    </w:p>
    <w:p w14:paraId="5803447F" w14:textId="77777777" w:rsidR="00A06D85" w:rsidRDefault="007E6C22">
      <w:pPr>
        <w:ind w:right="11"/>
      </w:pPr>
      <w:r>
        <w:rPr>
          <w:rFonts w:ascii="Segoe UI Symbol" w:eastAsia="Segoe UI Symbol" w:hAnsi="Segoe UI Symbol" w:cs="Segoe UI Symbol"/>
        </w:rPr>
        <w:t>•</w:t>
      </w:r>
      <w:r>
        <w:rPr>
          <w:rFonts w:ascii="Arial" w:eastAsia="Arial" w:hAnsi="Arial" w:cs="Arial"/>
        </w:rPr>
        <w:t xml:space="preserve"> </w:t>
      </w:r>
      <w:r>
        <w:rPr>
          <w:b/>
        </w:rPr>
        <w:t>Murphey School</w:t>
      </w:r>
      <w:r>
        <w:t xml:space="preserve"> .......................................................................................................... </w:t>
      </w:r>
      <w:r>
        <w:rPr>
          <w:b/>
        </w:rPr>
        <w:t xml:space="preserve">919-831-1072 </w:t>
      </w:r>
    </w:p>
    <w:p w14:paraId="1067906F" w14:textId="77777777" w:rsidR="00A06D85" w:rsidRDefault="007E6C22">
      <w:pPr>
        <w:pStyle w:val="Heading3"/>
        <w:ind w:left="355"/>
      </w:pPr>
      <w:r>
        <w:t xml:space="preserve">443 N. Person Street, Raleigh, NC 27601 </w:t>
      </w:r>
      <w:r>
        <w:rPr>
          <w:b w:val="0"/>
        </w:rPr>
        <w:t>(Central Raleigh, near Peace College)</w:t>
      </w:r>
      <w:r>
        <w:t xml:space="preserve"> </w:t>
      </w:r>
    </w:p>
    <w:p w14:paraId="05817D30" w14:textId="755E764D" w:rsidR="00C461E9" w:rsidRDefault="007E6C22">
      <w:pPr>
        <w:ind w:left="355" w:right="11"/>
      </w:pPr>
      <w:r>
        <w:rPr>
          <w:u w:val="single" w:color="000000"/>
        </w:rPr>
        <w:t>Age 55+</w:t>
      </w:r>
      <w:r>
        <w:t>. 48 units. Income must be below $</w:t>
      </w:r>
      <w:r w:rsidR="00241402">
        <w:t>37,45</w:t>
      </w:r>
      <w:r>
        <w:t>0 for one person or $</w:t>
      </w:r>
      <w:r w:rsidR="00241402">
        <w:t>42,800</w:t>
      </w:r>
      <w:r>
        <w:t xml:space="preserve"> for two. </w:t>
      </w:r>
    </w:p>
    <w:p w14:paraId="701CB30F" w14:textId="18B8D2F3" w:rsidR="00A06D85" w:rsidRDefault="007E6C22">
      <w:pPr>
        <w:ind w:left="355" w:right="11"/>
      </w:pPr>
      <w:r>
        <w:t xml:space="preserve">Managed by CMC. </w:t>
      </w:r>
      <w:r>
        <w:rPr>
          <w:u w:val="single" w:color="000000"/>
        </w:rPr>
        <w:t xml:space="preserve">12 </w:t>
      </w:r>
      <w:r w:rsidR="001A3D1A">
        <w:rPr>
          <w:u w:val="single" w:color="000000"/>
        </w:rPr>
        <w:t>months</w:t>
      </w:r>
      <w:r>
        <w:rPr>
          <w:u w:val="single" w:color="000000"/>
        </w:rPr>
        <w:t xml:space="preserve"> wait list</w:t>
      </w:r>
      <w:r>
        <w:rPr>
          <w:b/>
        </w:rPr>
        <w:t xml:space="preserve"> </w:t>
      </w:r>
    </w:p>
    <w:p w14:paraId="180E4442" w14:textId="77777777" w:rsidR="00A06D85" w:rsidRDefault="007E6C22">
      <w:pPr>
        <w:ind w:right="11"/>
      </w:pPr>
      <w:r>
        <w:rPr>
          <w:rFonts w:ascii="Segoe UI Symbol" w:eastAsia="Segoe UI Symbol" w:hAnsi="Segoe UI Symbol" w:cs="Segoe UI Symbol"/>
        </w:rPr>
        <w:t>•</w:t>
      </w:r>
      <w:r>
        <w:rPr>
          <w:rFonts w:ascii="Arial" w:eastAsia="Arial" w:hAnsi="Arial" w:cs="Arial"/>
        </w:rPr>
        <w:t xml:space="preserve"> </w:t>
      </w:r>
      <w:r>
        <w:rPr>
          <w:b/>
        </w:rPr>
        <w:t>Roanoke Commons</w:t>
      </w:r>
      <w:r>
        <w:t xml:space="preserve"> ..................................................................................................... </w:t>
      </w:r>
      <w:r>
        <w:rPr>
          <w:b/>
        </w:rPr>
        <w:t xml:space="preserve">919-546-0052 </w:t>
      </w:r>
    </w:p>
    <w:p w14:paraId="765D4A8D" w14:textId="77777777" w:rsidR="00A06D85" w:rsidRDefault="007E6C22">
      <w:pPr>
        <w:pStyle w:val="Heading3"/>
        <w:ind w:left="355"/>
      </w:pPr>
      <w:r>
        <w:t xml:space="preserve">2911 Madelyn Watson Lane, Raleigh, NC 27610 </w:t>
      </w:r>
      <w:r>
        <w:rPr>
          <w:b w:val="0"/>
        </w:rPr>
        <w:t xml:space="preserve">(Southeast Raleigh, off </w:t>
      </w:r>
      <w:proofErr w:type="spellStart"/>
      <w:r>
        <w:rPr>
          <w:b w:val="0"/>
        </w:rPr>
        <w:t>Sanderford</w:t>
      </w:r>
      <w:proofErr w:type="spellEnd"/>
      <w:r>
        <w:rPr>
          <w:b w:val="0"/>
        </w:rPr>
        <w:t xml:space="preserve"> Road)</w:t>
      </w:r>
      <w:r>
        <w:t xml:space="preserve"> </w:t>
      </w:r>
    </w:p>
    <w:p w14:paraId="216C8953" w14:textId="77777777" w:rsidR="00C461E9" w:rsidRDefault="007E6C22">
      <w:pPr>
        <w:ind w:left="355" w:right="11"/>
      </w:pPr>
      <w:r>
        <w:rPr>
          <w:u w:val="single" w:color="000000"/>
        </w:rPr>
        <w:t>Age 62+ or disabled</w:t>
      </w:r>
      <w:r>
        <w:t>. 32 units (4 handicap-accessible). Efficiency and 1 BR.</w:t>
      </w:r>
    </w:p>
    <w:p w14:paraId="0A08786B" w14:textId="3983973C" w:rsidR="00A06D85" w:rsidRDefault="007E6C22">
      <w:pPr>
        <w:ind w:left="355" w:right="11"/>
        <w:rPr>
          <w:b/>
        </w:rPr>
      </w:pPr>
      <w:r>
        <w:t>Income must be below $3</w:t>
      </w:r>
      <w:r w:rsidR="00885F3A">
        <w:t>7,450</w:t>
      </w:r>
      <w:r>
        <w:t xml:space="preserve">. Small pets allowed. Managed by CMC. </w:t>
      </w:r>
      <w:r>
        <w:rPr>
          <w:u w:val="single" w:color="000000"/>
        </w:rPr>
        <w:t>12-24 month wait list</w:t>
      </w:r>
      <w:r>
        <w:rPr>
          <w:b/>
        </w:rPr>
        <w:t xml:space="preserve"> </w:t>
      </w:r>
    </w:p>
    <w:p w14:paraId="3EE6AC25" w14:textId="3266D272" w:rsidR="00320A0D" w:rsidRDefault="00320A0D">
      <w:pPr>
        <w:ind w:left="355" w:right="11"/>
      </w:pPr>
    </w:p>
    <w:p w14:paraId="3381D9DC" w14:textId="77777777" w:rsidR="00320A0D" w:rsidRDefault="00320A0D" w:rsidP="00902F79">
      <w:pPr>
        <w:ind w:left="0" w:right="11" w:firstLine="0"/>
      </w:pPr>
    </w:p>
    <w:p w14:paraId="02005241" w14:textId="45DBD3E2" w:rsidR="00A06D85" w:rsidRDefault="007E6C22">
      <w:pPr>
        <w:ind w:right="11"/>
      </w:pPr>
      <w:r>
        <w:rPr>
          <w:rFonts w:ascii="Segoe UI Symbol" w:eastAsia="Segoe UI Symbol" w:hAnsi="Segoe UI Symbol" w:cs="Segoe UI Symbol"/>
        </w:rPr>
        <w:lastRenderedPageBreak/>
        <w:t>•</w:t>
      </w:r>
      <w:r>
        <w:rPr>
          <w:rFonts w:ascii="Arial" w:eastAsia="Arial" w:hAnsi="Arial" w:cs="Arial"/>
        </w:rPr>
        <w:t xml:space="preserve"> </w:t>
      </w:r>
      <w:r>
        <w:rPr>
          <w:b/>
        </w:rPr>
        <w:t>Turnberry</w:t>
      </w:r>
      <w:r>
        <w:t>..................................................................................................</w:t>
      </w:r>
      <w:r w:rsidR="00A8270F">
        <w:t>.....</w:t>
      </w:r>
      <w:r>
        <w:t xml:space="preserve">.............. </w:t>
      </w:r>
      <w:r>
        <w:rPr>
          <w:b/>
        </w:rPr>
        <w:t xml:space="preserve">919-554-9743 </w:t>
      </w:r>
    </w:p>
    <w:p w14:paraId="61602FA0" w14:textId="77777777" w:rsidR="00A06D85" w:rsidRDefault="007E6C22">
      <w:pPr>
        <w:pStyle w:val="Heading3"/>
        <w:ind w:left="355"/>
      </w:pPr>
      <w:r>
        <w:t xml:space="preserve">755 S. White Street, Wake Forest, NC 27587 </w:t>
      </w:r>
    </w:p>
    <w:p w14:paraId="420FE6D1" w14:textId="1AC0D97D" w:rsidR="00A06D85" w:rsidRDefault="007E6C22">
      <w:pPr>
        <w:ind w:left="355" w:right="11"/>
      </w:pPr>
      <w:r>
        <w:rPr>
          <w:u w:val="single" w:color="000000"/>
        </w:rPr>
        <w:t>Age 62+</w:t>
      </w:r>
      <w:r>
        <w:t xml:space="preserve">. 40 units (2 handicap-accessible). 1 BR. Income must be below $33,500. Managed by CMC. </w:t>
      </w:r>
      <w:r>
        <w:rPr>
          <w:u w:val="single" w:color="000000"/>
        </w:rPr>
        <w:t>12-24 month wait list</w:t>
      </w:r>
      <w:r>
        <w:t xml:space="preserve"> </w:t>
      </w:r>
    </w:p>
    <w:p w14:paraId="73643F03" w14:textId="77777777" w:rsidR="00473EE1" w:rsidRDefault="00473EE1">
      <w:pPr>
        <w:ind w:left="355" w:right="11"/>
      </w:pPr>
    </w:p>
    <w:p w14:paraId="7668F52C" w14:textId="77777777" w:rsidR="00994DC1" w:rsidRDefault="007E6C22">
      <w:pPr>
        <w:spacing w:after="39"/>
        <w:ind w:right="11"/>
        <w:rPr>
          <w:b/>
        </w:rPr>
      </w:pPr>
      <w:r>
        <w:rPr>
          <w:b/>
          <w:sz w:val="28"/>
        </w:rPr>
        <w:t>Raleigh Housing Authority:</w:t>
      </w:r>
      <w:hyperlink r:id="rId17">
        <w:r>
          <w:rPr>
            <w:b/>
            <w:sz w:val="28"/>
          </w:rPr>
          <w:t xml:space="preserve"> </w:t>
        </w:r>
      </w:hyperlink>
      <w:hyperlink r:id="rId18">
        <w:r>
          <w:rPr>
            <w:color w:val="0000FF"/>
            <w:u w:val="single" w:color="0000FF"/>
          </w:rPr>
          <w:t>www.rhaonline.com/public</w:t>
        </w:r>
      </w:hyperlink>
      <w:hyperlink r:id="rId19">
        <w:r>
          <w:rPr>
            <w:color w:val="0000FF"/>
            <w:u w:val="single" w:color="0000FF"/>
          </w:rPr>
          <w:t>-</w:t>
        </w:r>
      </w:hyperlink>
      <w:hyperlink r:id="rId20">
        <w:r>
          <w:rPr>
            <w:color w:val="0000FF"/>
            <w:u w:val="single" w:color="0000FF"/>
          </w:rPr>
          <w:t>housing</w:t>
        </w:r>
      </w:hyperlink>
      <w:hyperlink r:id="rId21">
        <w:r>
          <w:t xml:space="preserve"> </w:t>
        </w:r>
      </w:hyperlink>
      <w:hyperlink r:id="rId22">
        <w:r>
          <w:t>.</w:t>
        </w:r>
      </w:hyperlink>
      <w:r>
        <w:t xml:space="preserve">........................ </w:t>
      </w:r>
      <w:r>
        <w:rPr>
          <w:b/>
        </w:rPr>
        <w:t xml:space="preserve">919-508-1201 </w:t>
      </w:r>
    </w:p>
    <w:p w14:paraId="7716BAA9" w14:textId="5304B38C" w:rsidR="00A06D85" w:rsidRDefault="007E6C22">
      <w:pPr>
        <w:spacing w:after="39"/>
        <w:ind w:right="11"/>
      </w:pPr>
      <w:r>
        <w:t xml:space="preserve">Owns and manages senior and mixed-age public subsidized housing in Raleigh. </w:t>
      </w:r>
      <w:r>
        <w:rPr>
          <w:b/>
        </w:rPr>
        <w:t>One application is used for multiple properties</w:t>
      </w:r>
      <w:r>
        <w:t xml:space="preserve">; complete the </w:t>
      </w:r>
      <w:hyperlink r:id="rId23">
        <w:r>
          <w:rPr>
            <w:color w:val="0000FF"/>
            <w:u w:val="single" w:color="0000FF"/>
          </w:rPr>
          <w:t>Conventional Public Housing Application</w:t>
        </w:r>
      </w:hyperlink>
      <w:hyperlink r:id="rId24">
        <w:r>
          <w:t xml:space="preserve"> </w:t>
        </w:r>
      </w:hyperlink>
      <w:r>
        <w:t>for both Carriage House and Glenwood Towers (available online or can be requested via phone). Applicants will be offered the first available unit.</w:t>
      </w:r>
      <w:r>
        <w:rPr>
          <w:b/>
        </w:rPr>
        <w:t xml:space="preserve"> </w:t>
      </w:r>
      <w:r>
        <w:rPr>
          <w:u w:val="single" w:color="000000"/>
        </w:rPr>
        <w:t>Age 50+ (62+ given preference)</w:t>
      </w:r>
      <w:r>
        <w:t xml:space="preserve">. Income must be below $33,500 for one person or $38,300 for two. </w:t>
      </w:r>
      <w:r>
        <w:rPr>
          <w:b/>
        </w:rPr>
        <w:t>Do not go to individual properties to apply; units are not available to view.</w:t>
      </w:r>
      <w:r>
        <w:t xml:space="preserve"> ***Apply here for the Section 8 Housing Choice Voucher Program for Raleigh. 3-7 year wait list. Office: 900 Haynes Street, Raleigh, NC 27604. </w:t>
      </w:r>
      <w:r>
        <w:rPr>
          <w:u w:val="single" w:color="000000"/>
        </w:rPr>
        <w:t>3-7 year wait list</w:t>
      </w:r>
      <w:r>
        <w:t xml:space="preserve"> </w:t>
      </w:r>
    </w:p>
    <w:p w14:paraId="3E03E453" w14:textId="77777777" w:rsidR="00A06D85" w:rsidRDefault="007E6C22">
      <w:pPr>
        <w:numPr>
          <w:ilvl w:val="0"/>
          <w:numId w:val="4"/>
        </w:numPr>
        <w:spacing w:after="4" w:line="251" w:lineRule="auto"/>
        <w:ind w:right="838" w:hanging="360"/>
      </w:pPr>
      <w:r>
        <w:rPr>
          <w:b/>
        </w:rPr>
        <w:t xml:space="preserve">Carriage House, 116 Saint Mary’s Street, Raleigh, NC 27605 </w:t>
      </w:r>
      <w:r>
        <w:t>(near Cameron Village)</w:t>
      </w:r>
      <w:r>
        <w:rPr>
          <w:b/>
        </w:rPr>
        <w:t xml:space="preserve"> </w:t>
      </w:r>
      <w:r>
        <w:t xml:space="preserve">101 units. Efficiency &amp; 1 BR. </w:t>
      </w:r>
    </w:p>
    <w:p w14:paraId="365B129A" w14:textId="77777777" w:rsidR="00A06D85" w:rsidRDefault="007E6C22">
      <w:pPr>
        <w:numPr>
          <w:ilvl w:val="0"/>
          <w:numId w:val="4"/>
        </w:numPr>
        <w:spacing w:after="263" w:line="251" w:lineRule="auto"/>
        <w:ind w:right="838" w:hanging="360"/>
      </w:pPr>
      <w:r>
        <w:rPr>
          <w:b/>
        </w:rPr>
        <w:t xml:space="preserve">Glenwood Towers, 509 Glenwood Avenue, Raleigh, NC 27603 </w:t>
      </w:r>
      <w:r>
        <w:t xml:space="preserve">(Glenwood South) 288 units. Efficiency &amp; 1 BR. </w:t>
      </w:r>
    </w:p>
    <w:p w14:paraId="5EE57E9A" w14:textId="77777777" w:rsidR="00A06D85" w:rsidRDefault="007E6C22">
      <w:pPr>
        <w:spacing w:after="0" w:line="259" w:lineRule="auto"/>
        <w:ind w:left="-5"/>
      </w:pPr>
      <w:r>
        <w:rPr>
          <w:b/>
          <w:sz w:val="28"/>
        </w:rPr>
        <w:t xml:space="preserve">Other: </w:t>
      </w:r>
    </w:p>
    <w:p w14:paraId="1969BED8" w14:textId="77777777" w:rsidR="00A8270F" w:rsidRDefault="007E6C22">
      <w:pPr>
        <w:pStyle w:val="Heading3"/>
        <w:ind w:left="360" w:hanging="360"/>
      </w:pPr>
      <w:r>
        <w:rPr>
          <w:rFonts w:ascii="Segoe UI Symbol" w:eastAsia="Segoe UI Symbol" w:hAnsi="Segoe UI Symbol" w:cs="Segoe UI Symbol"/>
          <w:b w:val="0"/>
        </w:rPr>
        <w:t>•</w:t>
      </w:r>
      <w:r>
        <w:rPr>
          <w:rFonts w:ascii="Arial" w:eastAsia="Arial" w:hAnsi="Arial" w:cs="Arial"/>
          <w:b w:val="0"/>
        </w:rPr>
        <w:t xml:space="preserve"> </w:t>
      </w:r>
      <w:r>
        <w:t xml:space="preserve">Cedar Crest New Life Center  </w:t>
      </w:r>
      <w:hyperlink r:id="rId25">
        <w:r>
          <w:rPr>
            <w:b w:val="0"/>
            <w:color w:val="0000FF"/>
            <w:u w:val="single" w:color="0000FF"/>
          </w:rPr>
          <w:t>www.cedarcrestnewlifecenter.org</w:t>
        </w:r>
      </w:hyperlink>
      <w:hyperlink r:id="rId26">
        <w:r>
          <w:rPr>
            <w:b w:val="0"/>
          </w:rPr>
          <w:t xml:space="preserve"> </w:t>
        </w:r>
      </w:hyperlink>
      <w:r>
        <w:rPr>
          <w:b w:val="0"/>
        </w:rPr>
        <w:t xml:space="preserve">............................. </w:t>
      </w:r>
      <w:r>
        <w:t xml:space="preserve">919-828-1192 </w:t>
      </w:r>
    </w:p>
    <w:p w14:paraId="2536BFED" w14:textId="7345865E" w:rsidR="00A06D85" w:rsidRDefault="007E6C22" w:rsidP="00A8270F">
      <w:pPr>
        <w:pStyle w:val="Heading3"/>
        <w:ind w:left="360" w:hanging="15"/>
      </w:pPr>
      <w:r>
        <w:t xml:space="preserve">2821 Laodicea Drive, Raleigh, NC 27610 </w:t>
      </w:r>
      <w:r>
        <w:rPr>
          <w:b w:val="0"/>
        </w:rPr>
        <w:t>(South Raleigh, near Crosslink and Garner R</w:t>
      </w:r>
      <w:r w:rsidR="00A8270F">
        <w:rPr>
          <w:b w:val="0"/>
        </w:rPr>
        <w:t>oa</w:t>
      </w:r>
      <w:r>
        <w:rPr>
          <w:b w:val="0"/>
        </w:rPr>
        <w:t>ds)</w:t>
      </w:r>
      <w:r>
        <w:t xml:space="preserve"> </w:t>
      </w:r>
    </w:p>
    <w:p w14:paraId="40FA1A6F" w14:textId="6306F070" w:rsidR="00C461E9" w:rsidRDefault="007E6C22">
      <w:pPr>
        <w:ind w:left="355" w:right="11"/>
      </w:pPr>
      <w:r>
        <w:rPr>
          <w:u w:val="single" w:color="000000"/>
        </w:rPr>
        <w:t>Age 62+</w:t>
      </w:r>
      <w:r>
        <w:t>. 40 units (some handicap-accessible). Income must be below $</w:t>
      </w:r>
      <w:r w:rsidR="00173612">
        <w:t>37,450</w:t>
      </w:r>
      <w:r>
        <w:t xml:space="preserve"> for one person </w:t>
      </w:r>
      <w:r w:rsidR="00C461E9">
        <w:t xml:space="preserve">        </w:t>
      </w:r>
    </w:p>
    <w:p w14:paraId="49091CFA" w14:textId="7B35B6AB" w:rsidR="00A06D85" w:rsidRDefault="00C461E9">
      <w:pPr>
        <w:ind w:left="355" w:right="11"/>
      </w:pPr>
      <w:r>
        <w:t xml:space="preserve">or </w:t>
      </w:r>
      <w:r w:rsidR="007E6C22">
        <w:t>$</w:t>
      </w:r>
      <w:r w:rsidR="00173612">
        <w:t>42,800</w:t>
      </w:r>
      <w:r w:rsidR="007E6C22">
        <w:t xml:space="preserve"> for two. Managed by RPM. </w:t>
      </w:r>
      <w:r w:rsidR="007E6C22">
        <w:rPr>
          <w:u w:val="single" w:color="000000"/>
        </w:rPr>
        <w:t>1-2 year wait list</w:t>
      </w:r>
      <w:r w:rsidR="007E6C22">
        <w:rPr>
          <w:b/>
        </w:rPr>
        <w:t xml:space="preserve"> </w:t>
      </w:r>
    </w:p>
    <w:p w14:paraId="7DA9875F" w14:textId="77777777" w:rsidR="00A06D85" w:rsidRDefault="007E6C22">
      <w:pPr>
        <w:ind w:right="11"/>
      </w:pPr>
      <w:r>
        <w:rPr>
          <w:rFonts w:ascii="Segoe UI Symbol" w:eastAsia="Segoe UI Symbol" w:hAnsi="Segoe UI Symbol" w:cs="Segoe UI Symbol"/>
        </w:rPr>
        <w:t>•</w:t>
      </w:r>
      <w:r>
        <w:rPr>
          <w:rFonts w:ascii="Arial" w:eastAsia="Arial" w:hAnsi="Arial" w:cs="Arial"/>
        </w:rPr>
        <w:t xml:space="preserve"> </w:t>
      </w:r>
      <w:r>
        <w:rPr>
          <w:b/>
        </w:rPr>
        <w:t>Cosmo and Lewis Estates</w:t>
      </w:r>
      <w:r>
        <w:t xml:space="preserve"> ........................................................................................... </w:t>
      </w:r>
      <w:r>
        <w:rPr>
          <w:b/>
        </w:rPr>
        <w:t xml:space="preserve">919-755-0558 </w:t>
      </w:r>
    </w:p>
    <w:p w14:paraId="6BBB3E92" w14:textId="77777777" w:rsidR="00A06D85" w:rsidRDefault="007E6C22">
      <w:pPr>
        <w:pStyle w:val="Heading3"/>
        <w:ind w:left="355"/>
      </w:pPr>
      <w:r>
        <w:t xml:space="preserve">1121 Hadley Road, Raleigh, NC 27610 </w:t>
      </w:r>
    </w:p>
    <w:p w14:paraId="34AE60DC" w14:textId="77777777" w:rsidR="00C461E9" w:rsidRDefault="007E6C22">
      <w:pPr>
        <w:ind w:left="355" w:right="11"/>
      </w:pPr>
      <w:r>
        <w:rPr>
          <w:u w:val="single" w:color="000000"/>
        </w:rPr>
        <w:t>Age 62+ or disabled</w:t>
      </w:r>
      <w:r>
        <w:t xml:space="preserve">. 14 units (some handicap-accessible). Efficiency and 1 BR. </w:t>
      </w:r>
    </w:p>
    <w:p w14:paraId="7EA499C8" w14:textId="77777777" w:rsidR="00C461E9" w:rsidRDefault="007E6C22">
      <w:pPr>
        <w:ind w:left="355" w:right="11"/>
      </w:pPr>
      <w:r>
        <w:t xml:space="preserve">Income must be below $20,100 for one person or $22,980 for two. Managed by </w:t>
      </w:r>
      <w:proofErr w:type="spellStart"/>
      <w:r>
        <w:t>Pendergraph</w:t>
      </w:r>
      <w:proofErr w:type="spellEnd"/>
      <w:r>
        <w:t xml:space="preserve">. </w:t>
      </w:r>
    </w:p>
    <w:p w14:paraId="095C5902" w14:textId="20C69DE8" w:rsidR="00A06D85" w:rsidRDefault="007E6C22">
      <w:pPr>
        <w:ind w:left="355" w:right="11"/>
      </w:pPr>
      <w:r>
        <w:t xml:space="preserve">Pets allowed. </w:t>
      </w:r>
      <w:r>
        <w:rPr>
          <w:u w:val="single" w:color="000000"/>
        </w:rPr>
        <w:t>6-12</w:t>
      </w:r>
      <w:r>
        <w:t xml:space="preserve"> </w:t>
      </w:r>
      <w:r>
        <w:rPr>
          <w:u w:val="single" w:color="000000"/>
        </w:rPr>
        <w:t>month wait list</w:t>
      </w:r>
      <w:r>
        <w:t xml:space="preserve"> </w:t>
      </w:r>
    </w:p>
    <w:p w14:paraId="36CF5FD8" w14:textId="55188213" w:rsidR="00A06D85" w:rsidRDefault="007E6C22">
      <w:pPr>
        <w:ind w:right="11"/>
      </w:pPr>
      <w:r>
        <w:rPr>
          <w:rFonts w:ascii="Segoe UI Symbol" w:eastAsia="Segoe UI Symbol" w:hAnsi="Segoe UI Symbol" w:cs="Segoe UI Symbol"/>
        </w:rPr>
        <w:t>•</w:t>
      </w:r>
      <w:r>
        <w:rPr>
          <w:rFonts w:ascii="Arial" w:eastAsia="Arial" w:hAnsi="Arial" w:cs="Arial"/>
        </w:rPr>
        <w:t xml:space="preserve"> </w:t>
      </w:r>
      <w:proofErr w:type="spellStart"/>
      <w:r>
        <w:rPr>
          <w:b/>
        </w:rPr>
        <w:t>Crestfield</w:t>
      </w:r>
      <w:proofErr w:type="spellEnd"/>
      <w:r>
        <w:rPr>
          <w:b/>
        </w:rPr>
        <w:t xml:space="preserve"> </w:t>
      </w:r>
      <w:r w:rsidR="00E05AB1">
        <w:rPr>
          <w:b/>
        </w:rPr>
        <w:t>VOA Affordable Housing L</w:t>
      </w:r>
      <w:r w:rsidR="00EB4B82">
        <w:rPr>
          <w:b/>
        </w:rPr>
        <w:t>LC</w:t>
      </w:r>
      <w:r w:rsidR="00927BFE">
        <w:rPr>
          <w:b/>
        </w:rPr>
        <w:t xml:space="preserve"> </w:t>
      </w:r>
      <w:r w:rsidR="00EB4B82">
        <w:t>.................................................................</w:t>
      </w:r>
      <w:r w:rsidR="00EB4B82">
        <w:rPr>
          <w:b/>
        </w:rPr>
        <w:t>9</w:t>
      </w:r>
      <w:r>
        <w:rPr>
          <w:b/>
        </w:rPr>
        <w:t xml:space="preserve">19-366-6384 </w:t>
      </w:r>
    </w:p>
    <w:p w14:paraId="4C9CAB33" w14:textId="77777777" w:rsidR="00A06D85" w:rsidRDefault="007E6C22">
      <w:pPr>
        <w:pStyle w:val="Heading3"/>
        <w:ind w:left="355"/>
      </w:pPr>
      <w:r>
        <w:t xml:space="preserve">719 </w:t>
      </w:r>
      <w:proofErr w:type="spellStart"/>
      <w:r>
        <w:t>Marshburn</w:t>
      </w:r>
      <w:proofErr w:type="spellEnd"/>
      <w:r>
        <w:t xml:space="preserve"> Road, Wendell, NC 27591 </w:t>
      </w:r>
    </w:p>
    <w:p w14:paraId="3160932D" w14:textId="4DB584A3" w:rsidR="00A06D85" w:rsidRDefault="007E6C22">
      <w:pPr>
        <w:ind w:left="355" w:right="11"/>
      </w:pPr>
      <w:r>
        <w:rPr>
          <w:u w:val="single" w:color="000000"/>
        </w:rPr>
        <w:t>Age 62+</w:t>
      </w:r>
      <w:r>
        <w:t xml:space="preserve">. 40 units. 1 BR. Income must be less than $33,500 for one person or $38,300 for two. Managed by Volunteers of America. </w:t>
      </w:r>
      <w:r>
        <w:rPr>
          <w:u w:val="single" w:color="000000"/>
        </w:rPr>
        <w:t>12</w:t>
      </w:r>
      <w:r w:rsidR="00E05AB1">
        <w:rPr>
          <w:u w:val="single" w:color="000000"/>
        </w:rPr>
        <w:t xml:space="preserve"> - 15</w:t>
      </w:r>
      <w:r>
        <w:rPr>
          <w:u w:val="single" w:color="000000"/>
        </w:rPr>
        <w:t xml:space="preserve"> month wait list</w:t>
      </w:r>
      <w:r>
        <w:rPr>
          <w:b/>
        </w:rPr>
        <w:t xml:space="preserve"> </w:t>
      </w:r>
    </w:p>
    <w:p w14:paraId="60FB0268" w14:textId="77777777" w:rsidR="00A06D85" w:rsidRDefault="007E6C22">
      <w:pPr>
        <w:ind w:right="11"/>
      </w:pPr>
      <w:r>
        <w:rPr>
          <w:rFonts w:ascii="Segoe UI Symbol" w:eastAsia="Segoe UI Symbol" w:hAnsi="Segoe UI Symbol" w:cs="Segoe UI Symbol"/>
        </w:rPr>
        <w:t>•</w:t>
      </w:r>
      <w:r>
        <w:rPr>
          <w:rFonts w:ascii="Arial" w:eastAsia="Arial" w:hAnsi="Arial" w:cs="Arial"/>
        </w:rPr>
        <w:t xml:space="preserve"> </w:t>
      </w:r>
      <w:r>
        <w:rPr>
          <w:b/>
        </w:rPr>
        <w:t>Dorothy Nixon Allen Manor</w:t>
      </w:r>
      <w:r>
        <w:t xml:space="preserve"> </w:t>
      </w:r>
      <w:bookmarkStart w:id="0" w:name="_Hlk118375972"/>
      <w:r>
        <w:t>........................................................................</w:t>
      </w:r>
      <w:bookmarkEnd w:id="0"/>
      <w:r>
        <w:t xml:space="preserve">.............. </w:t>
      </w:r>
      <w:r>
        <w:rPr>
          <w:b/>
        </w:rPr>
        <w:t xml:space="preserve">919-552-1825 </w:t>
      </w:r>
    </w:p>
    <w:p w14:paraId="1898408D" w14:textId="77777777" w:rsidR="00A06D85" w:rsidRDefault="007E6C22">
      <w:pPr>
        <w:pStyle w:val="Heading3"/>
        <w:ind w:left="355"/>
      </w:pPr>
      <w:r>
        <w:t>155 W. Holly Springs Road, Holly Springs, NC 27540</w:t>
      </w:r>
      <w:r>
        <w:rPr>
          <w:b w:val="0"/>
        </w:rPr>
        <w:t xml:space="preserve"> </w:t>
      </w:r>
    </w:p>
    <w:p w14:paraId="23F122DD" w14:textId="062248F9" w:rsidR="00A06D85" w:rsidRDefault="007E6C22">
      <w:pPr>
        <w:ind w:left="355" w:right="11"/>
      </w:pPr>
      <w:r>
        <w:rPr>
          <w:u w:val="single" w:color="000000"/>
        </w:rPr>
        <w:t>Age 62+</w:t>
      </w:r>
      <w:r>
        <w:t>. 17 units (some handicap-accessible). Income must be below $</w:t>
      </w:r>
      <w:r w:rsidR="00A8384F">
        <w:t>37,450</w:t>
      </w:r>
      <w:r>
        <w:t xml:space="preserve"> for one person or </w:t>
      </w:r>
    </w:p>
    <w:p w14:paraId="74D33041" w14:textId="6675311B" w:rsidR="00A06D85" w:rsidRDefault="007E6C22">
      <w:pPr>
        <w:ind w:left="355" w:right="11"/>
      </w:pPr>
      <w:r>
        <w:t>$</w:t>
      </w:r>
      <w:r w:rsidR="00A8384F">
        <w:t>42,800</w:t>
      </w:r>
      <w:r>
        <w:t xml:space="preserve"> for two. Managed by CMC. Pets allowed. </w:t>
      </w:r>
      <w:r>
        <w:rPr>
          <w:u w:val="single" w:color="000000"/>
        </w:rPr>
        <w:t>12-24 month wait list</w:t>
      </w:r>
      <w:r>
        <w:rPr>
          <w:b/>
        </w:rPr>
        <w:t xml:space="preserve"> </w:t>
      </w:r>
    </w:p>
    <w:p w14:paraId="64EF21C0" w14:textId="77777777" w:rsidR="00A06D85" w:rsidRDefault="007E6C22">
      <w:pPr>
        <w:ind w:right="11"/>
      </w:pPr>
      <w:r>
        <w:rPr>
          <w:rFonts w:ascii="Segoe UI Symbol" w:eastAsia="Segoe UI Symbol" w:hAnsi="Segoe UI Symbol" w:cs="Segoe UI Symbol"/>
        </w:rPr>
        <w:t>•</w:t>
      </w:r>
      <w:r>
        <w:rPr>
          <w:rFonts w:ascii="Arial" w:eastAsia="Arial" w:hAnsi="Arial" w:cs="Arial"/>
        </w:rPr>
        <w:t xml:space="preserve"> </w:t>
      </w:r>
      <w:r>
        <w:rPr>
          <w:b/>
        </w:rPr>
        <w:t>Fuquay-Varina Homes for the Elderly</w:t>
      </w:r>
      <w:r>
        <w:t xml:space="preserve"> ..................................................................... </w:t>
      </w:r>
      <w:r>
        <w:rPr>
          <w:b/>
        </w:rPr>
        <w:t xml:space="preserve">919-552-3671 </w:t>
      </w:r>
    </w:p>
    <w:p w14:paraId="44EEB192" w14:textId="77777777" w:rsidR="00A06D85" w:rsidRDefault="007E6C22">
      <w:pPr>
        <w:pStyle w:val="Heading3"/>
        <w:ind w:left="355"/>
      </w:pPr>
      <w:r>
        <w:t xml:space="preserve">1012 S. Main Street, Fuquay-Varina, NC 27526 </w:t>
      </w:r>
    </w:p>
    <w:p w14:paraId="141EFA52" w14:textId="77777777" w:rsidR="00A06D85" w:rsidRDefault="007E6C22">
      <w:pPr>
        <w:ind w:left="355" w:right="11"/>
      </w:pPr>
      <w:r>
        <w:rPr>
          <w:u w:val="single" w:color="000000"/>
        </w:rPr>
        <w:t>Age 62+ or disabled</w:t>
      </w:r>
      <w:r>
        <w:t xml:space="preserve">. 60 units (some handicap-accessible). 1 BR &amp; 2 BR. Income must be below </w:t>
      </w:r>
    </w:p>
    <w:p w14:paraId="0375CBD2" w14:textId="4CB36107" w:rsidR="00A06D85" w:rsidRDefault="007E6C22">
      <w:pPr>
        <w:ind w:left="355" w:right="11"/>
        <w:rPr>
          <w:b/>
        </w:rPr>
      </w:pPr>
      <w:r>
        <w:t xml:space="preserve">$53,600 for one person or $61,250 for two. Small pets allowed. </w:t>
      </w:r>
      <w:r>
        <w:rPr>
          <w:u w:val="single" w:color="000000"/>
        </w:rPr>
        <w:t>8-12 month wait list</w:t>
      </w:r>
      <w:r>
        <w:rPr>
          <w:b/>
        </w:rPr>
        <w:t xml:space="preserve"> </w:t>
      </w:r>
    </w:p>
    <w:p w14:paraId="189E1BBE" w14:textId="049B0578" w:rsidR="00417594" w:rsidRDefault="00417594">
      <w:pPr>
        <w:ind w:left="355" w:right="11"/>
      </w:pPr>
    </w:p>
    <w:p w14:paraId="4A2D7DF9" w14:textId="600519E0" w:rsidR="00417594" w:rsidRDefault="00417594">
      <w:pPr>
        <w:ind w:left="355" w:right="11"/>
      </w:pPr>
    </w:p>
    <w:p w14:paraId="3EBE9246" w14:textId="77777777" w:rsidR="00902F79" w:rsidRDefault="00902F79">
      <w:pPr>
        <w:ind w:left="355" w:right="11"/>
      </w:pPr>
    </w:p>
    <w:p w14:paraId="5918FB53" w14:textId="77777777" w:rsidR="00A06D85" w:rsidRDefault="007E6C22">
      <w:pPr>
        <w:ind w:right="11"/>
      </w:pPr>
      <w:r>
        <w:rPr>
          <w:rFonts w:ascii="Segoe UI Symbol" w:eastAsia="Segoe UI Symbol" w:hAnsi="Segoe UI Symbol" w:cs="Segoe UI Symbol"/>
        </w:rPr>
        <w:lastRenderedPageBreak/>
        <w:t>•</w:t>
      </w:r>
      <w:r>
        <w:rPr>
          <w:rFonts w:ascii="Arial" w:eastAsia="Arial" w:hAnsi="Arial" w:cs="Arial"/>
        </w:rPr>
        <w:t xml:space="preserve"> </w:t>
      </w:r>
      <w:r>
        <w:rPr>
          <w:b/>
        </w:rPr>
        <w:t>Holly Springs II</w:t>
      </w:r>
      <w:r>
        <w:t xml:space="preserve"> .......................................................................................................... </w:t>
      </w:r>
      <w:r>
        <w:rPr>
          <w:b/>
        </w:rPr>
        <w:t xml:space="preserve">919-552-1825 </w:t>
      </w:r>
    </w:p>
    <w:p w14:paraId="2E6E764C" w14:textId="77777777" w:rsidR="00A06D85" w:rsidRDefault="007E6C22">
      <w:pPr>
        <w:pStyle w:val="Heading3"/>
        <w:ind w:left="355"/>
      </w:pPr>
      <w:r>
        <w:t xml:space="preserve">155 W. Holly Springs Road, Holly Springs, NC 27540 </w:t>
      </w:r>
    </w:p>
    <w:p w14:paraId="72A906AC" w14:textId="59B7AFC6" w:rsidR="00C461E9" w:rsidRDefault="007E6C22">
      <w:pPr>
        <w:ind w:left="355" w:right="11"/>
      </w:pPr>
      <w:r>
        <w:rPr>
          <w:u w:val="single" w:color="000000"/>
        </w:rPr>
        <w:t>Age 62+</w:t>
      </w:r>
      <w:r>
        <w:t>. 40 units (some handicap-accessible). Income must be below $3</w:t>
      </w:r>
      <w:r w:rsidR="003255D3">
        <w:t>7</w:t>
      </w:r>
      <w:r>
        <w:t xml:space="preserve">,450 for one person </w:t>
      </w:r>
    </w:p>
    <w:p w14:paraId="13802E3E" w14:textId="60F3F1BB" w:rsidR="00A06D85" w:rsidRDefault="00C461E9">
      <w:pPr>
        <w:ind w:left="355" w:right="11"/>
      </w:pPr>
      <w:r>
        <w:t>o</w:t>
      </w:r>
      <w:r w:rsidR="007E6C22">
        <w:t>r</w:t>
      </w:r>
      <w:r>
        <w:t xml:space="preserve"> </w:t>
      </w:r>
      <w:r w:rsidR="007E6C22">
        <w:t>$</w:t>
      </w:r>
      <w:r w:rsidR="003255D3">
        <w:t xml:space="preserve">42,800 </w:t>
      </w:r>
      <w:r w:rsidR="007E6C22">
        <w:t xml:space="preserve">for two. Managed by CMC. Pets allowed. </w:t>
      </w:r>
      <w:r w:rsidR="007E6C22">
        <w:rPr>
          <w:u w:val="single" w:color="000000"/>
        </w:rPr>
        <w:t>12-18 month wait list</w:t>
      </w:r>
      <w:r w:rsidR="007E6C22">
        <w:rPr>
          <w:b/>
        </w:rPr>
        <w:t xml:space="preserve"> </w:t>
      </w:r>
    </w:p>
    <w:p w14:paraId="377AC143" w14:textId="77777777" w:rsidR="00A06D85" w:rsidRDefault="007E6C22">
      <w:pPr>
        <w:ind w:right="11"/>
      </w:pPr>
      <w:r>
        <w:rPr>
          <w:rFonts w:ascii="Segoe UI Symbol" w:eastAsia="Segoe UI Symbol" w:hAnsi="Segoe UI Symbol" w:cs="Segoe UI Symbol"/>
        </w:rPr>
        <w:t>•</w:t>
      </w:r>
      <w:r>
        <w:rPr>
          <w:rFonts w:ascii="Arial" w:eastAsia="Arial" w:hAnsi="Arial" w:cs="Arial"/>
        </w:rPr>
        <w:t xml:space="preserve"> </w:t>
      </w:r>
      <w:r>
        <w:rPr>
          <w:b/>
        </w:rPr>
        <w:t xml:space="preserve">Sir Walter Apartments  </w:t>
      </w:r>
      <w:hyperlink r:id="rId27">
        <w:r>
          <w:rPr>
            <w:color w:val="0000FF"/>
            <w:u w:val="single" w:color="0000FF"/>
          </w:rPr>
          <w:t>www.sirwalterapartments.com</w:t>
        </w:r>
      </w:hyperlink>
      <w:hyperlink r:id="rId28">
        <w:r>
          <w:t xml:space="preserve"> </w:t>
        </w:r>
      </w:hyperlink>
      <w:hyperlink r:id="rId29">
        <w:r>
          <w:t>.</w:t>
        </w:r>
      </w:hyperlink>
      <w:r>
        <w:t xml:space="preserve">............................................ </w:t>
      </w:r>
      <w:r>
        <w:rPr>
          <w:b/>
        </w:rPr>
        <w:t xml:space="preserve">844-879-2074 </w:t>
      </w:r>
    </w:p>
    <w:p w14:paraId="7B54FEC7" w14:textId="77777777" w:rsidR="00A06D85" w:rsidRDefault="007E6C22">
      <w:pPr>
        <w:pStyle w:val="Heading3"/>
        <w:ind w:left="355"/>
      </w:pPr>
      <w:r>
        <w:t xml:space="preserve">400 Fayetteville Street, Raleigh, NC 27601 </w:t>
      </w:r>
    </w:p>
    <w:p w14:paraId="4CE066F2" w14:textId="77777777" w:rsidR="00C461E9" w:rsidRDefault="007E6C22">
      <w:pPr>
        <w:ind w:left="355" w:right="11"/>
      </w:pPr>
      <w:r>
        <w:rPr>
          <w:u w:val="single" w:color="000000"/>
        </w:rPr>
        <w:t>Age 62+ or disabled</w:t>
      </w:r>
      <w:r>
        <w:t xml:space="preserve">. 140 units (14 handicap-accessible). Efficiency, 1 BR, &amp; 2 BR. </w:t>
      </w:r>
    </w:p>
    <w:p w14:paraId="06BF1786" w14:textId="30ABE0EB" w:rsidR="00A06D85" w:rsidRDefault="007E6C22">
      <w:pPr>
        <w:ind w:left="355" w:right="11"/>
      </w:pPr>
      <w:r>
        <w:t xml:space="preserve">Income must be below $20,100 for one person or $22,980 for two. Utilities included. Pets allowed. Owned by Capital Realty Group. Some units are market rate. </w:t>
      </w:r>
      <w:r>
        <w:rPr>
          <w:u w:val="single" w:color="000000"/>
        </w:rPr>
        <w:t>6-12 month wait list</w:t>
      </w:r>
      <w:r>
        <w:t xml:space="preserve"> </w:t>
      </w:r>
    </w:p>
    <w:p w14:paraId="176DD665" w14:textId="77777777" w:rsidR="00994DC1" w:rsidRDefault="007E6C22">
      <w:pPr>
        <w:pStyle w:val="Heading3"/>
        <w:ind w:left="360" w:hanging="360"/>
      </w:pPr>
      <w:r>
        <w:rPr>
          <w:rFonts w:ascii="Segoe UI Symbol" w:eastAsia="Segoe UI Symbol" w:hAnsi="Segoe UI Symbol" w:cs="Segoe UI Symbol"/>
          <w:b w:val="0"/>
        </w:rPr>
        <w:t>•</w:t>
      </w:r>
      <w:r>
        <w:rPr>
          <w:rFonts w:ascii="Arial" w:eastAsia="Arial" w:hAnsi="Arial" w:cs="Arial"/>
          <w:b w:val="0"/>
        </w:rPr>
        <w:t xml:space="preserve"> </w:t>
      </w:r>
      <w:r>
        <w:t xml:space="preserve">Triangle Elderly Housing – Cary </w:t>
      </w:r>
      <w:r>
        <w:rPr>
          <w:b w:val="0"/>
        </w:rPr>
        <w:t xml:space="preserve">(formerly Cary Central Elderly Housing) ............. </w:t>
      </w:r>
      <w:r>
        <w:t xml:space="preserve">919-934-6066 </w:t>
      </w:r>
    </w:p>
    <w:p w14:paraId="6BF633A3" w14:textId="20BB09A6" w:rsidR="00A06D85" w:rsidRDefault="00994DC1">
      <w:pPr>
        <w:pStyle w:val="Heading3"/>
        <w:ind w:left="360" w:hanging="360"/>
      </w:pPr>
      <w:r>
        <w:t xml:space="preserve">     </w:t>
      </w:r>
      <w:r w:rsidR="007E6C22">
        <w:t xml:space="preserve">122 S. Harrison Avenue, Cary, NC 27511 </w:t>
      </w:r>
    </w:p>
    <w:p w14:paraId="5F27EAC0" w14:textId="77777777" w:rsidR="00A06D85" w:rsidRDefault="007E6C22">
      <w:pPr>
        <w:ind w:left="355" w:right="11"/>
      </w:pPr>
      <w:r>
        <w:rPr>
          <w:u w:val="single" w:color="000000"/>
        </w:rPr>
        <w:t>Age 62+ or disabled</w:t>
      </w:r>
      <w:r>
        <w:t xml:space="preserve">. 20 units. 1 BR. Income must be below $33,500 for one person or $38,300 for two. Managed by Triangle Elderly Housing Corporation. Small pets allowed. No application </w:t>
      </w:r>
      <w:proofErr w:type="gramStart"/>
      <w:r>
        <w:t>fee</w:t>
      </w:r>
      <w:proofErr w:type="gramEnd"/>
      <w:r>
        <w:t xml:space="preserve">. </w:t>
      </w:r>
      <w:r>
        <w:rPr>
          <w:u w:val="single" w:color="000000"/>
        </w:rPr>
        <w:t>2+ year wait list</w:t>
      </w:r>
      <w:r>
        <w:t xml:space="preserve"> </w:t>
      </w:r>
    </w:p>
    <w:p w14:paraId="6D05D7BB" w14:textId="178F9F6C" w:rsidR="00A06D85" w:rsidRDefault="007E6C22" w:rsidP="00320A0D">
      <w:pPr>
        <w:spacing w:after="0" w:line="259" w:lineRule="auto"/>
        <w:ind w:left="0" w:firstLine="0"/>
      </w:pPr>
      <w:r>
        <w:t xml:space="preserve"> </w:t>
      </w:r>
      <w:r>
        <w:rPr>
          <w:sz w:val="8"/>
        </w:rPr>
        <w:t xml:space="preserve"> </w:t>
      </w:r>
    </w:p>
    <w:p w14:paraId="14320351" w14:textId="77777777" w:rsidR="00A06D85" w:rsidRDefault="007E6C22">
      <w:pPr>
        <w:pStyle w:val="Heading2"/>
        <w:spacing w:after="106"/>
        <w:ind w:left="-5"/>
      </w:pPr>
      <w:r>
        <w:t xml:space="preserve">Affordable Senior Apartments </w:t>
      </w:r>
    </w:p>
    <w:p w14:paraId="5DB600EF" w14:textId="77777777" w:rsidR="00A06D85" w:rsidRDefault="007E6C22">
      <w:pPr>
        <w:spacing w:after="336"/>
        <w:ind w:right="11"/>
      </w:pPr>
      <w:r>
        <w:t>Rents in these complexes are lower than market rate, but they are not subsidized.</w:t>
      </w:r>
      <w:r>
        <w:rPr>
          <w:b/>
          <w:sz w:val="28"/>
        </w:rPr>
        <w:t xml:space="preserve"> </w:t>
      </w:r>
    </w:p>
    <w:p w14:paraId="2A4EA7BE" w14:textId="4E5E3D0D" w:rsidR="00A06D85" w:rsidRDefault="007E6C22">
      <w:pPr>
        <w:ind w:right="11"/>
      </w:pPr>
      <w:r>
        <w:rPr>
          <w:b/>
          <w:sz w:val="28"/>
        </w:rPr>
        <w:t>DHIC:</w:t>
      </w:r>
      <w:hyperlink r:id="rId30">
        <w:r>
          <w:rPr>
            <w:b/>
            <w:sz w:val="28"/>
          </w:rPr>
          <w:t xml:space="preserve"> </w:t>
        </w:r>
      </w:hyperlink>
      <w:hyperlink r:id="rId31">
        <w:r>
          <w:rPr>
            <w:color w:val="0000FF"/>
            <w:u w:val="single" w:color="0000FF"/>
          </w:rPr>
          <w:t>www.dhic.org</w:t>
        </w:r>
      </w:hyperlink>
      <w:hyperlink r:id="rId32">
        <w:r>
          <w:t xml:space="preserve"> </w:t>
        </w:r>
      </w:hyperlink>
      <w:hyperlink r:id="rId33">
        <w:r>
          <w:t>.</w:t>
        </w:r>
      </w:hyperlink>
      <w:r>
        <w:t xml:space="preserve">................................................................................................... </w:t>
      </w:r>
      <w:r>
        <w:rPr>
          <w:b/>
        </w:rPr>
        <w:t xml:space="preserve">919-832-4345 </w:t>
      </w:r>
    </w:p>
    <w:p w14:paraId="673DA340" w14:textId="77777777" w:rsidR="00C461E9" w:rsidRDefault="007E6C22">
      <w:pPr>
        <w:ind w:right="11"/>
      </w:pPr>
      <w:r>
        <w:t>Nonprofit developer of senior and mixed-age affordable and subsidized housing. Each property has its own leasing office that manages application process and wait list;</w:t>
      </w:r>
      <w:r>
        <w:rPr>
          <w:b/>
        </w:rPr>
        <w:t xml:space="preserve"> apply for each property separately.</w:t>
      </w:r>
      <w:r>
        <w:t xml:space="preserve"> </w:t>
      </w:r>
    </w:p>
    <w:p w14:paraId="76CA343A" w14:textId="77777777" w:rsidR="00C461E9" w:rsidRDefault="007E6C22">
      <w:pPr>
        <w:ind w:right="11"/>
      </w:pPr>
      <w:r>
        <w:t xml:space="preserve">See website for more details about complexes. $20 application fee in most cases. </w:t>
      </w:r>
    </w:p>
    <w:p w14:paraId="7BB3EC9C" w14:textId="00E8763F" w:rsidR="00A06D85" w:rsidRDefault="007E6C22">
      <w:pPr>
        <w:ind w:right="11"/>
      </w:pPr>
      <w:r>
        <w:t>Office:</w:t>
      </w:r>
      <w:r w:rsidR="00C461E9">
        <w:t xml:space="preserve"> </w:t>
      </w:r>
      <w:r>
        <w:t>113 S. Wilmington Street, Raleigh, NC 27601.</w:t>
      </w:r>
      <w:r>
        <w:rPr>
          <w:b/>
        </w:rPr>
        <w:t xml:space="preserve"> </w:t>
      </w:r>
    </w:p>
    <w:p w14:paraId="40892903" w14:textId="77777777" w:rsidR="00A06D85" w:rsidRDefault="007E6C22">
      <w:pPr>
        <w:ind w:right="11"/>
      </w:pPr>
      <w:r>
        <w:rPr>
          <w:rFonts w:ascii="Segoe UI Symbol" w:eastAsia="Segoe UI Symbol" w:hAnsi="Segoe UI Symbol" w:cs="Segoe UI Symbol"/>
        </w:rPr>
        <w:t>•</w:t>
      </w:r>
      <w:r>
        <w:rPr>
          <w:rFonts w:ascii="Arial" w:eastAsia="Arial" w:hAnsi="Arial" w:cs="Arial"/>
        </w:rPr>
        <w:t xml:space="preserve"> </w:t>
      </w:r>
      <w:r>
        <w:rPr>
          <w:b/>
        </w:rPr>
        <w:t>Booker Park North at Washington Terrace</w:t>
      </w:r>
      <w:r>
        <w:t xml:space="preserve"> ............................................................. </w:t>
      </w:r>
      <w:r>
        <w:rPr>
          <w:b/>
        </w:rPr>
        <w:t xml:space="preserve">919-803-7501 </w:t>
      </w:r>
    </w:p>
    <w:p w14:paraId="68F73A2B" w14:textId="77777777" w:rsidR="00A06D85" w:rsidRDefault="007E6C22">
      <w:pPr>
        <w:pStyle w:val="Heading3"/>
        <w:ind w:left="355"/>
      </w:pPr>
      <w:r>
        <w:t>501 Sunglow Lane, Raleigh, NC 27610 (</w:t>
      </w:r>
      <w:r>
        <w:rPr>
          <w:b w:val="0"/>
        </w:rPr>
        <w:t xml:space="preserve">Part of Washington Terrace community) </w:t>
      </w:r>
    </w:p>
    <w:p w14:paraId="6F7F7AE8" w14:textId="77777777" w:rsidR="00A06D85" w:rsidRDefault="007E6C22">
      <w:pPr>
        <w:ind w:left="355" w:right="11"/>
      </w:pPr>
      <w:r>
        <w:rPr>
          <w:u w:val="single" w:color="000000"/>
        </w:rPr>
        <w:t>Age 62+</w:t>
      </w:r>
      <w:r>
        <w:t xml:space="preserve">. 72 units (8 handicap-accessible). 1 &amp; 2 BR. Income must be below $40,200 for one person or $45,960 for two. Rents start at $430 for a 1 BR and $510 for a 2 BR. Income must be </w:t>
      </w:r>
      <w:r>
        <w:rPr>
          <w:i/>
        </w:rPr>
        <w:t>above</w:t>
      </w:r>
      <w:r>
        <w:t xml:space="preserve"> 2 times the rent amount. Pets allowed. Managed by CMC. </w:t>
      </w:r>
    </w:p>
    <w:p w14:paraId="1D486EB7" w14:textId="14082B9F" w:rsidR="00225711" w:rsidRDefault="007E6C22" w:rsidP="00A20C7D">
      <w:pPr>
        <w:pStyle w:val="Heading3"/>
        <w:ind w:left="270" w:hanging="270"/>
      </w:pPr>
      <w:r>
        <w:rPr>
          <w:rFonts w:ascii="Segoe UI Symbol" w:eastAsia="Segoe UI Symbol" w:hAnsi="Segoe UI Symbol" w:cs="Segoe UI Symbol"/>
          <w:b w:val="0"/>
        </w:rPr>
        <w:t>•</w:t>
      </w:r>
      <w:r>
        <w:rPr>
          <w:rFonts w:ascii="Arial" w:eastAsia="Arial" w:hAnsi="Arial" w:cs="Arial"/>
          <w:b w:val="0"/>
        </w:rPr>
        <w:t xml:space="preserve"> </w:t>
      </w:r>
      <w:r>
        <w:t xml:space="preserve">Capital Towers Apartments  </w:t>
      </w:r>
      <w:hyperlink r:id="rId34" w:history="1">
        <w:r w:rsidR="009053E8" w:rsidRPr="009053E8">
          <w:rPr>
            <w:rStyle w:val="Hyperlink"/>
            <w:b w:val="0"/>
          </w:rPr>
          <w:t>https://dhic.org/property/capital-towers</w:t>
        </w:r>
      </w:hyperlink>
      <w:r w:rsidR="009053E8">
        <w:t xml:space="preserve"> </w:t>
      </w:r>
      <w:hyperlink r:id="rId35">
        <w:r>
          <w:rPr>
            <w:b w:val="0"/>
            <w:color w:val="0000FF"/>
          </w:rPr>
          <w:t xml:space="preserve"> </w:t>
        </w:r>
      </w:hyperlink>
      <w:r>
        <w:rPr>
          <w:b w:val="0"/>
        </w:rPr>
        <w:t>................</w:t>
      </w:r>
      <w:r w:rsidR="009053E8">
        <w:rPr>
          <w:b w:val="0"/>
        </w:rPr>
        <w:t>....</w:t>
      </w:r>
      <w:r>
        <w:rPr>
          <w:b w:val="0"/>
        </w:rPr>
        <w:t>.</w:t>
      </w:r>
      <w:r w:rsidR="009053E8">
        <w:rPr>
          <w:b w:val="0"/>
        </w:rPr>
        <w:t>.</w:t>
      </w:r>
      <w:r>
        <w:t xml:space="preserve">919-787-1231 </w:t>
      </w:r>
      <w:r w:rsidR="009053E8">
        <w:t xml:space="preserve">    </w:t>
      </w:r>
      <w:r>
        <w:t>Tower 1</w:t>
      </w:r>
      <w:r w:rsidR="000C490A">
        <w:t xml:space="preserve"> </w:t>
      </w:r>
      <w:r w:rsidR="000C490A">
        <w:rPr>
          <w:b w:val="0"/>
        </w:rPr>
        <w:t>(near North Hills)</w:t>
      </w:r>
      <w:r>
        <w:t xml:space="preserve">: 4812 Six Forks Road, Raleigh, NC </w:t>
      </w:r>
      <w:r w:rsidR="00D458FF">
        <w:t xml:space="preserve">27609 </w:t>
      </w:r>
    </w:p>
    <w:p w14:paraId="089AF6B8" w14:textId="187E36B9" w:rsidR="00A06D85" w:rsidRDefault="00225711" w:rsidP="00A20C7D">
      <w:pPr>
        <w:pStyle w:val="Heading3"/>
        <w:ind w:left="270" w:hanging="270"/>
      </w:pPr>
      <w:r>
        <w:t xml:space="preserve">     </w:t>
      </w:r>
      <w:r w:rsidR="00D458FF">
        <w:t>Tower</w:t>
      </w:r>
      <w:r w:rsidR="007E6C22">
        <w:t xml:space="preserve"> 2: 4808 Six Forks Road, Raleigh, NC 27609  </w:t>
      </w:r>
    </w:p>
    <w:p w14:paraId="40E27AB3" w14:textId="79AF5EB3" w:rsidR="00C461E9" w:rsidRDefault="007E6C22">
      <w:pPr>
        <w:ind w:left="355" w:right="11"/>
      </w:pPr>
      <w:r>
        <w:rPr>
          <w:u w:val="single" w:color="000000"/>
        </w:rPr>
        <w:t>Age 55+</w:t>
      </w:r>
      <w:r>
        <w:t>. Tower 1 has 207 units (efficiency &amp; 1 BR). Tower 2 has 90 units (studio &amp; 1 BR). Income must be below $</w:t>
      </w:r>
      <w:r w:rsidR="008333A0">
        <w:t>44,940</w:t>
      </w:r>
      <w:r>
        <w:t xml:space="preserve"> for one person or $</w:t>
      </w:r>
      <w:r w:rsidR="00C67825">
        <w:t>51,360</w:t>
      </w:r>
      <w:r>
        <w:t xml:space="preserve"> for two. Rents are $</w:t>
      </w:r>
      <w:r w:rsidR="00AE15A6">
        <w:t>749-864</w:t>
      </w:r>
      <w:r w:rsidR="00C461E9">
        <w:t xml:space="preserve"> and</w:t>
      </w:r>
      <w:r>
        <w:t xml:space="preserve"> </w:t>
      </w:r>
    </w:p>
    <w:p w14:paraId="3BF79BA1" w14:textId="57D4EDE9" w:rsidR="00A06D85" w:rsidRDefault="007E6C22">
      <w:pPr>
        <w:ind w:left="355" w:right="11"/>
      </w:pPr>
      <w:r>
        <w:t>utilities included except phone. Managed by Excel.</w:t>
      </w:r>
      <w:r>
        <w:rPr>
          <w:b/>
        </w:rPr>
        <w:t xml:space="preserve"> </w:t>
      </w:r>
    </w:p>
    <w:p w14:paraId="251A3E77" w14:textId="1060A5F0" w:rsidR="00A06D85" w:rsidRDefault="007E6C22" w:rsidP="00A20C7D">
      <w:pPr>
        <w:numPr>
          <w:ilvl w:val="0"/>
          <w:numId w:val="5"/>
        </w:numPr>
        <w:ind w:left="90" w:right="11" w:hanging="90"/>
      </w:pPr>
      <w:r>
        <w:rPr>
          <w:b/>
        </w:rPr>
        <w:t>Commons at Highland Village</w:t>
      </w:r>
      <w:r>
        <w:t xml:space="preserve"> ................................................................................... </w:t>
      </w:r>
      <w:r>
        <w:rPr>
          <w:b/>
        </w:rPr>
        <w:t xml:space="preserve">919-463-7800 </w:t>
      </w:r>
    </w:p>
    <w:p w14:paraId="62E04EED" w14:textId="77777777" w:rsidR="00E74EDC" w:rsidRDefault="007E6C22">
      <w:pPr>
        <w:ind w:left="355" w:right="97"/>
        <w:rPr>
          <w:b/>
        </w:rPr>
      </w:pPr>
      <w:r>
        <w:rPr>
          <w:b/>
        </w:rPr>
        <w:t xml:space="preserve">100 Highland Commons Court, Cary, NC 27511 </w:t>
      </w:r>
      <w:r>
        <w:t>(Part of Highland Village community)</w:t>
      </w:r>
      <w:r>
        <w:rPr>
          <w:b/>
        </w:rPr>
        <w:t xml:space="preserve"> </w:t>
      </w:r>
    </w:p>
    <w:p w14:paraId="7ADB1FF0" w14:textId="583FA4A0" w:rsidR="00A06D85" w:rsidRDefault="007E6C22">
      <w:pPr>
        <w:ind w:left="355" w:right="97"/>
      </w:pPr>
      <w:r>
        <w:rPr>
          <w:u w:val="single" w:color="000000"/>
        </w:rPr>
        <w:t>Age 55+</w:t>
      </w:r>
      <w:r>
        <w:t>. 68 units (some handicap-accessible). 1 &amp; 2 BR. Income must be below $40,200 for one person or $45,960 for two. Rents are $</w:t>
      </w:r>
      <w:r w:rsidR="00E74EDC">
        <w:t>505</w:t>
      </w:r>
      <w:r>
        <w:t>-8</w:t>
      </w:r>
      <w:r w:rsidR="00E74EDC">
        <w:t>30</w:t>
      </w:r>
      <w:r>
        <w:t>. Managed by CMC.</w:t>
      </w:r>
      <w:r>
        <w:rPr>
          <w:b/>
        </w:rPr>
        <w:t xml:space="preserve"> </w:t>
      </w:r>
    </w:p>
    <w:p w14:paraId="436529AE" w14:textId="77777777" w:rsidR="00A06D85" w:rsidRDefault="007E6C22" w:rsidP="00A20C7D">
      <w:pPr>
        <w:numPr>
          <w:ilvl w:val="0"/>
          <w:numId w:val="5"/>
        </w:numPr>
        <w:ind w:left="180" w:right="11" w:hanging="180"/>
      </w:pPr>
      <w:r>
        <w:rPr>
          <w:b/>
        </w:rPr>
        <w:t>Highland Terrace</w:t>
      </w:r>
      <w:r>
        <w:t xml:space="preserve"> ........................................................................................................ </w:t>
      </w:r>
      <w:r>
        <w:rPr>
          <w:b/>
        </w:rPr>
        <w:t xml:space="preserve">919-463-7800 </w:t>
      </w:r>
    </w:p>
    <w:p w14:paraId="1AFCDCD8" w14:textId="77777777" w:rsidR="00A06D85" w:rsidRDefault="007E6C22">
      <w:pPr>
        <w:ind w:left="355" w:right="11"/>
      </w:pPr>
      <w:r>
        <w:rPr>
          <w:b/>
        </w:rPr>
        <w:t xml:space="preserve">900 Duncan Vale Way, Cary, NC 27511 </w:t>
      </w:r>
      <w:r>
        <w:t>(Part of Highland Village community)</w:t>
      </w:r>
      <w:r>
        <w:rPr>
          <w:b/>
        </w:rPr>
        <w:t xml:space="preserve"> </w:t>
      </w:r>
    </w:p>
    <w:p w14:paraId="131C9D28" w14:textId="77777777" w:rsidR="00C461E9" w:rsidRDefault="007E6C22" w:rsidP="00E342E6">
      <w:pPr>
        <w:ind w:left="355" w:right="11"/>
      </w:pPr>
      <w:r>
        <w:rPr>
          <w:u w:val="single" w:color="000000"/>
        </w:rPr>
        <w:t>Age 55+</w:t>
      </w:r>
      <w:r>
        <w:t xml:space="preserve">. 80 units (7 handicap-accessible). 1 &amp; 2 BR. Income must be below $40,200 for one person </w:t>
      </w:r>
    </w:p>
    <w:p w14:paraId="1D02825B" w14:textId="4BC5BA7B" w:rsidR="00320A0D" w:rsidRDefault="007E6C22" w:rsidP="00E342E6">
      <w:pPr>
        <w:ind w:left="355" w:right="11"/>
      </w:pPr>
      <w:r>
        <w:t>or $45,960 for two. Rents are $</w:t>
      </w:r>
      <w:r w:rsidR="00C85BC9">
        <w:t>435-705</w:t>
      </w:r>
      <w:r w:rsidR="00C461E9">
        <w:t xml:space="preserve"> </w:t>
      </w:r>
      <w:r w:rsidR="00C85BC9">
        <w:t xml:space="preserve">for </w:t>
      </w:r>
      <w:proofErr w:type="gramStart"/>
      <w:r w:rsidR="00C85BC9">
        <w:t>1 bedroom</w:t>
      </w:r>
      <w:proofErr w:type="gramEnd"/>
      <w:r w:rsidR="00C85BC9">
        <w:t xml:space="preserve"> apartment and $507-$830 for a two bedroom apartment</w:t>
      </w:r>
      <w:r>
        <w:t xml:space="preserve">. Pets allowed. Accepts Section 8 vouchers. Managed by CMC. </w:t>
      </w:r>
      <w:r>
        <w:rPr>
          <w:u w:val="single" w:color="000000"/>
        </w:rPr>
        <w:t>Wait list varies</w:t>
      </w:r>
      <w:r w:rsidR="00C85BC9">
        <w:t>.</w:t>
      </w:r>
    </w:p>
    <w:p w14:paraId="2DB7A256" w14:textId="77777777" w:rsidR="00A06D85" w:rsidRDefault="007E6C22" w:rsidP="00A20C7D">
      <w:pPr>
        <w:numPr>
          <w:ilvl w:val="0"/>
          <w:numId w:val="5"/>
        </w:numPr>
        <w:ind w:left="180" w:right="11" w:hanging="180"/>
      </w:pPr>
      <w:r>
        <w:rPr>
          <w:b/>
        </w:rPr>
        <w:lastRenderedPageBreak/>
        <w:t>Meadowcreek Commons</w:t>
      </w:r>
      <w:r>
        <w:t xml:space="preserve"> ............................................................................................ </w:t>
      </w:r>
      <w:r>
        <w:rPr>
          <w:b/>
        </w:rPr>
        <w:t xml:space="preserve">919-212-8778 </w:t>
      </w:r>
    </w:p>
    <w:p w14:paraId="78DB9B20" w14:textId="77777777" w:rsidR="00A06D85" w:rsidRDefault="007E6C22">
      <w:pPr>
        <w:pStyle w:val="Heading3"/>
        <w:ind w:left="355"/>
      </w:pPr>
      <w:r>
        <w:t xml:space="preserve">1601 Royal Pines Drive, Raleigh, NC 27610 </w:t>
      </w:r>
      <w:r>
        <w:rPr>
          <w:b w:val="0"/>
        </w:rPr>
        <w:t xml:space="preserve">(near MLK Blvd and Rock Quarry Rd) </w:t>
      </w:r>
    </w:p>
    <w:p w14:paraId="1BDB0B52" w14:textId="777BE95C" w:rsidR="00A06D85" w:rsidRDefault="007E6C22">
      <w:pPr>
        <w:ind w:left="355" w:right="11"/>
      </w:pPr>
      <w:r>
        <w:rPr>
          <w:u w:val="single" w:color="000000"/>
        </w:rPr>
        <w:t>Age 55+</w:t>
      </w:r>
      <w:r>
        <w:t>. 48 units. 1 &amp; 2 BR. Income must be below $</w:t>
      </w:r>
      <w:r w:rsidR="006655DF">
        <w:t>44,940</w:t>
      </w:r>
      <w:r>
        <w:t xml:space="preserve"> for one person or $</w:t>
      </w:r>
      <w:r w:rsidR="006655DF">
        <w:t>51,360</w:t>
      </w:r>
      <w:r>
        <w:t xml:space="preserve"> for two. </w:t>
      </w:r>
    </w:p>
    <w:p w14:paraId="3D4E0375" w14:textId="724E40F9" w:rsidR="00A06D85" w:rsidRDefault="007E6C22">
      <w:pPr>
        <w:ind w:left="355" w:right="11"/>
      </w:pPr>
      <w:r>
        <w:t>Some units have lower limits. Rents are $4</w:t>
      </w:r>
      <w:r w:rsidR="006655DF">
        <w:t>40</w:t>
      </w:r>
      <w:r>
        <w:t>-7</w:t>
      </w:r>
      <w:r w:rsidR="006655DF">
        <w:t>15</w:t>
      </w:r>
      <w:r>
        <w:t xml:space="preserve">. Managed by CMC. </w:t>
      </w:r>
      <w:r w:rsidR="006655DF">
        <w:rPr>
          <w:u w:val="single" w:color="000000"/>
        </w:rPr>
        <w:t>8</w:t>
      </w:r>
      <w:r>
        <w:rPr>
          <w:u w:val="single" w:color="000000"/>
        </w:rPr>
        <w:t>-12 month wait list</w:t>
      </w:r>
      <w:r>
        <w:t xml:space="preserve"> </w:t>
      </w:r>
    </w:p>
    <w:p w14:paraId="74E781F5" w14:textId="77777777" w:rsidR="00A06D85" w:rsidRDefault="007E6C22">
      <w:pPr>
        <w:ind w:right="11"/>
      </w:pPr>
      <w:r>
        <w:rPr>
          <w:rFonts w:ascii="Segoe UI Symbol" w:eastAsia="Segoe UI Symbol" w:hAnsi="Segoe UI Symbol" w:cs="Segoe UI Symbol"/>
        </w:rPr>
        <w:t>•</w:t>
      </w:r>
      <w:r>
        <w:rPr>
          <w:rFonts w:ascii="Arial" w:eastAsia="Arial" w:hAnsi="Arial" w:cs="Arial"/>
        </w:rPr>
        <w:t xml:space="preserve"> </w:t>
      </w:r>
      <w:r>
        <w:rPr>
          <w:b/>
        </w:rPr>
        <w:t>Pennington Grove</w:t>
      </w:r>
      <w:r>
        <w:t xml:space="preserve"> ....................................................................................................... </w:t>
      </w:r>
      <w:r>
        <w:rPr>
          <w:b/>
        </w:rPr>
        <w:t xml:space="preserve">919-615-0499 </w:t>
      </w:r>
    </w:p>
    <w:p w14:paraId="707187C4" w14:textId="77777777" w:rsidR="00A06D85" w:rsidRDefault="007E6C22">
      <w:pPr>
        <w:pStyle w:val="Heading3"/>
        <w:ind w:left="355"/>
      </w:pPr>
      <w:r>
        <w:t xml:space="preserve">1000 Pennington Grove Way, Garner, NC 27529 </w:t>
      </w:r>
    </w:p>
    <w:p w14:paraId="4E725C78" w14:textId="77777777" w:rsidR="00A06D85" w:rsidRDefault="007E6C22">
      <w:pPr>
        <w:ind w:left="355" w:right="11"/>
      </w:pPr>
      <w:r>
        <w:rPr>
          <w:u w:val="single" w:color="000000"/>
        </w:rPr>
        <w:t>Age 55+</w:t>
      </w:r>
      <w:r>
        <w:t xml:space="preserve">. 83 units (10 handicap-accessible). 1 &amp; 2 BR. Income must be below $40,200 for one person or $45,960 for two. Some units have lower limits. Rents are $375-805. Income must be </w:t>
      </w:r>
      <w:r>
        <w:rPr>
          <w:i/>
        </w:rPr>
        <w:t>above</w:t>
      </w:r>
      <w:r>
        <w:t xml:space="preserve"> $10,416. Smoke-free property. Pets allowed. Accepts Section 8 vouchers. Managed by CMC. </w:t>
      </w:r>
      <w:r>
        <w:rPr>
          <w:u w:val="single" w:color="000000"/>
        </w:rPr>
        <w:t>2+ year wait list</w:t>
      </w:r>
      <w:r>
        <w:t xml:space="preserve"> </w:t>
      </w:r>
    </w:p>
    <w:p w14:paraId="14524196" w14:textId="77777777" w:rsidR="00A06D85" w:rsidRDefault="007E6C22">
      <w:pPr>
        <w:numPr>
          <w:ilvl w:val="0"/>
          <w:numId w:val="6"/>
        </w:numPr>
        <w:ind w:right="11" w:hanging="360"/>
      </w:pPr>
      <w:r>
        <w:rPr>
          <w:b/>
        </w:rPr>
        <w:t>Wakefield Manor</w:t>
      </w:r>
      <w:r>
        <w:t xml:space="preserve"> ........................................................................................................ </w:t>
      </w:r>
      <w:r>
        <w:rPr>
          <w:b/>
        </w:rPr>
        <w:t xml:space="preserve">919-554-3299 </w:t>
      </w:r>
    </w:p>
    <w:p w14:paraId="32AAD0BD" w14:textId="77777777" w:rsidR="00A06D85" w:rsidRDefault="007E6C22">
      <w:pPr>
        <w:ind w:left="355" w:right="11"/>
      </w:pPr>
      <w:r>
        <w:rPr>
          <w:b/>
        </w:rPr>
        <w:t xml:space="preserve">10710 Nickleby Way, Raleigh, NC 27614 </w:t>
      </w:r>
      <w:r>
        <w:t>(Part of Wakefield Plantation community)</w:t>
      </w:r>
      <w:r>
        <w:rPr>
          <w:b/>
        </w:rPr>
        <w:t xml:space="preserve"> </w:t>
      </w:r>
    </w:p>
    <w:p w14:paraId="5E16B3CE" w14:textId="282A7338" w:rsidR="00A06D85" w:rsidRDefault="007E6C22">
      <w:pPr>
        <w:ind w:left="355" w:right="11"/>
      </w:pPr>
      <w:r>
        <w:rPr>
          <w:u w:val="single" w:color="000000"/>
        </w:rPr>
        <w:t>Age 55+</w:t>
      </w:r>
      <w:r>
        <w:t>. 96 units (some handicap-accessible). 1 &amp; 2 BR. Income below $</w:t>
      </w:r>
      <w:r w:rsidR="005000D8">
        <w:t>46,260</w:t>
      </w:r>
      <w:r>
        <w:t xml:space="preserve"> for one person or </w:t>
      </w:r>
    </w:p>
    <w:p w14:paraId="27FCDB2D" w14:textId="75F27323" w:rsidR="00A06D85" w:rsidRDefault="007E6C22">
      <w:pPr>
        <w:ind w:left="355" w:right="11"/>
      </w:pPr>
      <w:r>
        <w:t>$</w:t>
      </w:r>
      <w:r w:rsidR="005000D8">
        <w:t>52,860</w:t>
      </w:r>
      <w:r>
        <w:t xml:space="preserve"> for two. Some units have lower limits. Rents start at $4</w:t>
      </w:r>
      <w:r w:rsidR="008B1471">
        <w:t>29</w:t>
      </w:r>
      <w:r>
        <w:t xml:space="preserve">. Pets allowed. Accepts Section 8 vouchers. Managed by CMC. </w:t>
      </w:r>
      <w:r>
        <w:rPr>
          <w:u w:val="single" w:color="000000"/>
        </w:rPr>
        <w:t>12-</w:t>
      </w:r>
      <w:r w:rsidR="00BE731F">
        <w:rPr>
          <w:u w:val="single" w:color="000000"/>
        </w:rPr>
        <w:t>24</w:t>
      </w:r>
      <w:r>
        <w:rPr>
          <w:u w:val="single" w:color="000000"/>
        </w:rPr>
        <w:t xml:space="preserve"> month wait list</w:t>
      </w:r>
      <w:r>
        <w:t xml:space="preserve">  </w:t>
      </w:r>
    </w:p>
    <w:p w14:paraId="2A71120F" w14:textId="77777777" w:rsidR="00A06D85" w:rsidRDefault="007E6C22">
      <w:pPr>
        <w:numPr>
          <w:ilvl w:val="0"/>
          <w:numId w:val="6"/>
        </w:numPr>
        <w:ind w:right="11" w:hanging="360"/>
      </w:pPr>
      <w:r>
        <w:rPr>
          <w:b/>
        </w:rPr>
        <w:t>Water Garden Park</w:t>
      </w:r>
      <w:r>
        <w:t xml:space="preserve"> .................................................................................................... </w:t>
      </w:r>
      <w:r>
        <w:rPr>
          <w:b/>
        </w:rPr>
        <w:t xml:space="preserve">919-977-0276 </w:t>
      </w:r>
    </w:p>
    <w:p w14:paraId="4ECE9294" w14:textId="77777777" w:rsidR="00A06D85" w:rsidRDefault="007E6C22">
      <w:pPr>
        <w:ind w:left="355" w:right="11"/>
      </w:pPr>
      <w:r>
        <w:rPr>
          <w:b/>
        </w:rPr>
        <w:t xml:space="preserve">8109 </w:t>
      </w:r>
      <w:proofErr w:type="spellStart"/>
      <w:r>
        <w:rPr>
          <w:b/>
        </w:rPr>
        <w:t>Marvino</w:t>
      </w:r>
      <w:proofErr w:type="spellEnd"/>
      <w:r>
        <w:rPr>
          <w:b/>
        </w:rPr>
        <w:t xml:space="preserve"> Lane, Raleigh, NC 27613 </w:t>
      </w:r>
      <w:r>
        <w:t>(NW Raleigh, inside I-540, north of US 70)</w:t>
      </w:r>
      <w:r>
        <w:rPr>
          <w:b/>
        </w:rPr>
        <w:t xml:space="preserve"> </w:t>
      </w:r>
    </w:p>
    <w:p w14:paraId="5BB5F635" w14:textId="46502B66" w:rsidR="00C461E9" w:rsidRDefault="007E6C22">
      <w:pPr>
        <w:ind w:left="355" w:right="11"/>
      </w:pPr>
      <w:r>
        <w:rPr>
          <w:u w:val="single" w:color="000000"/>
        </w:rPr>
        <w:t>Age 62+</w:t>
      </w:r>
      <w:r>
        <w:t>. 88 units. 1 &amp; 2 BR. Income must be below $</w:t>
      </w:r>
      <w:r w:rsidR="00B14DE9">
        <w:t>44,940</w:t>
      </w:r>
      <w:r>
        <w:t xml:space="preserve"> for one person or $</w:t>
      </w:r>
      <w:r w:rsidR="00B14DE9">
        <w:t>51,360</w:t>
      </w:r>
      <w:r>
        <w:t xml:space="preserve"> for two. </w:t>
      </w:r>
    </w:p>
    <w:p w14:paraId="65DA1C64" w14:textId="59D1995D" w:rsidR="00A06D85" w:rsidRDefault="007E6C22">
      <w:pPr>
        <w:ind w:left="355" w:right="11"/>
      </w:pPr>
      <w:r>
        <w:t>Rents are $</w:t>
      </w:r>
      <w:r w:rsidR="00B14DE9">
        <w:t>475-830</w:t>
      </w:r>
      <w:r>
        <w:t xml:space="preserve">. Pets allowed. 100% smoke-free property. Managed by CMC. </w:t>
      </w:r>
    </w:p>
    <w:p w14:paraId="7B80265B" w14:textId="77777777" w:rsidR="00A06D85" w:rsidRDefault="007E6C22">
      <w:pPr>
        <w:numPr>
          <w:ilvl w:val="0"/>
          <w:numId w:val="6"/>
        </w:numPr>
        <w:ind w:right="11" w:hanging="360"/>
      </w:pPr>
      <w:r>
        <w:rPr>
          <w:b/>
        </w:rPr>
        <w:t>Willow Creek Apartments</w:t>
      </w:r>
      <w:r>
        <w:t xml:space="preserve"> ......................................................................................... </w:t>
      </w:r>
      <w:r>
        <w:rPr>
          <w:b/>
        </w:rPr>
        <w:t xml:space="preserve">919-377-8041 </w:t>
      </w:r>
    </w:p>
    <w:p w14:paraId="7E4C5ED3" w14:textId="77777777" w:rsidR="00A06D85" w:rsidRDefault="007E6C22">
      <w:pPr>
        <w:pStyle w:val="Heading3"/>
        <w:ind w:left="355"/>
      </w:pPr>
      <w:r>
        <w:t xml:space="preserve">2000 Golden Willow Court, Cary, NC 27519 </w:t>
      </w:r>
    </w:p>
    <w:p w14:paraId="52DEC8E6" w14:textId="77777777" w:rsidR="00A06D85" w:rsidRDefault="007E6C22">
      <w:pPr>
        <w:ind w:left="355" w:right="11"/>
      </w:pPr>
      <w:r>
        <w:rPr>
          <w:u w:val="single" w:color="000000"/>
        </w:rPr>
        <w:t>Age 55+</w:t>
      </w:r>
      <w:r>
        <w:t xml:space="preserve">. 53 units. 1 &amp; 2 BR. Income must be below $40,200 for one person or $45,960 for two. </w:t>
      </w:r>
    </w:p>
    <w:p w14:paraId="47CE1052" w14:textId="0944ADD4" w:rsidR="00A06D85" w:rsidRDefault="007E6C22">
      <w:pPr>
        <w:spacing w:after="278"/>
        <w:ind w:left="355" w:right="11"/>
      </w:pPr>
      <w:r>
        <w:t>Rents are $</w:t>
      </w:r>
      <w:r w:rsidR="0067103D">
        <w:t>42</w:t>
      </w:r>
      <w:r>
        <w:t>5-8</w:t>
      </w:r>
      <w:r w:rsidR="0067103D">
        <w:t>5</w:t>
      </w:r>
      <w:r>
        <w:t xml:space="preserve">5. Smoke-free property. Managed by CMC. </w:t>
      </w:r>
      <w:r>
        <w:rPr>
          <w:u w:val="single" w:color="000000"/>
        </w:rPr>
        <w:t>2+ year wait list</w:t>
      </w:r>
      <w:r>
        <w:t xml:space="preserve"> </w:t>
      </w:r>
    </w:p>
    <w:p w14:paraId="475501CA" w14:textId="77777777" w:rsidR="00A06D85" w:rsidRDefault="007E6C22">
      <w:pPr>
        <w:spacing w:after="21" w:line="244" w:lineRule="auto"/>
        <w:ind w:left="-5"/>
        <w:jc w:val="both"/>
      </w:pPr>
      <w:r>
        <w:rPr>
          <w:b/>
          <w:sz w:val="28"/>
        </w:rPr>
        <w:t xml:space="preserve">Evergreen Construction Company: </w:t>
      </w:r>
      <w:r>
        <w:rPr>
          <w:color w:val="0000FF"/>
          <w:u w:val="single" w:color="0000FF"/>
        </w:rPr>
        <w:t>www.evergreenconstructionco.com</w:t>
      </w:r>
      <w:r>
        <w:t xml:space="preserve"> ................ </w:t>
      </w:r>
      <w:r>
        <w:rPr>
          <w:b/>
        </w:rPr>
        <w:t>919-848-2041</w:t>
      </w:r>
      <w:r>
        <w:rPr>
          <w:sz w:val="28"/>
        </w:rPr>
        <w:t xml:space="preserve"> </w:t>
      </w:r>
      <w:r>
        <w:t>Developer of senior and mixed-age affordable housing. Each property has its own leasing office that manages application process and wait list;</w:t>
      </w:r>
      <w:r>
        <w:rPr>
          <w:b/>
        </w:rPr>
        <w:t xml:space="preserve"> apply for each property separately.</w:t>
      </w:r>
      <w:r>
        <w:t xml:space="preserve"> See website for more details about complexes. $25 application fee in most cases. Office: 7706 Six Forks Road, Raleigh 27615. </w:t>
      </w:r>
    </w:p>
    <w:p w14:paraId="233280B8" w14:textId="77777777" w:rsidR="00A06D85" w:rsidRDefault="007E6C22">
      <w:pPr>
        <w:ind w:right="11"/>
      </w:pPr>
      <w:r>
        <w:rPr>
          <w:rFonts w:ascii="Segoe UI Symbol" w:eastAsia="Segoe UI Symbol" w:hAnsi="Segoe UI Symbol" w:cs="Segoe UI Symbol"/>
        </w:rPr>
        <w:t>•</w:t>
      </w:r>
      <w:r>
        <w:rPr>
          <w:rFonts w:ascii="Arial" w:eastAsia="Arial" w:hAnsi="Arial" w:cs="Arial"/>
        </w:rPr>
        <w:t xml:space="preserve"> </w:t>
      </w:r>
      <w:r>
        <w:rPr>
          <w:b/>
        </w:rPr>
        <w:t>Amber Spring</w:t>
      </w:r>
      <w:r>
        <w:t xml:space="preserve"> .......................................................................................</w:t>
      </w:r>
      <w:bookmarkStart w:id="1" w:name="_GoBack"/>
      <w:bookmarkEnd w:id="1"/>
      <w:r>
        <w:t xml:space="preserve">....................... </w:t>
      </w:r>
      <w:r>
        <w:rPr>
          <w:b/>
        </w:rPr>
        <w:t xml:space="preserve">919-867-0012 </w:t>
      </w:r>
    </w:p>
    <w:p w14:paraId="6380E09E" w14:textId="77777777" w:rsidR="00A06D85" w:rsidRDefault="007E6C22">
      <w:pPr>
        <w:pStyle w:val="Heading3"/>
        <w:ind w:left="355"/>
      </w:pPr>
      <w:r>
        <w:t xml:space="preserve">5000 Spring Forest Road, Raleigh, NC 27616 </w:t>
      </w:r>
    </w:p>
    <w:p w14:paraId="6DDFA57D" w14:textId="6AF119E4" w:rsidR="00C461E9" w:rsidRDefault="007E6C22">
      <w:pPr>
        <w:ind w:left="355" w:right="11"/>
      </w:pPr>
      <w:r>
        <w:rPr>
          <w:u w:val="single" w:color="000000"/>
        </w:rPr>
        <w:t>Age 55+</w:t>
      </w:r>
      <w:r>
        <w:t>. 42 units. 1 &amp; 2 BR. Income must be below $</w:t>
      </w:r>
      <w:r w:rsidR="00496AF3" w:rsidRPr="00496AF3">
        <w:t>44,940</w:t>
      </w:r>
      <w:r w:rsidR="00496AF3">
        <w:t xml:space="preserve"> </w:t>
      </w:r>
      <w:r>
        <w:t>for one person or $</w:t>
      </w:r>
      <w:r w:rsidR="00496AF3" w:rsidRPr="00496AF3">
        <w:t>51</w:t>
      </w:r>
      <w:r w:rsidR="00496AF3">
        <w:t>,</w:t>
      </w:r>
      <w:r w:rsidR="00496AF3" w:rsidRPr="00496AF3">
        <w:t>360</w:t>
      </w:r>
      <w:r w:rsidR="00496AF3">
        <w:t xml:space="preserve"> </w:t>
      </w:r>
      <w:r>
        <w:t xml:space="preserve">for two. </w:t>
      </w:r>
    </w:p>
    <w:p w14:paraId="232B0A95" w14:textId="1523EF5D" w:rsidR="00C461E9" w:rsidRDefault="007E6C22">
      <w:pPr>
        <w:ind w:left="355" w:right="11"/>
      </w:pPr>
      <w:r>
        <w:t xml:space="preserve">Some units have lower limits. Rents are </w:t>
      </w:r>
      <w:r w:rsidR="00496AF3" w:rsidRPr="00496AF3">
        <w:t>$630-$905</w:t>
      </w:r>
      <w:r>
        <w:t xml:space="preserve">. Income must be </w:t>
      </w:r>
      <w:r>
        <w:rPr>
          <w:i/>
        </w:rPr>
        <w:t>above</w:t>
      </w:r>
      <w:r>
        <w:t xml:space="preserve"> $</w:t>
      </w:r>
      <w:r w:rsidR="00496AF3" w:rsidRPr="00496AF3">
        <w:t>16,872</w:t>
      </w:r>
      <w:r>
        <w:t xml:space="preserve">. </w:t>
      </w:r>
    </w:p>
    <w:p w14:paraId="6235FC11" w14:textId="37DC8D71" w:rsidR="00A06D85" w:rsidRDefault="007E6C22">
      <w:pPr>
        <w:ind w:left="355" w:right="11"/>
      </w:pPr>
      <w:r>
        <w:t xml:space="preserve">One small pet allowed. Accepts Section 8 vouchers. </w:t>
      </w:r>
      <w:r>
        <w:rPr>
          <w:u w:val="single" w:color="000000"/>
        </w:rPr>
        <w:t>12-18 month wait list</w:t>
      </w:r>
      <w:r>
        <w:rPr>
          <w:b/>
        </w:rPr>
        <w:t xml:space="preserve"> </w:t>
      </w:r>
    </w:p>
    <w:p w14:paraId="4C13FCE1" w14:textId="77777777" w:rsidR="00A06D85" w:rsidRDefault="007E6C22">
      <w:pPr>
        <w:ind w:right="11"/>
      </w:pPr>
      <w:r>
        <w:rPr>
          <w:rFonts w:ascii="Segoe UI Symbol" w:eastAsia="Segoe UI Symbol" w:hAnsi="Segoe UI Symbol" w:cs="Segoe UI Symbol"/>
        </w:rPr>
        <w:t>•</w:t>
      </w:r>
      <w:r>
        <w:rPr>
          <w:rFonts w:ascii="Arial" w:eastAsia="Arial" w:hAnsi="Arial" w:cs="Arial"/>
        </w:rPr>
        <w:t xml:space="preserve"> </w:t>
      </w:r>
      <w:r>
        <w:rPr>
          <w:b/>
        </w:rPr>
        <w:t>Autumn Spring</w:t>
      </w:r>
      <w:r>
        <w:t xml:space="preserve"> ........................................................................................................... </w:t>
      </w:r>
      <w:r>
        <w:rPr>
          <w:b/>
        </w:rPr>
        <w:t xml:space="preserve">919-878-8820 </w:t>
      </w:r>
    </w:p>
    <w:p w14:paraId="35D92260" w14:textId="77777777" w:rsidR="00A06D85" w:rsidRDefault="007E6C22">
      <w:pPr>
        <w:pStyle w:val="Heading3"/>
        <w:ind w:left="355"/>
      </w:pPr>
      <w:r>
        <w:t>3601 Eck Drive, Raleigh, NC 27604</w:t>
      </w:r>
      <w:r>
        <w:rPr>
          <w:b w:val="0"/>
        </w:rPr>
        <w:t xml:space="preserve"> (NE Raleigh, near Capital Blvd) </w:t>
      </w:r>
    </w:p>
    <w:p w14:paraId="08025836" w14:textId="70CB54FE" w:rsidR="00C461E9" w:rsidRDefault="007E6C22" w:rsidP="00E342E6">
      <w:pPr>
        <w:ind w:left="355" w:right="11"/>
      </w:pPr>
      <w:r>
        <w:rPr>
          <w:u w:val="single" w:color="000000"/>
        </w:rPr>
        <w:t>Age 55+</w:t>
      </w:r>
      <w:r>
        <w:t>. 48 units. 1 &amp; 2 BR. Income must be below $</w:t>
      </w:r>
      <w:r w:rsidR="00D1133B">
        <w:t>44,940</w:t>
      </w:r>
      <w:r>
        <w:t xml:space="preserve"> for one person or $</w:t>
      </w:r>
      <w:r w:rsidR="00D1133B">
        <w:t>51,360</w:t>
      </w:r>
      <w:r>
        <w:t xml:space="preserve"> for two. </w:t>
      </w:r>
    </w:p>
    <w:p w14:paraId="659AF58B" w14:textId="27EBD077" w:rsidR="00417594" w:rsidRDefault="007E6C22" w:rsidP="00E342E6">
      <w:pPr>
        <w:ind w:left="355" w:right="11"/>
      </w:pPr>
      <w:r>
        <w:t>Some units have lower limits. Rents are $</w:t>
      </w:r>
      <w:r w:rsidR="00D1133B">
        <w:t>40</w:t>
      </w:r>
      <w:r>
        <w:t>5-7</w:t>
      </w:r>
      <w:r w:rsidR="00D1133B">
        <w:t>80</w:t>
      </w:r>
      <w:r>
        <w:t xml:space="preserve">. Income must be </w:t>
      </w:r>
      <w:r>
        <w:rPr>
          <w:i/>
        </w:rPr>
        <w:t>above</w:t>
      </w:r>
      <w:r>
        <w:t xml:space="preserve"> $</w:t>
      </w:r>
      <w:r w:rsidR="00D1133B">
        <w:t>11,064</w:t>
      </w:r>
      <w:r>
        <w:t xml:space="preserve">. One small pet allowed. Accepts Section 8 vouchers. </w:t>
      </w:r>
      <w:r>
        <w:rPr>
          <w:u w:val="single" w:color="000000"/>
        </w:rPr>
        <w:t>12-18 month wait list</w:t>
      </w:r>
      <w:r>
        <w:t xml:space="preserve"> </w:t>
      </w:r>
    </w:p>
    <w:p w14:paraId="6F298314" w14:textId="77777777" w:rsidR="00A06D85" w:rsidRDefault="007E6C22">
      <w:pPr>
        <w:numPr>
          <w:ilvl w:val="0"/>
          <w:numId w:val="7"/>
        </w:numPr>
        <w:ind w:right="11" w:hanging="360"/>
      </w:pPr>
      <w:r>
        <w:rPr>
          <w:b/>
        </w:rPr>
        <w:t>Berkeley Spring</w:t>
      </w:r>
      <w:r>
        <w:t xml:space="preserve"> .......................................................................................................... </w:t>
      </w:r>
      <w:r>
        <w:rPr>
          <w:b/>
        </w:rPr>
        <w:t xml:space="preserve">919-786-1106 </w:t>
      </w:r>
    </w:p>
    <w:p w14:paraId="33952CA5" w14:textId="77777777" w:rsidR="00C461E9" w:rsidRDefault="007E6C22" w:rsidP="00417594">
      <w:pPr>
        <w:ind w:left="355" w:right="195"/>
      </w:pPr>
      <w:r>
        <w:rPr>
          <w:b/>
        </w:rPr>
        <w:t xml:space="preserve">5521 Dixon Drive, Raleigh, NC 27609 </w:t>
      </w:r>
      <w:r>
        <w:t xml:space="preserve">(North Raleigh, near Six Forks and Millbrook </w:t>
      </w:r>
      <w:r w:rsidR="00320A0D">
        <w:t>Rds.</w:t>
      </w:r>
      <w:r>
        <w:t xml:space="preserve">) </w:t>
      </w:r>
    </w:p>
    <w:p w14:paraId="47565B1C" w14:textId="5CFEBC93" w:rsidR="00320A0D" w:rsidRDefault="007E6C22" w:rsidP="00417594">
      <w:pPr>
        <w:ind w:left="355" w:right="195"/>
      </w:pPr>
      <w:r>
        <w:rPr>
          <w:u w:val="single" w:color="000000"/>
        </w:rPr>
        <w:t>Age 55+</w:t>
      </w:r>
      <w:r>
        <w:t>. 36 units. 1 &amp; 2 BR. Income must be below $33,500 for one person or $38,300 for two. Some units have lower limits. Rents are $510-675. Income must be</w:t>
      </w:r>
      <w:r>
        <w:rPr>
          <w:i/>
        </w:rPr>
        <w:t xml:space="preserve"> above</w:t>
      </w:r>
      <w:r>
        <w:t xml:space="preserve"> $13,608. One small pet allowed. Accepts Section 8 vouchers. </w:t>
      </w:r>
      <w:r>
        <w:rPr>
          <w:u w:val="single" w:color="000000"/>
        </w:rPr>
        <w:t>12-18 month wait list</w:t>
      </w:r>
      <w:r>
        <w:t xml:space="preserve"> </w:t>
      </w:r>
    </w:p>
    <w:p w14:paraId="3A6D915F" w14:textId="186EBF9B" w:rsidR="00E342E6" w:rsidRDefault="00E342E6" w:rsidP="00417594">
      <w:pPr>
        <w:ind w:left="355" w:right="195"/>
      </w:pPr>
    </w:p>
    <w:p w14:paraId="6BB96BD5" w14:textId="77777777" w:rsidR="00E342E6" w:rsidRDefault="00E342E6" w:rsidP="00417594">
      <w:pPr>
        <w:ind w:left="355" w:right="195"/>
      </w:pPr>
    </w:p>
    <w:p w14:paraId="7631D824" w14:textId="77777777" w:rsidR="00A06D85" w:rsidRDefault="007E6C22">
      <w:pPr>
        <w:numPr>
          <w:ilvl w:val="0"/>
          <w:numId w:val="7"/>
        </w:numPr>
        <w:ind w:right="11" w:hanging="360"/>
      </w:pPr>
      <w:r>
        <w:rPr>
          <w:b/>
        </w:rPr>
        <w:lastRenderedPageBreak/>
        <w:t>Cedar Spring</w:t>
      </w:r>
      <w:r>
        <w:t xml:space="preserve"> ............................................................................................................... </w:t>
      </w:r>
      <w:r>
        <w:rPr>
          <w:b/>
        </w:rPr>
        <w:t xml:space="preserve">919-366-1331 </w:t>
      </w:r>
    </w:p>
    <w:p w14:paraId="713DC108" w14:textId="77777777" w:rsidR="00A06D85" w:rsidRDefault="007E6C22">
      <w:pPr>
        <w:pStyle w:val="Heading3"/>
        <w:ind w:left="355"/>
      </w:pPr>
      <w:r>
        <w:t xml:space="preserve">110 S. Hollybrook Road, Wendell, NC 27591 </w:t>
      </w:r>
    </w:p>
    <w:p w14:paraId="692335BB" w14:textId="1B094D6C" w:rsidR="00A06D85" w:rsidRDefault="007E6C22">
      <w:pPr>
        <w:ind w:left="355" w:right="11"/>
      </w:pPr>
      <w:r>
        <w:rPr>
          <w:u w:val="single" w:color="000000"/>
        </w:rPr>
        <w:t>Age 55+</w:t>
      </w:r>
      <w:r>
        <w:t>. 20 units. 1 &amp; 2 BR. Income must be below $4</w:t>
      </w:r>
      <w:r w:rsidR="00BE4639">
        <w:t>6</w:t>
      </w:r>
      <w:r>
        <w:t>,2</w:t>
      </w:r>
      <w:r w:rsidR="00BE4639">
        <w:t>6</w:t>
      </w:r>
      <w:r>
        <w:t>0 for one person or $</w:t>
      </w:r>
      <w:r w:rsidR="00BE4639">
        <w:t>52,8</w:t>
      </w:r>
      <w:r>
        <w:t>60 for two. Some units have lower limits. Rents are $</w:t>
      </w:r>
      <w:r w:rsidR="00CA2E18">
        <w:t>750-880</w:t>
      </w:r>
      <w:r>
        <w:t xml:space="preserve">. Income must be </w:t>
      </w:r>
      <w:r>
        <w:rPr>
          <w:i/>
        </w:rPr>
        <w:t>above</w:t>
      </w:r>
      <w:r>
        <w:t xml:space="preserve"> $</w:t>
      </w:r>
      <w:r w:rsidR="00BE4639">
        <w:t>16,416</w:t>
      </w:r>
      <w:r>
        <w:t xml:space="preserve">. One small pet allowed. Accepts Section 8 vouchers. </w:t>
      </w:r>
      <w:r>
        <w:rPr>
          <w:u w:val="single" w:color="000000"/>
        </w:rPr>
        <w:t xml:space="preserve">12 </w:t>
      </w:r>
      <w:proofErr w:type="gramStart"/>
      <w:r>
        <w:rPr>
          <w:u w:val="single" w:color="000000"/>
        </w:rPr>
        <w:t>month</w:t>
      </w:r>
      <w:proofErr w:type="gramEnd"/>
      <w:r>
        <w:rPr>
          <w:u w:val="single" w:color="000000"/>
        </w:rPr>
        <w:t xml:space="preserve"> wait list</w:t>
      </w:r>
      <w:r>
        <w:t xml:space="preserve"> </w:t>
      </w:r>
    </w:p>
    <w:p w14:paraId="06D14172" w14:textId="77777777" w:rsidR="00A06D85" w:rsidRDefault="007E6C22">
      <w:pPr>
        <w:numPr>
          <w:ilvl w:val="0"/>
          <w:numId w:val="8"/>
        </w:numPr>
        <w:ind w:right="11" w:hanging="360"/>
      </w:pPr>
      <w:r>
        <w:rPr>
          <w:b/>
        </w:rPr>
        <w:t>Garden Spring</w:t>
      </w:r>
      <w:r>
        <w:t xml:space="preserve"> ............................................................................................................ </w:t>
      </w:r>
      <w:r>
        <w:rPr>
          <w:b/>
        </w:rPr>
        <w:t xml:space="preserve">919-212-1750 </w:t>
      </w:r>
    </w:p>
    <w:p w14:paraId="24C86538" w14:textId="77777777" w:rsidR="00A06D85" w:rsidRDefault="007E6C22">
      <w:pPr>
        <w:ind w:left="355" w:right="11"/>
      </w:pPr>
      <w:r>
        <w:rPr>
          <w:b/>
        </w:rPr>
        <w:t xml:space="preserve">2830 Kidd Road, Raleigh, NC 27610 </w:t>
      </w:r>
      <w:r>
        <w:t>(near New Bern Ave/ WakeMed, inside I-440)</w:t>
      </w:r>
      <w:r>
        <w:rPr>
          <w:b/>
        </w:rPr>
        <w:t xml:space="preserve"> </w:t>
      </w:r>
    </w:p>
    <w:p w14:paraId="26E69D87" w14:textId="77777777" w:rsidR="00994DC1" w:rsidRDefault="007E6C22">
      <w:pPr>
        <w:ind w:left="355" w:right="11"/>
      </w:pPr>
      <w:r>
        <w:rPr>
          <w:u w:val="single" w:color="000000"/>
        </w:rPr>
        <w:t>Age 55+</w:t>
      </w:r>
      <w:r>
        <w:t xml:space="preserve">. 33 units. 1 &amp; 2 BR. Income must be below $33,500 for one person or $38,300 for two. Rents are $725-800. Income must be </w:t>
      </w:r>
      <w:r>
        <w:rPr>
          <w:i/>
        </w:rPr>
        <w:t>above</w:t>
      </w:r>
      <w:r>
        <w:t xml:space="preserve"> $18,744. One small pet allowed. Accepts Section 8 vouchers. </w:t>
      </w:r>
    </w:p>
    <w:p w14:paraId="36DFCEAA" w14:textId="537ABE62" w:rsidR="00A06D85" w:rsidRDefault="007E6C22">
      <w:pPr>
        <w:ind w:left="355" w:right="11"/>
      </w:pPr>
      <w:r>
        <w:rPr>
          <w:u w:val="single" w:color="000000"/>
        </w:rPr>
        <w:t>6-12 month wait list</w:t>
      </w:r>
      <w:r>
        <w:t xml:space="preserve"> </w:t>
      </w:r>
    </w:p>
    <w:p w14:paraId="430827E0" w14:textId="77777777" w:rsidR="00A06D85" w:rsidRDefault="007E6C22">
      <w:pPr>
        <w:numPr>
          <w:ilvl w:val="0"/>
          <w:numId w:val="8"/>
        </w:numPr>
        <w:ind w:right="11" w:hanging="360"/>
      </w:pPr>
      <w:r>
        <w:rPr>
          <w:b/>
        </w:rPr>
        <w:t>Huntington Spring</w:t>
      </w:r>
      <w:r>
        <w:t xml:space="preserve"> ...................................................................................................... </w:t>
      </w:r>
      <w:r>
        <w:rPr>
          <w:b/>
        </w:rPr>
        <w:t xml:space="preserve">919-556-2566 </w:t>
      </w:r>
    </w:p>
    <w:p w14:paraId="2AEE873B" w14:textId="77777777" w:rsidR="00A06D85" w:rsidRDefault="007E6C22">
      <w:pPr>
        <w:pStyle w:val="Heading3"/>
        <w:ind w:left="355"/>
      </w:pPr>
      <w:r>
        <w:t xml:space="preserve">1887 S. Franklin Street, Wake Forest, NC 27587 </w:t>
      </w:r>
    </w:p>
    <w:p w14:paraId="7D6A896D" w14:textId="77777777" w:rsidR="00C461E9" w:rsidRDefault="007E6C22" w:rsidP="00D458FF">
      <w:pPr>
        <w:ind w:left="355" w:right="11"/>
      </w:pPr>
      <w:r>
        <w:rPr>
          <w:u w:val="single" w:color="000000"/>
        </w:rPr>
        <w:t>Age 55+</w:t>
      </w:r>
      <w:r>
        <w:t xml:space="preserve">. 84 units. 1 &amp; 2 BR. Income must be below $40,200 for one person or $45,960 for two. </w:t>
      </w:r>
    </w:p>
    <w:p w14:paraId="240E5550" w14:textId="77777777" w:rsidR="00C461E9" w:rsidRDefault="007E6C22" w:rsidP="00D458FF">
      <w:pPr>
        <w:ind w:left="355" w:right="11"/>
      </w:pPr>
      <w:r>
        <w:t xml:space="preserve">Some units have lower limits. Rents are $360-710. Income must be </w:t>
      </w:r>
      <w:r>
        <w:rPr>
          <w:i/>
        </w:rPr>
        <w:t>above</w:t>
      </w:r>
      <w:r>
        <w:t xml:space="preserve"> $10,296. </w:t>
      </w:r>
    </w:p>
    <w:p w14:paraId="5C61E24A" w14:textId="7B270C43" w:rsidR="00D458FF" w:rsidRDefault="007E6C22" w:rsidP="00D458FF">
      <w:pPr>
        <w:ind w:left="355" w:right="11"/>
      </w:pPr>
      <w:r>
        <w:t xml:space="preserve">One small pet allowed. Section 8 vouchers accepted. </w:t>
      </w:r>
      <w:r>
        <w:rPr>
          <w:u w:val="single" w:color="000000"/>
        </w:rPr>
        <w:t>6-12 month wait list</w:t>
      </w:r>
      <w:r>
        <w:t xml:space="preserve"> </w:t>
      </w:r>
    </w:p>
    <w:p w14:paraId="3233276C" w14:textId="1E8A4720" w:rsidR="00D458FF" w:rsidRDefault="00417594" w:rsidP="00417594">
      <w:pPr>
        <w:ind w:right="11"/>
      </w:pPr>
      <w:r>
        <w:rPr>
          <w:b/>
        </w:rPr>
        <w:t xml:space="preserve">     </w:t>
      </w:r>
      <w:r w:rsidR="00D458FF">
        <w:rPr>
          <w:b/>
        </w:rPr>
        <w:t>Meadow Spring</w:t>
      </w:r>
      <w:r w:rsidR="00D458FF">
        <w:t xml:space="preserve"> ...........................................................................................................</w:t>
      </w:r>
      <w:r w:rsidR="00D458FF">
        <w:rPr>
          <w:b/>
        </w:rPr>
        <w:t>919-233-0084</w:t>
      </w:r>
    </w:p>
    <w:p w14:paraId="6F7C1B58" w14:textId="77777777" w:rsidR="00D458FF" w:rsidRDefault="00D458FF" w:rsidP="00D458FF">
      <w:pPr>
        <w:pStyle w:val="Heading3"/>
        <w:ind w:left="355"/>
      </w:pPr>
      <w:r>
        <w:t xml:space="preserve">190 </w:t>
      </w:r>
      <w:proofErr w:type="spellStart"/>
      <w:r>
        <w:t>Fieldspring</w:t>
      </w:r>
      <w:proofErr w:type="spellEnd"/>
      <w:r>
        <w:t xml:space="preserve"> Lane, Raleigh, NC 27606 </w:t>
      </w:r>
      <w:r>
        <w:rPr>
          <w:b w:val="0"/>
        </w:rPr>
        <w:t>(near Western Blvd and Buck Jones Rd)</w:t>
      </w:r>
      <w:r>
        <w:t xml:space="preserve"> </w:t>
      </w:r>
    </w:p>
    <w:p w14:paraId="6C4C6C07" w14:textId="13F936A2" w:rsidR="00C461E9" w:rsidRDefault="00D458FF" w:rsidP="00D458FF">
      <w:pPr>
        <w:ind w:left="355" w:right="11"/>
      </w:pPr>
      <w:r>
        <w:rPr>
          <w:u w:val="single" w:color="000000"/>
        </w:rPr>
        <w:t>Age 55+</w:t>
      </w:r>
      <w:r>
        <w:t>. 33 units. 1 &amp; 2 BR. Income must be below $</w:t>
      </w:r>
      <w:r w:rsidR="00270AFF">
        <w:t>38,55</w:t>
      </w:r>
      <w:r>
        <w:t>0 for one person or $</w:t>
      </w:r>
      <w:r w:rsidR="00270AFF">
        <w:t>44,05</w:t>
      </w:r>
      <w:r>
        <w:t xml:space="preserve">0 for two. </w:t>
      </w:r>
    </w:p>
    <w:p w14:paraId="0902C497" w14:textId="038CFE13" w:rsidR="00C461E9" w:rsidRDefault="00D458FF" w:rsidP="00D458FF">
      <w:pPr>
        <w:ind w:left="355" w:right="11"/>
      </w:pPr>
      <w:r>
        <w:t>Rents are $</w:t>
      </w:r>
      <w:r w:rsidR="00270AFF">
        <w:t>84</w:t>
      </w:r>
      <w:r>
        <w:t>5-</w:t>
      </w:r>
      <w:r w:rsidR="00270AFF">
        <w:t>92</w:t>
      </w:r>
      <w:r>
        <w:t xml:space="preserve">0. Income must be </w:t>
      </w:r>
      <w:r>
        <w:rPr>
          <w:i/>
        </w:rPr>
        <w:t>above</w:t>
      </w:r>
      <w:r>
        <w:t xml:space="preserve"> $</w:t>
      </w:r>
      <w:r w:rsidR="00270AFF">
        <w:t>21,432</w:t>
      </w:r>
      <w:r>
        <w:t xml:space="preserve">. One small pet allowed. </w:t>
      </w:r>
    </w:p>
    <w:p w14:paraId="2333F6E0" w14:textId="4A3C9272" w:rsidR="00D458FF" w:rsidRDefault="00D458FF" w:rsidP="00D458FF">
      <w:pPr>
        <w:ind w:left="355" w:right="11"/>
      </w:pPr>
      <w:r>
        <w:t xml:space="preserve">Accepts Section 8 vouchers. </w:t>
      </w:r>
      <w:r>
        <w:rPr>
          <w:u w:val="single" w:color="000000"/>
        </w:rPr>
        <w:t>12-18 month wait list</w:t>
      </w:r>
      <w:r>
        <w:t xml:space="preserve"> </w:t>
      </w:r>
    </w:p>
    <w:p w14:paraId="1B92B510" w14:textId="77777777" w:rsidR="00D458FF" w:rsidRDefault="00D458FF" w:rsidP="00D458FF">
      <w:pPr>
        <w:numPr>
          <w:ilvl w:val="0"/>
          <w:numId w:val="9"/>
        </w:numPr>
        <w:ind w:right="11" w:hanging="360"/>
      </w:pPr>
      <w:proofErr w:type="spellStart"/>
      <w:r>
        <w:rPr>
          <w:b/>
        </w:rPr>
        <w:t>Poyner</w:t>
      </w:r>
      <w:proofErr w:type="spellEnd"/>
      <w:r>
        <w:rPr>
          <w:b/>
        </w:rPr>
        <w:t xml:space="preserve"> Spring</w:t>
      </w:r>
      <w:r>
        <w:t xml:space="preserve"> ............................................................................................................. </w:t>
      </w:r>
      <w:r>
        <w:rPr>
          <w:b/>
        </w:rPr>
        <w:t xml:space="preserve">919-977-1338 </w:t>
      </w:r>
    </w:p>
    <w:p w14:paraId="6638D770" w14:textId="77777777" w:rsidR="00D458FF" w:rsidRDefault="00D458FF" w:rsidP="00D458FF">
      <w:pPr>
        <w:ind w:left="355" w:right="11"/>
      </w:pPr>
      <w:r>
        <w:rPr>
          <w:b/>
        </w:rPr>
        <w:t xml:space="preserve">8150 Town Drive, Raleigh, NC 27616 </w:t>
      </w:r>
      <w:r>
        <w:t>(North Raleigh, near Triangle Town Center)</w:t>
      </w:r>
      <w:r>
        <w:rPr>
          <w:b/>
        </w:rPr>
        <w:t xml:space="preserve"> </w:t>
      </w:r>
    </w:p>
    <w:p w14:paraId="578F2FDA" w14:textId="6FC9E9E6" w:rsidR="00C461E9" w:rsidRDefault="00D458FF" w:rsidP="00D458FF">
      <w:pPr>
        <w:ind w:left="355" w:right="11"/>
      </w:pPr>
      <w:r>
        <w:rPr>
          <w:u w:val="single" w:color="000000"/>
        </w:rPr>
        <w:t>Age 55+</w:t>
      </w:r>
      <w:r>
        <w:t>. 42 units. 1 &amp; 2 BR. Income must be below $</w:t>
      </w:r>
      <w:r w:rsidR="00940725">
        <w:t>44,9</w:t>
      </w:r>
      <w:r w:rsidR="00E20A8E">
        <w:t>4</w:t>
      </w:r>
      <w:r w:rsidR="00940725">
        <w:t>0</w:t>
      </w:r>
      <w:r>
        <w:t xml:space="preserve"> for one person or $</w:t>
      </w:r>
      <w:r w:rsidR="00940725">
        <w:t>51,360</w:t>
      </w:r>
      <w:r>
        <w:t xml:space="preserve"> for two. </w:t>
      </w:r>
    </w:p>
    <w:p w14:paraId="428B61E8" w14:textId="62543D7C" w:rsidR="00C461E9" w:rsidRDefault="00D458FF" w:rsidP="00D458FF">
      <w:pPr>
        <w:ind w:left="355" w:right="11"/>
      </w:pPr>
      <w:r>
        <w:t>Some units have lower limits. Rents are $</w:t>
      </w:r>
      <w:r w:rsidR="00757B00">
        <w:t>5</w:t>
      </w:r>
      <w:r w:rsidR="00784199">
        <w:t>2</w:t>
      </w:r>
      <w:r>
        <w:t>5-</w:t>
      </w:r>
      <w:r w:rsidR="00757B00">
        <w:t>800.</w:t>
      </w:r>
      <w:r>
        <w:t xml:space="preserve"> Income must be </w:t>
      </w:r>
      <w:r>
        <w:rPr>
          <w:i/>
        </w:rPr>
        <w:t>above</w:t>
      </w:r>
      <w:r>
        <w:t xml:space="preserve"> $</w:t>
      </w:r>
      <w:r w:rsidR="00757B00">
        <w:t>14,208</w:t>
      </w:r>
      <w:r>
        <w:t xml:space="preserve">. </w:t>
      </w:r>
    </w:p>
    <w:p w14:paraId="2DADDF78" w14:textId="2B2B98A3" w:rsidR="00D458FF" w:rsidRDefault="00D458FF" w:rsidP="00D458FF">
      <w:pPr>
        <w:ind w:left="355" w:right="11"/>
      </w:pPr>
      <w:r>
        <w:t xml:space="preserve">One small pet accepted. Accepts Section 8 vouchers. </w:t>
      </w:r>
      <w:r>
        <w:rPr>
          <w:u w:val="single" w:color="000000"/>
        </w:rPr>
        <w:t>12-18 month wait list</w:t>
      </w:r>
      <w:r w:rsidR="0032605F">
        <w:rPr>
          <w:u w:val="single" w:color="000000"/>
        </w:rPr>
        <w:t>; accepting applications.</w:t>
      </w:r>
      <w:r>
        <w:rPr>
          <w:b/>
        </w:rPr>
        <w:t xml:space="preserve"> </w:t>
      </w:r>
    </w:p>
    <w:p w14:paraId="0262DB22" w14:textId="77777777" w:rsidR="00D458FF" w:rsidRDefault="00D458FF" w:rsidP="00D458FF">
      <w:pPr>
        <w:numPr>
          <w:ilvl w:val="0"/>
          <w:numId w:val="9"/>
        </w:numPr>
        <w:ind w:right="11" w:hanging="360"/>
      </w:pPr>
      <w:r>
        <w:rPr>
          <w:b/>
        </w:rPr>
        <w:t>Ryan Spring</w:t>
      </w:r>
      <w:r>
        <w:t xml:space="preserve"> ................................................................................................................ </w:t>
      </w:r>
      <w:r>
        <w:rPr>
          <w:b/>
        </w:rPr>
        <w:t>919-371-0069</w:t>
      </w:r>
      <w:r>
        <w:t xml:space="preserve"> </w:t>
      </w:r>
    </w:p>
    <w:p w14:paraId="257D6758" w14:textId="77777777" w:rsidR="00D458FF" w:rsidRDefault="00D458FF" w:rsidP="00D458FF">
      <w:pPr>
        <w:pStyle w:val="Heading3"/>
        <w:ind w:left="355"/>
      </w:pPr>
      <w:r>
        <w:t xml:space="preserve">616 Ryan Road, Cary, NC 27511 </w:t>
      </w:r>
    </w:p>
    <w:p w14:paraId="56F25317" w14:textId="121B75B1" w:rsidR="00D458FF" w:rsidRDefault="00D458FF" w:rsidP="00D458FF">
      <w:pPr>
        <w:ind w:left="355" w:right="11"/>
      </w:pPr>
      <w:r>
        <w:rPr>
          <w:u w:val="single" w:color="000000"/>
        </w:rPr>
        <w:t>Age 55+</w:t>
      </w:r>
      <w:r>
        <w:t>. 42 units. 1 &amp; 2 BR. Income must be below $</w:t>
      </w:r>
      <w:r w:rsidR="00FC5775">
        <w:t>44,940</w:t>
      </w:r>
      <w:r>
        <w:t xml:space="preserve"> for one person or $</w:t>
      </w:r>
      <w:r w:rsidR="00FC5775">
        <w:t>51,360</w:t>
      </w:r>
      <w:r>
        <w:t xml:space="preserve"> for two. Some units have lower limits. Rents are $4</w:t>
      </w:r>
      <w:r w:rsidR="00EB1045">
        <w:t>95</w:t>
      </w:r>
      <w:r>
        <w:t>-$</w:t>
      </w:r>
      <w:r w:rsidR="00EB1045">
        <w:t>870</w:t>
      </w:r>
      <w:r>
        <w:t xml:space="preserve">. Income must be </w:t>
      </w:r>
      <w:r>
        <w:rPr>
          <w:i/>
        </w:rPr>
        <w:t>above</w:t>
      </w:r>
      <w:r>
        <w:t xml:space="preserve"> $</w:t>
      </w:r>
      <w:r w:rsidR="00EB1045">
        <w:t>13,512</w:t>
      </w:r>
      <w:r>
        <w:t xml:space="preserve">. One small pet allowed. Accepts Section 8 vouchers. </w:t>
      </w:r>
      <w:r>
        <w:rPr>
          <w:u w:val="single" w:color="000000"/>
        </w:rPr>
        <w:t>1-3 year wait list</w:t>
      </w:r>
      <w:r>
        <w:rPr>
          <w:b/>
        </w:rPr>
        <w:t xml:space="preserve"> </w:t>
      </w:r>
    </w:p>
    <w:p w14:paraId="296A8C13" w14:textId="129BBD67" w:rsidR="00D458FF" w:rsidRDefault="00D458FF" w:rsidP="00D458FF">
      <w:pPr>
        <w:ind w:right="11"/>
      </w:pPr>
      <w:r>
        <w:rPr>
          <w:rFonts w:ascii="Segoe UI Symbol" w:eastAsia="Segoe UI Symbol" w:hAnsi="Segoe UI Symbol" w:cs="Segoe UI Symbol"/>
        </w:rPr>
        <w:t>•</w:t>
      </w:r>
      <w:r>
        <w:rPr>
          <w:rFonts w:ascii="Arial" w:eastAsia="Arial" w:hAnsi="Arial" w:cs="Arial"/>
        </w:rPr>
        <w:t xml:space="preserve"> </w:t>
      </w:r>
      <w:r>
        <w:rPr>
          <w:b/>
        </w:rPr>
        <w:t>Silver Spring</w:t>
      </w:r>
      <w:r>
        <w:t xml:space="preserve"> ..........................................................................................................</w:t>
      </w:r>
      <w:r w:rsidR="00C461E9">
        <w:t>..</w:t>
      </w:r>
      <w:r>
        <w:t xml:space="preserve">..... </w:t>
      </w:r>
      <w:r>
        <w:rPr>
          <w:b/>
        </w:rPr>
        <w:t xml:space="preserve">919-404-4753 </w:t>
      </w:r>
    </w:p>
    <w:p w14:paraId="778C6BE6" w14:textId="77777777" w:rsidR="00D458FF" w:rsidRDefault="00D458FF" w:rsidP="00D458FF">
      <w:pPr>
        <w:pStyle w:val="Heading3"/>
        <w:ind w:left="355"/>
      </w:pPr>
      <w:r>
        <w:t>601 Pony Road, Zebulon, NC 27597</w:t>
      </w:r>
      <w:r>
        <w:rPr>
          <w:b w:val="0"/>
        </w:rPr>
        <w:t xml:space="preserve"> </w:t>
      </w:r>
    </w:p>
    <w:p w14:paraId="3AAE6897" w14:textId="77777777" w:rsidR="00C461E9" w:rsidRDefault="00D458FF" w:rsidP="00E342E6">
      <w:pPr>
        <w:ind w:left="355" w:right="11"/>
      </w:pPr>
      <w:r>
        <w:rPr>
          <w:u w:val="single" w:color="000000"/>
        </w:rPr>
        <w:t>Age 55+</w:t>
      </w:r>
      <w:r>
        <w:t xml:space="preserve">. 33 units. 1 &amp; 2 BR. Income must be below $40,200 for one person or $45,960 for two. </w:t>
      </w:r>
    </w:p>
    <w:p w14:paraId="26719446" w14:textId="77777777" w:rsidR="00C461E9" w:rsidRDefault="00D458FF" w:rsidP="00E342E6">
      <w:pPr>
        <w:ind w:left="355" w:right="11"/>
      </w:pPr>
      <w:r>
        <w:t xml:space="preserve">Some units have lower limits. Rents are $630-760. Income must be </w:t>
      </w:r>
      <w:r>
        <w:rPr>
          <w:i/>
        </w:rPr>
        <w:t>above</w:t>
      </w:r>
      <w:r>
        <w:t xml:space="preserve"> $16,560. </w:t>
      </w:r>
    </w:p>
    <w:p w14:paraId="44113573" w14:textId="4FEF3282" w:rsidR="00EA14C5" w:rsidRDefault="00D458FF" w:rsidP="00E342E6">
      <w:pPr>
        <w:ind w:left="355" w:right="11"/>
      </w:pPr>
      <w:r>
        <w:t xml:space="preserve">One small pet allowed. Accepts Section 8 vouchers. </w:t>
      </w:r>
    </w:p>
    <w:p w14:paraId="606E8EF8" w14:textId="77777777" w:rsidR="00D458FF" w:rsidRDefault="00D458FF" w:rsidP="00D458FF">
      <w:pPr>
        <w:numPr>
          <w:ilvl w:val="0"/>
          <w:numId w:val="10"/>
        </w:numPr>
        <w:ind w:right="11" w:hanging="360"/>
      </w:pPr>
      <w:r>
        <w:rPr>
          <w:b/>
        </w:rPr>
        <w:t>Terrace Spring</w:t>
      </w:r>
      <w:r>
        <w:t xml:space="preserve"> ............................................................................................................ </w:t>
      </w:r>
      <w:r>
        <w:rPr>
          <w:b/>
        </w:rPr>
        <w:t xml:space="preserve">919-871-5773 </w:t>
      </w:r>
    </w:p>
    <w:p w14:paraId="5A46ED47" w14:textId="77777777" w:rsidR="00C461E9" w:rsidRDefault="00D458FF" w:rsidP="00EA14C5">
      <w:pPr>
        <w:ind w:left="355" w:right="516"/>
        <w:rPr>
          <w:b/>
        </w:rPr>
      </w:pPr>
      <w:r>
        <w:rPr>
          <w:b/>
        </w:rPr>
        <w:t xml:space="preserve">4000 St. James Church Road, Raleigh, NC 27604 </w:t>
      </w:r>
      <w:r>
        <w:t xml:space="preserve">(near New Hope and </w:t>
      </w:r>
      <w:proofErr w:type="spellStart"/>
      <w:r>
        <w:t>Buffaloe</w:t>
      </w:r>
      <w:proofErr w:type="spellEnd"/>
      <w:r>
        <w:t xml:space="preserve"> Rds.)</w:t>
      </w:r>
      <w:r>
        <w:rPr>
          <w:b/>
        </w:rPr>
        <w:t xml:space="preserve"> </w:t>
      </w:r>
    </w:p>
    <w:p w14:paraId="55BA009E" w14:textId="6E51FC3F" w:rsidR="00320A0D" w:rsidRDefault="00D458FF" w:rsidP="00EA14C5">
      <w:pPr>
        <w:ind w:left="355" w:right="516"/>
      </w:pPr>
      <w:r>
        <w:rPr>
          <w:u w:val="single" w:color="000000"/>
        </w:rPr>
        <w:t>Age 55+</w:t>
      </w:r>
      <w:r>
        <w:t xml:space="preserve">. 48 units (8 handicap-accessible). 1 &amp; 2 BR. Income must be below $40,200 for one person or $45,960 for two. Some units have lower limits. Rents are $390-645. Income must be </w:t>
      </w:r>
      <w:r>
        <w:rPr>
          <w:i/>
        </w:rPr>
        <w:t>above</w:t>
      </w:r>
      <w:r>
        <w:t xml:space="preserve"> $10,800. One small pet allowed. Accepts Section 8 vouchers. </w:t>
      </w:r>
      <w:r>
        <w:rPr>
          <w:u w:val="single" w:color="000000"/>
        </w:rPr>
        <w:t>2+ year wait list</w:t>
      </w:r>
      <w:r>
        <w:t xml:space="preserve"> </w:t>
      </w:r>
    </w:p>
    <w:p w14:paraId="6033D098" w14:textId="3ED6400B" w:rsidR="00E342E6" w:rsidRDefault="00E342E6" w:rsidP="00EA14C5">
      <w:pPr>
        <w:ind w:left="355" w:right="516"/>
      </w:pPr>
    </w:p>
    <w:p w14:paraId="3C63C442" w14:textId="5A6CDEC8" w:rsidR="00E342E6" w:rsidRDefault="00E342E6" w:rsidP="00EA14C5">
      <w:pPr>
        <w:ind w:left="355" w:right="516"/>
      </w:pPr>
    </w:p>
    <w:p w14:paraId="1DAB9173" w14:textId="59F7A6BE" w:rsidR="00E342E6" w:rsidRDefault="00E342E6" w:rsidP="00EA14C5">
      <w:pPr>
        <w:ind w:left="355" w:right="516"/>
      </w:pPr>
    </w:p>
    <w:p w14:paraId="0CC4A92F" w14:textId="77777777" w:rsidR="00E342E6" w:rsidRDefault="00E342E6" w:rsidP="00EA14C5">
      <w:pPr>
        <w:ind w:left="355" w:right="516"/>
      </w:pPr>
    </w:p>
    <w:p w14:paraId="32628120" w14:textId="77777777" w:rsidR="00D458FF" w:rsidRDefault="00D458FF" w:rsidP="00D458FF">
      <w:pPr>
        <w:numPr>
          <w:ilvl w:val="0"/>
          <w:numId w:val="10"/>
        </w:numPr>
        <w:ind w:right="11" w:hanging="360"/>
      </w:pPr>
      <w:r>
        <w:rPr>
          <w:b/>
        </w:rPr>
        <w:lastRenderedPageBreak/>
        <w:t>Timber Spring</w:t>
      </w:r>
      <w:r>
        <w:t xml:space="preserve"> ............................................................................................................. </w:t>
      </w:r>
      <w:r>
        <w:rPr>
          <w:b/>
        </w:rPr>
        <w:t xml:space="preserve">919-301-8412 </w:t>
      </w:r>
    </w:p>
    <w:p w14:paraId="08006B9D" w14:textId="77777777" w:rsidR="00D458FF" w:rsidRDefault="00D458FF" w:rsidP="00D458FF">
      <w:pPr>
        <w:pStyle w:val="Heading3"/>
        <w:ind w:left="355"/>
      </w:pPr>
      <w:r>
        <w:t xml:space="preserve">125 Timber Drive East, Garner, NC 27529 </w:t>
      </w:r>
    </w:p>
    <w:p w14:paraId="038AF802" w14:textId="77777777" w:rsidR="00C461E9" w:rsidRDefault="00D458FF" w:rsidP="00D458FF">
      <w:pPr>
        <w:ind w:left="355" w:right="11"/>
      </w:pPr>
      <w:r>
        <w:rPr>
          <w:u w:val="single" w:color="000000"/>
        </w:rPr>
        <w:t>Age 55+</w:t>
      </w:r>
      <w:r>
        <w:t xml:space="preserve">. 48 units. 1 &amp; 2 BR. Income must be below $39,540 for one person or $45,180 for two. </w:t>
      </w:r>
    </w:p>
    <w:p w14:paraId="4EC65D0A" w14:textId="77777777" w:rsidR="00994DC1" w:rsidRDefault="00D458FF" w:rsidP="00D458FF">
      <w:pPr>
        <w:ind w:left="355" w:right="11"/>
      </w:pPr>
      <w:r>
        <w:t xml:space="preserve">Some units have lower limits. Rents are $365-745. Income must be </w:t>
      </w:r>
      <w:r>
        <w:rPr>
          <w:i/>
        </w:rPr>
        <w:t>above</w:t>
      </w:r>
      <w:r>
        <w:t xml:space="preserve"> $10,344. </w:t>
      </w:r>
    </w:p>
    <w:p w14:paraId="132D285A" w14:textId="78361B68" w:rsidR="00D458FF" w:rsidRDefault="00D458FF" w:rsidP="00D458FF">
      <w:pPr>
        <w:ind w:left="355" w:right="11"/>
      </w:pPr>
      <w:r>
        <w:t>One small pet allowed. Accepts Section 8 vouchers.</w:t>
      </w:r>
      <w:r>
        <w:rPr>
          <w:b/>
        </w:rPr>
        <w:t xml:space="preserve"> </w:t>
      </w:r>
    </w:p>
    <w:p w14:paraId="4671AEA8" w14:textId="77777777" w:rsidR="00D458FF" w:rsidRDefault="00D458FF" w:rsidP="00D458FF">
      <w:pPr>
        <w:ind w:right="11"/>
      </w:pPr>
      <w:r>
        <w:rPr>
          <w:rFonts w:ascii="Segoe UI Symbol" w:eastAsia="Segoe UI Symbol" w:hAnsi="Segoe UI Symbol" w:cs="Segoe UI Symbol"/>
        </w:rPr>
        <w:t>•</w:t>
      </w:r>
      <w:r>
        <w:rPr>
          <w:rFonts w:ascii="Arial" w:eastAsia="Arial" w:hAnsi="Arial" w:cs="Arial"/>
        </w:rPr>
        <w:t xml:space="preserve"> </w:t>
      </w:r>
      <w:r>
        <w:rPr>
          <w:b/>
        </w:rPr>
        <w:t>Wakefield Spring</w:t>
      </w:r>
      <w:r>
        <w:t xml:space="preserve"> ........................................................................................................ </w:t>
      </w:r>
      <w:r>
        <w:rPr>
          <w:b/>
        </w:rPr>
        <w:t xml:space="preserve">919-554-6111 </w:t>
      </w:r>
    </w:p>
    <w:p w14:paraId="12463215" w14:textId="77777777" w:rsidR="00D458FF" w:rsidRDefault="00D458FF" w:rsidP="00D458FF">
      <w:pPr>
        <w:pStyle w:val="Heading3"/>
        <w:ind w:left="355"/>
      </w:pPr>
      <w:r>
        <w:t xml:space="preserve">2701 Wakefield Pines Drive, Raleigh, NC 27614 </w:t>
      </w:r>
      <w:r>
        <w:rPr>
          <w:b w:val="0"/>
        </w:rPr>
        <w:t>(near Wake Forest)</w:t>
      </w:r>
      <w:r>
        <w:t xml:space="preserve"> </w:t>
      </w:r>
    </w:p>
    <w:p w14:paraId="43F16C5C" w14:textId="77777777" w:rsidR="00C461E9" w:rsidRDefault="00D458FF" w:rsidP="00D458FF">
      <w:pPr>
        <w:ind w:left="355" w:right="11"/>
      </w:pPr>
      <w:r>
        <w:rPr>
          <w:u w:val="single" w:color="000000"/>
        </w:rPr>
        <w:t>Age 62+</w:t>
      </w:r>
      <w:r>
        <w:t>. 80 units. 1 &amp; 2 BR. Income must be below $</w:t>
      </w:r>
      <w:r w:rsidR="00E167F1">
        <w:t>44,940</w:t>
      </w:r>
      <w:r>
        <w:t xml:space="preserve"> for one person or $</w:t>
      </w:r>
      <w:r w:rsidR="00E167F1">
        <w:t>51,360</w:t>
      </w:r>
      <w:r>
        <w:t xml:space="preserve"> for two. </w:t>
      </w:r>
    </w:p>
    <w:p w14:paraId="4372EBD2" w14:textId="77777777" w:rsidR="00B35C74" w:rsidRDefault="00D458FF" w:rsidP="00D458FF">
      <w:pPr>
        <w:ind w:left="355" w:right="11"/>
      </w:pPr>
      <w:r>
        <w:t>Some units have lower limits. Rents are $3</w:t>
      </w:r>
      <w:r w:rsidR="003D1C3C">
        <w:t>80</w:t>
      </w:r>
      <w:r>
        <w:t>-7</w:t>
      </w:r>
      <w:r w:rsidR="003D1C3C">
        <w:t>60</w:t>
      </w:r>
      <w:r>
        <w:t xml:space="preserve">. Income must be </w:t>
      </w:r>
      <w:r>
        <w:rPr>
          <w:i/>
        </w:rPr>
        <w:t>above</w:t>
      </w:r>
      <w:r>
        <w:t xml:space="preserve"> $10,</w:t>
      </w:r>
      <w:r w:rsidR="003D1C3C">
        <w:t>680</w:t>
      </w:r>
      <w:r>
        <w:t xml:space="preserve">. </w:t>
      </w:r>
    </w:p>
    <w:p w14:paraId="29FC1B4F" w14:textId="214A88E8" w:rsidR="00D458FF" w:rsidRDefault="00D458FF" w:rsidP="00D458FF">
      <w:pPr>
        <w:ind w:left="355" w:right="11"/>
      </w:pPr>
      <w:r>
        <w:t xml:space="preserve">One small </w:t>
      </w:r>
      <w:r w:rsidR="003D1C3C">
        <w:t xml:space="preserve">cat or dog </w:t>
      </w:r>
      <w:r>
        <w:t xml:space="preserve">allowed. Accepts Section 8 vouchers. </w:t>
      </w:r>
      <w:r>
        <w:rPr>
          <w:u w:val="single" w:color="000000"/>
        </w:rPr>
        <w:t>Wait list cannot be estimated</w:t>
      </w:r>
      <w:r>
        <w:rPr>
          <w:b/>
        </w:rPr>
        <w:t xml:space="preserve"> </w:t>
      </w:r>
    </w:p>
    <w:p w14:paraId="47B06AB5" w14:textId="77777777" w:rsidR="00D458FF" w:rsidRDefault="00D458FF" w:rsidP="00D458FF">
      <w:pPr>
        <w:ind w:right="11"/>
      </w:pPr>
      <w:r>
        <w:rPr>
          <w:rFonts w:ascii="Segoe UI Symbol" w:eastAsia="Segoe UI Symbol" w:hAnsi="Segoe UI Symbol" w:cs="Segoe UI Symbol"/>
        </w:rPr>
        <w:t>•</w:t>
      </w:r>
      <w:r>
        <w:rPr>
          <w:rFonts w:ascii="Arial" w:eastAsia="Arial" w:hAnsi="Arial" w:cs="Arial"/>
        </w:rPr>
        <w:t xml:space="preserve"> </w:t>
      </w:r>
      <w:r>
        <w:rPr>
          <w:b/>
        </w:rPr>
        <w:t>Weatherstone Spring</w:t>
      </w:r>
      <w:r>
        <w:t xml:space="preserve"> .................................................................................................. </w:t>
      </w:r>
      <w:r>
        <w:rPr>
          <w:b/>
        </w:rPr>
        <w:t xml:space="preserve">919-469-5445 </w:t>
      </w:r>
    </w:p>
    <w:p w14:paraId="55FA86C2" w14:textId="77777777" w:rsidR="00D458FF" w:rsidRDefault="00D458FF" w:rsidP="00D458FF">
      <w:pPr>
        <w:pStyle w:val="Heading3"/>
        <w:ind w:left="355"/>
      </w:pPr>
      <w:r>
        <w:t xml:space="preserve">200 Weather Ridge Lane, Cary, NC 27513 </w:t>
      </w:r>
    </w:p>
    <w:p w14:paraId="303F0E98" w14:textId="32DBC5B9" w:rsidR="00B35C74" w:rsidRDefault="00D458FF" w:rsidP="00D458FF">
      <w:pPr>
        <w:ind w:left="355" w:right="11"/>
      </w:pPr>
      <w:r>
        <w:rPr>
          <w:u w:val="single" w:color="000000"/>
        </w:rPr>
        <w:t>Age 55+</w:t>
      </w:r>
      <w:r>
        <w:t>. 72 units. 1 &amp; 2 BR. Income must be below $</w:t>
      </w:r>
      <w:r w:rsidR="0064516A">
        <w:t>40,200</w:t>
      </w:r>
      <w:r>
        <w:t xml:space="preserve"> for one person or $45,960 for two. </w:t>
      </w:r>
    </w:p>
    <w:p w14:paraId="1D8B7C7E" w14:textId="2BA23697" w:rsidR="00B35C74" w:rsidRDefault="00D458FF" w:rsidP="00D458FF">
      <w:pPr>
        <w:ind w:left="355" w:right="11"/>
      </w:pPr>
      <w:r>
        <w:t>Rents are $5</w:t>
      </w:r>
      <w:r w:rsidR="0064516A">
        <w:t>2</w:t>
      </w:r>
      <w:r>
        <w:t>5-</w:t>
      </w:r>
      <w:r w:rsidR="0064516A">
        <w:t>81</w:t>
      </w:r>
      <w:r>
        <w:t xml:space="preserve">0. Income must be </w:t>
      </w:r>
      <w:r>
        <w:rPr>
          <w:i/>
        </w:rPr>
        <w:t>above</w:t>
      </w:r>
      <w:r>
        <w:t xml:space="preserve"> $13,368. One small pet allowed. </w:t>
      </w:r>
    </w:p>
    <w:p w14:paraId="071094A0" w14:textId="7E1F9B08" w:rsidR="00D458FF" w:rsidRDefault="00D458FF" w:rsidP="00D458FF">
      <w:pPr>
        <w:ind w:left="355" w:right="11"/>
      </w:pPr>
      <w:r>
        <w:t xml:space="preserve">Accepts Section 8 vouchers. </w:t>
      </w:r>
    </w:p>
    <w:p w14:paraId="222270EE" w14:textId="77777777" w:rsidR="00D458FF" w:rsidRDefault="00D458FF" w:rsidP="00D458FF">
      <w:pPr>
        <w:ind w:right="11"/>
      </w:pPr>
      <w:r>
        <w:rPr>
          <w:rFonts w:ascii="Segoe UI Symbol" w:eastAsia="Segoe UI Symbol" w:hAnsi="Segoe UI Symbol" w:cs="Segoe UI Symbol"/>
        </w:rPr>
        <w:t>•</w:t>
      </w:r>
      <w:r>
        <w:rPr>
          <w:rFonts w:ascii="Arial" w:eastAsia="Arial" w:hAnsi="Arial" w:cs="Arial"/>
        </w:rPr>
        <w:t xml:space="preserve"> </w:t>
      </w:r>
      <w:r>
        <w:rPr>
          <w:b/>
        </w:rPr>
        <w:t>Windsor Spring</w:t>
      </w:r>
      <w:r>
        <w:t xml:space="preserve"> ........................................................................................................... </w:t>
      </w:r>
      <w:r>
        <w:rPr>
          <w:b/>
        </w:rPr>
        <w:t xml:space="preserve">919-791-1000 </w:t>
      </w:r>
    </w:p>
    <w:p w14:paraId="1E5313C9" w14:textId="77777777" w:rsidR="00D458FF" w:rsidRDefault="00D458FF" w:rsidP="00D458FF">
      <w:pPr>
        <w:ind w:left="355" w:right="11"/>
      </w:pPr>
      <w:r>
        <w:rPr>
          <w:b/>
        </w:rPr>
        <w:t xml:space="preserve">6219 Hunter Street, Raleigh, NC 27612 </w:t>
      </w:r>
      <w:r>
        <w:t xml:space="preserve">(NW Raleigh, near Creedmoor and Lynn </w:t>
      </w:r>
      <w:proofErr w:type="spellStart"/>
      <w:r>
        <w:t>Rds</w:t>
      </w:r>
      <w:proofErr w:type="spellEnd"/>
      <w:r>
        <w:t>)</w:t>
      </w:r>
      <w:r>
        <w:rPr>
          <w:b/>
        </w:rPr>
        <w:t xml:space="preserve"> </w:t>
      </w:r>
    </w:p>
    <w:p w14:paraId="57AF5B0F" w14:textId="77777777" w:rsidR="00B35C74" w:rsidRDefault="00D458FF" w:rsidP="00D458FF">
      <w:pPr>
        <w:ind w:left="355" w:right="11"/>
      </w:pPr>
      <w:r>
        <w:rPr>
          <w:u w:val="single" w:color="000000"/>
        </w:rPr>
        <w:t>Age 55+</w:t>
      </w:r>
      <w:r>
        <w:t>. 39 units (some handicap-accessible). 1 &amp; 2 BR. Income must be below $</w:t>
      </w:r>
      <w:r w:rsidR="0084391F">
        <w:t>37,450</w:t>
      </w:r>
      <w:r>
        <w:t xml:space="preserve"> for </w:t>
      </w:r>
      <w:r w:rsidR="0084391F">
        <w:t>one person</w:t>
      </w:r>
      <w:r>
        <w:t xml:space="preserve"> or $</w:t>
      </w:r>
      <w:r w:rsidR="0084391F">
        <w:t>42,800</w:t>
      </w:r>
      <w:r>
        <w:t xml:space="preserve"> for </w:t>
      </w:r>
      <w:r w:rsidR="0084391F">
        <w:t>two</w:t>
      </w:r>
      <w:r>
        <w:t>. Rents are $6</w:t>
      </w:r>
      <w:r w:rsidR="0084391F">
        <w:t>3</w:t>
      </w:r>
      <w:r>
        <w:t>5-6</w:t>
      </w:r>
      <w:r w:rsidR="0084391F">
        <w:t>8</w:t>
      </w:r>
      <w:r>
        <w:t xml:space="preserve">5. Income must be </w:t>
      </w:r>
      <w:r>
        <w:rPr>
          <w:i/>
        </w:rPr>
        <w:t>above</w:t>
      </w:r>
      <w:r>
        <w:t xml:space="preserve"> $16,</w:t>
      </w:r>
      <w:r w:rsidR="0084391F">
        <w:t>248 for 1BR</w:t>
      </w:r>
    </w:p>
    <w:p w14:paraId="73448919" w14:textId="7D4526F0" w:rsidR="00D458FF" w:rsidRDefault="0084391F" w:rsidP="00D458FF">
      <w:pPr>
        <w:ind w:left="355" w:right="11"/>
      </w:pPr>
      <w:r>
        <w:t xml:space="preserve">or $17,568 for 2BR. </w:t>
      </w:r>
      <w:r w:rsidR="00D458FF">
        <w:t xml:space="preserve">One small pet allowed. Accepts Section 8 vouchers. </w:t>
      </w:r>
      <w:r w:rsidR="00D458FF">
        <w:rPr>
          <w:u w:val="single" w:color="000000"/>
        </w:rPr>
        <w:t>12-18 month wait list</w:t>
      </w:r>
      <w:r w:rsidR="00D458FF">
        <w:t xml:space="preserve"> </w:t>
      </w:r>
    </w:p>
    <w:p w14:paraId="274C70BB" w14:textId="578E46A3" w:rsidR="00D458FF" w:rsidRDefault="00D458FF" w:rsidP="00D458FF">
      <w:pPr>
        <w:ind w:left="0" w:right="11" w:firstLine="0"/>
      </w:pPr>
      <w:r>
        <w:rPr>
          <w:b/>
        </w:rPr>
        <w:t>Wood Spring</w:t>
      </w:r>
      <w:r>
        <w:t xml:space="preserve"> .........................................................................................................</w:t>
      </w:r>
      <w:r w:rsidR="00B35C74">
        <w:t>....</w:t>
      </w:r>
      <w:r>
        <w:t>......</w:t>
      </w:r>
      <w:r>
        <w:rPr>
          <w:b/>
        </w:rPr>
        <w:t>919-557-4807</w:t>
      </w:r>
    </w:p>
    <w:p w14:paraId="3A8D7819" w14:textId="77777777" w:rsidR="00D458FF" w:rsidRDefault="00D458FF" w:rsidP="00D458FF">
      <w:pPr>
        <w:pStyle w:val="Heading3"/>
        <w:ind w:left="355"/>
      </w:pPr>
      <w:r>
        <w:t>1806 James Slaughter Road, Fuquay-Varina, NC 27526</w:t>
      </w:r>
      <w:r>
        <w:rPr>
          <w:b w:val="0"/>
        </w:rPr>
        <w:t xml:space="preserve"> </w:t>
      </w:r>
    </w:p>
    <w:p w14:paraId="60451978" w14:textId="4A5981EC" w:rsidR="00D458FF" w:rsidRDefault="00D458FF" w:rsidP="00B35C74">
      <w:pPr>
        <w:spacing w:after="266"/>
        <w:ind w:left="355" w:right="11"/>
      </w:pPr>
      <w:r>
        <w:rPr>
          <w:u w:val="single" w:color="000000"/>
        </w:rPr>
        <w:t>Age 55+</w:t>
      </w:r>
      <w:r>
        <w:t xml:space="preserve">. 48 units. 1 &amp; 2 BR. Income must be below $40,200 for one person or $45,960 for two. </w:t>
      </w:r>
      <w:r w:rsidR="00B35C74">
        <w:t xml:space="preserve">    </w:t>
      </w:r>
      <w:r>
        <w:t xml:space="preserve">Some units have lower limits. Rents are $380-735. Income must be </w:t>
      </w:r>
      <w:r>
        <w:rPr>
          <w:i/>
        </w:rPr>
        <w:t>above</w:t>
      </w:r>
      <w:r>
        <w:t xml:space="preserve"> $10,704. </w:t>
      </w:r>
      <w:r w:rsidR="00B35C74">
        <w:t xml:space="preserve">                           </w:t>
      </w:r>
      <w:r>
        <w:t xml:space="preserve">One small pet allowed. Accepts Section 8 vouchers. </w:t>
      </w:r>
      <w:r>
        <w:rPr>
          <w:u w:val="single" w:color="000000"/>
        </w:rPr>
        <w:t>12-18 month wait list</w:t>
      </w:r>
      <w:r>
        <w:t xml:space="preserve"> </w:t>
      </w:r>
    </w:p>
    <w:p w14:paraId="55EEE7E2" w14:textId="77777777" w:rsidR="00D458FF" w:rsidRDefault="00D458FF" w:rsidP="00D458FF">
      <w:pPr>
        <w:spacing w:after="0" w:line="259" w:lineRule="auto"/>
        <w:ind w:left="-5"/>
      </w:pPr>
      <w:r>
        <w:rPr>
          <w:b/>
          <w:sz w:val="28"/>
        </w:rPr>
        <w:t xml:space="preserve">Other: </w:t>
      </w:r>
    </w:p>
    <w:p w14:paraId="42ADF10D" w14:textId="77777777" w:rsidR="000C490A" w:rsidRDefault="00D458FF" w:rsidP="00D458FF">
      <w:pPr>
        <w:pStyle w:val="Heading3"/>
        <w:ind w:left="10"/>
      </w:pPr>
      <w:r>
        <w:rPr>
          <w:rFonts w:ascii="Segoe UI Symbol" w:eastAsia="Segoe UI Symbol" w:hAnsi="Segoe UI Symbol" w:cs="Segoe UI Symbol"/>
          <w:b w:val="0"/>
        </w:rPr>
        <w:t>•</w:t>
      </w:r>
      <w:r>
        <w:rPr>
          <w:rFonts w:ascii="Arial" w:eastAsia="Arial" w:hAnsi="Arial" w:cs="Arial"/>
          <w:b w:val="0"/>
        </w:rPr>
        <w:t xml:space="preserve"> </w:t>
      </w:r>
      <w:r>
        <w:t xml:space="preserve">Brighton Pointe Senior Apartments  </w:t>
      </w:r>
      <w:hyperlink r:id="rId36">
        <w:r>
          <w:rPr>
            <w:b w:val="0"/>
            <w:color w:val="0000FF"/>
            <w:u w:val="single" w:color="0000FF"/>
          </w:rPr>
          <w:t>www.brightonpointeapts.com</w:t>
        </w:r>
      </w:hyperlink>
      <w:hyperlink r:id="rId37">
        <w:r>
          <w:rPr>
            <w:b w:val="0"/>
          </w:rPr>
          <w:t xml:space="preserve"> </w:t>
        </w:r>
      </w:hyperlink>
      <w:hyperlink r:id="rId38">
        <w:r>
          <w:rPr>
            <w:b w:val="0"/>
          </w:rPr>
          <w:t>.</w:t>
        </w:r>
      </w:hyperlink>
      <w:r>
        <w:rPr>
          <w:b w:val="0"/>
        </w:rPr>
        <w:t xml:space="preserve">........................ </w:t>
      </w:r>
      <w:r>
        <w:t xml:space="preserve">919-373-0114 </w:t>
      </w:r>
    </w:p>
    <w:p w14:paraId="4942BA65" w14:textId="7AA4D427" w:rsidR="00D458FF" w:rsidRDefault="000C490A" w:rsidP="00D458FF">
      <w:pPr>
        <w:pStyle w:val="Heading3"/>
        <w:ind w:left="10"/>
      </w:pPr>
      <w:r>
        <w:t xml:space="preserve">   </w:t>
      </w:r>
      <w:r w:rsidR="00D458FF">
        <w:t xml:space="preserve">3140 Leland Drive, Raleigh, NC 27616 </w:t>
      </w:r>
    </w:p>
    <w:p w14:paraId="033EA37C" w14:textId="77777777" w:rsidR="00B35C74" w:rsidRDefault="00D458FF" w:rsidP="00D458FF">
      <w:pPr>
        <w:ind w:left="355" w:right="11"/>
      </w:pPr>
      <w:r>
        <w:rPr>
          <w:u w:val="single" w:color="000000"/>
        </w:rPr>
        <w:t>Age 55+</w:t>
      </w:r>
      <w:r>
        <w:t xml:space="preserve">. 1 &amp; 2 BR. Income must be below $40,200 for one person or $45,960 for two. </w:t>
      </w:r>
    </w:p>
    <w:p w14:paraId="1FF580BF" w14:textId="0838B9DA" w:rsidR="00D458FF" w:rsidRDefault="00D458FF" w:rsidP="00D458FF">
      <w:pPr>
        <w:ind w:left="355" w:right="11"/>
      </w:pPr>
      <w:r>
        <w:t>Rents are up to $803 for a 1 BR and up to $918 for a 2 BR. Managed by NRP Group. Pets allowed.</w:t>
      </w:r>
      <w:r>
        <w:rPr>
          <w:b/>
        </w:rPr>
        <w:t xml:space="preserve"> </w:t>
      </w:r>
    </w:p>
    <w:p w14:paraId="2858E0E0" w14:textId="66AF8649" w:rsidR="00D458FF" w:rsidRDefault="00D458FF" w:rsidP="00D458FF">
      <w:pPr>
        <w:numPr>
          <w:ilvl w:val="0"/>
          <w:numId w:val="11"/>
        </w:numPr>
        <w:ind w:right="11" w:hanging="360"/>
      </w:pPr>
      <w:r>
        <w:rPr>
          <w:b/>
        </w:rPr>
        <w:t xml:space="preserve">Carousel Place  </w:t>
      </w:r>
      <w:hyperlink r:id="rId39">
        <w:r>
          <w:rPr>
            <w:color w:val="0000FF"/>
            <w:u w:val="single" w:color="0000FF"/>
          </w:rPr>
          <w:t>cadcommunities.com</w:t>
        </w:r>
      </w:hyperlink>
      <w:hyperlink r:id="rId40">
        <w:r>
          <w:t xml:space="preserve"> </w:t>
        </w:r>
      </w:hyperlink>
      <w:r>
        <w:t xml:space="preserve">......................................................................... </w:t>
      </w:r>
      <w:r>
        <w:rPr>
          <w:b/>
        </w:rPr>
        <w:t xml:space="preserve">919-508-1226 </w:t>
      </w:r>
    </w:p>
    <w:p w14:paraId="74B7C1C5" w14:textId="77777777" w:rsidR="00D458FF" w:rsidRDefault="00D458FF" w:rsidP="00D458FF">
      <w:pPr>
        <w:ind w:left="355" w:right="11"/>
      </w:pPr>
      <w:r>
        <w:rPr>
          <w:b/>
        </w:rPr>
        <w:t>750 Bright Creek Way, Raleigh, NC 27601</w:t>
      </w:r>
      <w:r>
        <w:t xml:space="preserve"> (part of the Chavis Heights Community; off MLK Blvd)</w:t>
      </w:r>
      <w:r>
        <w:rPr>
          <w:b/>
        </w:rPr>
        <w:t xml:space="preserve"> </w:t>
      </w:r>
    </w:p>
    <w:p w14:paraId="48919EF2" w14:textId="6E0F6587" w:rsidR="00D458FF" w:rsidRDefault="00D458FF" w:rsidP="00D458FF">
      <w:pPr>
        <w:ind w:left="355" w:right="11"/>
      </w:pPr>
      <w:r>
        <w:rPr>
          <w:u w:val="single" w:color="000000"/>
        </w:rPr>
        <w:t>Age 55+</w:t>
      </w:r>
      <w:r>
        <w:t xml:space="preserve">. 55 units. 1 &amp; 2 BR. Income must be below </w:t>
      </w:r>
      <w:r w:rsidR="00372469">
        <w:t>60% of area median income</w:t>
      </w:r>
      <w:r>
        <w:t xml:space="preserve">. </w:t>
      </w:r>
    </w:p>
    <w:p w14:paraId="158B97D6" w14:textId="3287262E" w:rsidR="00D458FF" w:rsidRDefault="00D458FF" w:rsidP="00D458FF">
      <w:pPr>
        <w:ind w:left="355" w:right="11"/>
      </w:pPr>
      <w:r>
        <w:t>Rents are $538-1,</w:t>
      </w:r>
      <w:r w:rsidR="00372469">
        <w:t>293</w:t>
      </w:r>
      <w:r>
        <w:t xml:space="preserve">. Pets allowed. Managed by RHA. </w:t>
      </w:r>
      <w:r w:rsidR="0024729E">
        <w:rPr>
          <w:u w:val="single" w:color="000000"/>
        </w:rPr>
        <w:t>18-24</w:t>
      </w:r>
      <w:r>
        <w:rPr>
          <w:u w:val="single" w:color="000000"/>
        </w:rPr>
        <w:t xml:space="preserve"> month wait list</w:t>
      </w:r>
      <w:r>
        <w:t xml:space="preserve"> </w:t>
      </w:r>
    </w:p>
    <w:p w14:paraId="274CB221" w14:textId="77777777" w:rsidR="00D458FF" w:rsidRDefault="00D458FF" w:rsidP="00D458FF">
      <w:pPr>
        <w:numPr>
          <w:ilvl w:val="0"/>
          <w:numId w:val="11"/>
        </w:numPr>
        <w:ind w:right="11" w:hanging="360"/>
      </w:pPr>
      <w:r>
        <w:rPr>
          <w:b/>
        </w:rPr>
        <w:t>Courtyard Commons</w:t>
      </w:r>
      <w:r>
        <w:t xml:space="preserve"> .................................................................................................. </w:t>
      </w:r>
      <w:r>
        <w:rPr>
          <w:b/>
        </w:rPr>
        <w:t xml:space="preserve">919-567-7440 </w:t>
      </w:r>
    </w:p>
    <w:p w14:paraId="445A571B" w14:textId="77777777" w:rsidR="00D458FF" w:rsidRDefault="00D458FF" w:rsidP="00D458FF">
      <w:pPr>
        <w:spacing w:after="4" w:line="251" w:lineRule="auto"/>
        <w:ind w:left="355"/>
      </w:pPr>
      <w:r>
        <w:rPr>
          <w:b/>
        </w:rPr>
        <w:t xml:space="preserve">324 W. Jones St., Fuquay-Varina, NC 27526 </w:t>
      </w:r>
    </w:p>
    <w:p w14:paraId="58CC8CB6" w14:textId="77777777" w:rsidR="00D458FF" w:rsidRDefault="00D458FF" w:rsidP="00D458FF">
      <w:pPr>
        <w:ind w:left="355" w:right="11"/>
      </w:pPr>
      <w:r>
        <w:rPr>
          <w:u w:val="single" w:color="000000"/>
        </w:rPr>
        <w:t>Age 55+</w:t>
      </w:r>
      <w:r>
        <w:t xml:space="preserve">. 17 units. 1 BR. Rents is $520. Managed by </w:t>
      </w:r>
      <w:proofErr w:type="spellStart"/>
      <w:r>
        <w:t>WinnResidential</w:t>
      </w:r>
      <w:proofErr w:type="spellEnd"/>
      <w:r>
        <w:t>. Call for income limits.</w:t>
      </w:r>
      <w:r>
        <w:rPr>
          <w:b/>
        </w:rPr>
        <w:t xml:space="preserve"> </w:t>
      </w:r>
    </w:p>
    <w:p w14:paraId="30219BB7" w14:textId="77777777" w:rsidR="000C490A" w:rsidRDefault="00D458FF" w:rsidP="00D458FF">
      <w:pPr>
        <w:pStyle w:val="Heading3"/>
        <w:ind w:left="360" w:hanging="360"/>
      </w:pPr>
      <w:r>
        <w:rPr>
          <w:rFonts w:ascii="Segoe UI Symbol" w:eastAsia="Segoe UI Symbol" w:hAnsi="Segoe UI Symbol" w:cs="Segoe UI Symbol"/>
          <w:b w:val="0"/>
        </w:rPr>
        <w:t>•</w:t>
      </w:r>
      <w:r>
        <w:rPr>
          <w:rFonts w:ascii="Arial" w:eastAsia="Arial" w:hAnsi="Arial" w:cs="Arial"/>
          <w:b w:val="0"/>
        </w:rPr>
        <w:t xml:space="preserve"> </w:t>
      </w:r>
      <w:r>
        <w:t xml:space="preserve">Crossings at Heritage  </w:t>
      </w:r>
      <w:hyperlink r:id="rId41">
        <w:r>
          <w:rPr>
            <w:b w:val="0"/>
            <w:color w:val="0000FF"/>
            <w:u w:val="single" w:color="0000FF"/>
          </w:rPr>
          <w:t>www.crossingsatheritage.com</w:t>
        </w:r>
      </w:hyperlink>
      <w:hyperlink r:id="rId42">
        <w:r>
          <w:rPr>
            <w:b w:val="0"/>
          </w:rPr>
          <w:t xml:space="preserve"> </w:t>
        </w:r>
      </w:hyperlink>
      <w:hyperlink r:id="rId43">
        <w:r>
          <w:rPr>
            <w:b w:val="0"/>
          </w:rPr>
          <w:t>.</w:t>
        </w:r>
      </w:hyperlink>
      <w:r>
        <w:rPr>
          <w:b w:val="0"/>
        </w:rPr>
        <w:t xml:space="preserve">............................................... </w:t>
      </w:r>
      <w:r>
        <w:t xml:space="preserve">919-453-1212 </w:t>
      </w:r>
    </w:p>
    <w:p w14:paraId="3A3EFD28" w14:textId="2F0EBE7E" w:rsidR="00D458FF" w:rsidRDefault="000C490A" w:rsidP="00D458FF">
      <w:pPr>
        <w:pStyle w:val="Heading3"/>
        <w:ind w:left="360" w:hanging="360"/>
      </w:pPr>
      <w:r>
        <w:t xml:space="preserve">     </w:t>
      </w:r>
      <w:r w:rsidR="00D458FF">
        <w:t xml:space="preserve">3134 Branch Ferry Court, Wake Forest, NC 27587 </w:t>
      </w:r>
    </w:p>
    <w:p w14:paraId="1D82B59C" w14:textId="6F9B2199" w:rsidR="00D458FF" w:rsidRDefault="00D458FF" w:rsidP="00D458FF">
      <w:pPr>
        <w:ind w:left="355" w:right="11"/>
      </w:pPr>
      <w:r>
        <w:rPr>
          <w:u w:val="single" w:color="000000"/>
        </w:rPr>
        <w:t>Age 55+</w:t>
      </w:r>
      <w:r>
        <w:t xml:space="preserve">. 120 units (15 handicap-accessible). 1 &amp; 2 BR. Income must be below $40,200 for one person or $45,960 for two. Rents are $977-1,189. Small pets allowed. </w:t>
      </w:r>
    </w:p>
    <w:p w14:paraId="2D64ED42" w14:textId="13EECE6D" w:rsidR="00E342E6" w:rsidRDefault="00E342E6" w:rsidP="00D458FF">
      <w:pPr>
        <w:ind w:left="355" w:right="11"/>
      </w:pPr>
    </w:p>
    <w:p w14:paraId="3A7DDF7D" w14:textId="77777777" w:rsidR="00D458FF" w:rsidRDefault="00D458FF" w:rsidP="00D458FF">
      <w:pPr>
        <w:ind w:right="11"/>
      </w:pPr>
      <w:r>
        <w:rPr>
          <w:rFonts w:ascii="Segoe UI Symbol" w:eastAsia="Segoe UI Symbol" w:hAnsi="Segoe UI Symbol" w:cs="Segoe UI Symbol"/>
        </w:rPr>
        <w:lastRenderedPageBreak/>
        <w:t>•</w:t>
      </w:r>
      <w:r>
        <w:rPr>
          <w:rFonts w:ascii="Arial" w:eastAsia="Arial" w:hAnsi="Arial" w:cs="Arial"/>
        </w:rPr>
        <w:t xml:space="preserve"> </w:t>
      </w:r>
      <w:r>
        <w:rPr>
          <w:b/>
        </w:rPr>
        <w:t>Elders Peak</w:t>
      </w:r>
      <w:r>
        <w:t xml:space="preserve"> ................................................................................................................. </w:t>
      </w:r>
      <w:r>
        <w:rPr>
          <w:b/>
        </w:rPr>
        <w:t xml:space="preserve">919-834-7325 </w:t>
      </w:r>
    </w:p>
    <w:p w14:paraId="09F392A2" w14:textId="77777777" w:rsidR="00D458FF" w:rsidRDefault="00D458FF" w:rsidP="00D458FF">
      <w:pPr>
        <w:pStyle w:val="Heading3"/>
        <w:ind w:left="355"/>
      </w:pPr>
      <w:r>
        <w:t xml:space="preserve">2917 Creech Road, Raleigh, NC 27610 </w:t>
      </w:r>
    </w:p>
    <w:p w14:paraId="4306EA32" w14:textId="1C541107" w:rsidR="00994DC1" w:rsidRDefault="00D458FF" w:rsidP="00D458FF">
      <w:pPr>
        <w:ind w:left="355" w:right="11"/>
      </w:pPr>
      <w:r>
        <w:rPr>
          <w:u w:val="single" w:color="000000"/>
        </w:rPr>
        <w:t>Age 62+</w:t>
      </w:r>
      <w:r>
        <w:t>. 48 units (15 fully handicap-accessible). 1 &amp; 2 BR. Income must be below $</w:t>
      </w:r>
      <w:r w:rsidR="00862B14">
        <w:t>46,250</w:t>
      </w:r>
      <w:r>
        <w:t xml:space="preserve"> for </w:t>
      </w:r>
    </w:p>
    <w:p w14:paraId="0259C1DB" w14:textId="2364D30A" w:rsidR="00B35C74" w:rsidRDefault="00D458FF" w:rsidP="00D458FF">
      <w:pPr>
        <w:ind w:left="355" w:right="11"/>
      </w:pPr>
      <w:r>
        <w:t>one person or $</w:t>
      </w:r>
      <w:r w:rsidR="00862B14">
        <w:t>52,860</w:t>
      </w:r>
      <w:r>
        <w:t xml:space="preserve"> for two. Rents are $</w:t>
      </w:r>
      <w:r w:rsidR="00862B14">
        <w:t>565-595</w:t>
      </w:r>
      <w:r>
        <w:t xml:space="preserve">. No pets except certified companion animals. </w:t>
      </w:r>
    </w:p>
    <w:p w14:paraId="604D0A9F" w14:textId="6E00F947" w:rsidR="00D458FF" w:rsidRDefault="00D458FF" w:rsidP="00D458FF">
      <w:pPr>
        <w:ind w:left="355" w:right="11"/>
      </w:pPr>
      <w:r>
        <w:t xml:space="preserve">Accepts Section 8 vouchers. </w:t>
      </w:r>
    </w:p>
    <w:p w14:paraId="069D5154" w14:textId="77777777" w:rsidR="00D458FF" w:rsidRDefault="00D458FF" w:rsidP="00D458FF">
      <w:pPr>
        <w:ind w:right="11"/>
      </w:pPr>
      <w:r>
        <w:rPr>
          <w:rFonts w:ascii="Segoe UI Symbol" w:eastAsia="Segoe UI Symbol" w:hAnsi="Segoe UI Symbol" w:cs="Segoe UI Symbol"/>
        </w:rPr>
        <w:t>•</w:t>
      </w:r>
      <w:r>
        <w:rPr>
          <w:rFonts w:ascii="Arial" w:eastAsia="Arial" w:hAnsi="Arial" w:cs="Arial"/>
        </w:rPr>
        <w:t xml:space="preserve"> </w:t>
      </w:r>
      <w:r>
        <w:rPr>
          <w:b/>
        </w:rPr>
        <w:t xml:space="preserve">The Grande at Granite Falls  </w:t>
      </w:r>
      <w:hyperlink r:id="rId44">
        <w:r>
          <w:rPr>
            <w:color w:val="0000FF"/>
            <w:u w:val="single" w:color="0000FF"/>
          </w:rPr>
          <w:t>www.gemmanagement.net</w:t>
        </w:r>
      </w:hyperlink>
      <w:hyperlink r:id="rId45">
        <w:r>
          <w:t xml:space="preserve"> </w:t>
        </w:r>
      </w:hyperlink>
      <w:hyperlink r:id="rId46">
        <w:r>
          <w:t>.</w:t>
        </w:r>
      </w:hyperlink>
      <w:r>
        <w:t xml:space="preserve">.......................................... </w:t>
      </w:r>
      <w:r>
        <w:rPr>
          <w:b/>
        </w:rPr>
        <w:t>919-</w:t>
      </w:r>
      <w:r>
        <w:rPr>
          <w:b/>
          <w:sz w:val="24"/>
        </w:rPr>
        <w:t>263-1492</w:t>
      </w:r>
      <w:r>
        <w:rPr>
          <w:b/>
        </w:rPr>
        <w:t xml:space="preserve"> </w:t>
      </w:r>
    </w:p>
    <w:p w14:paraId="5C45B5A4" w14:textId="77777777" w:rsidR="00D458FF" w:rsidRDefault="00D458FF" w:rsidP="00D458FF">
      <w:pPr>
        <w:pStyle w:val="Heading3"/>
        <w:ind w:left="355"/>
      </w:pPr>
      <w:r>
        <w:t>400 Grand Rock Way, Rolesville, NC 27571</w:t>
      </w:r>
      <w:r>
        <w:rPr>
          <w:b w:val="0"/>
        </w:rPr>
        <w:t xml:space="preserve"> </w:t>
      </w:r>
    </w:p>
    <w:p w14:paraId="59590D47" w14:textId="77777777" w:rsidR="00B35C74" w:rsidRDefault="00D458FF" w:rsidP="00D458FF">
      <w:pPr>
        <w:ind w:left="355" w:right="11"/>
      </w:pPr>
      <w:r>
        <w:rPr>
          <w:u w:val="single" w:color="000000"/>
        </w:rPr>
        <w:t>Age 62+</w:t>
      </w:r>
      <w:r>
        <w:t xml:space="preserve">. 74 units. 1 &amp; 2 BR. Income must be below $40,200 for one person or $45,960 for two. </w:t>
      </w:r>
    </w:p>
    <w:p w14:paraId="07583B2F" w14:textId="77777777" w:rsidR="00B35C74" w:rsidRDefault="00D458FF" w:rsidP="00D458FF">
      <w:pPr>
        <w:ind w:left="355" w:right="11"/>
      </w:pPr>
      <w:r>
        <w:t xml:space="preserve">Some units have lower limits. Rents are $357-770. Smoke-free property. </w:t>
      </w:r>
    </w:p>
    <w:p w14:paraId="79564245" w14:textId="485F33EF" w:rsidR="00D458FF" w:rsidRDefault="00D458FF" w:rsidP="00D458FF">
      <w:pPr>
        <w:ind w:left="355" w:right="11"/>
      </w:pPr>
      <w:r>
        <w:t xml:space="preserve">Managed by GEM. </w:t>
      </w:r>
      <w:r>
        <w:rPr>
          <w:u w:val="single" w:color="000000"/>
        </w:rPr>
        <w:t>1-2</w:t>
      </w:r>
      <w:r>
        <w:t xml:space="preserve"> </w:t>
      </w:r>
      <w:r>
        <w:rPr>
          <w:u w:val="single" w:color="000000"/>
        </w:rPr>
        <w:t>year wait list</w:t>
      </w:r>
      <w:r>
        <w:rPr>
          <w:b/>
        </w:rPr>
        <w:t xml:space="preserve"> </w:t>
      </w:r>
    </w:p>
    <w:p w14:paraId="1C69B393" w14:textId="5F5B1859" w:rsidR="000C490A" w:rsidRDefault="00D458FF" w:rsidP="00D458FF">
      <w:pPr>
        <w:pStyle w:val="Heading3"/>
        <w:ind w:left="360" w:hanging="328"/>
      </w:pPr>
      <w:r>
        <w:t>The Magnolias .</w:t>
      </w:r>
      <w:r w:rsidRPr="00B35C74">
        <w:rPr>
          <w:b w:val="0"/>
        </w:rPr>
        <w:t>...............................................................................................</w:t>
      </w:r>
      <w:r w:rsidR="00B35C74" w:rsidRPr="00B35C74">
        <w:rPr>
          <w:b w:val="0"/>
        </w:rPr>
        <w:t>....</w:t>
      </w:r>
      <w:r w:rsidRPr="00B35C74">
        <w:rPr>
          <w:b w:val="0"/>
        </w:rPr>
        <w:t xml:space="preserve">............. </w:t>
      </w:r>
      <w:r>
        <w:t xml:space="preserve">919-833-9365 </w:t>
      </w:r>
    </w:p>
    <w:p w14:paraId="7D394E45" w14:textId="585707B0" w:rsidR="00D458FF" w:rsidRDefault="000C490A" w:rsidP="00D458FF">
      <w:pPr>
        <w:pStyle w:val="Heading3"/>
        <w:ind w:left="360" w:hanging="328"/>
      </w:pPr>
      <w:r>
        <w:t xml:space="preserve">     </w:t>
      </w:r>
      <w:r w:rsidR="00D458FF">
        <w:t xml:space="preserve">2151 Glascock Street, Raleigh, NC 27610 </w:t>
      </w:r>
      <w:r w:rsidR="00D458FF">
        <w:rPr>
          <w:b w:val="0"/>
        </w:rPr>
        <w:t>(Central Raleigh, near Raleigh Blvd)</w:t>
      </w:r>
      <w:r w:rsidR="00D458FF">
        <w:t xml:space="preserve"> </w:t>
      </w:r>
    </w:p>
    <w:p w14:paraId="45214785" w14:textId="77777777" w:rsidR="00994DC1" w:rsidRDefault="00D458FF" w:rsidP="00D458FF">
      <w:pPr>
        <w:ind w:left="355" w:right="11"/>
      </w:pPr>
      <w:r>
        <w:rPr>
          <w:u w:val="single" w:color="000000"/>
        </w:rPr>
        <w:t>Age 55+ or disabled</w:t>
      </w:r>
      <w:r>
        <w:t xml:space="preserve">. 40 units (4 handicap-accessible). 1 &amp; 2 BR. Income must be below $40,200 </w:t>
      </w:r>
    </w:p>
    <w:p w14:paraId="210F621F" w14:textId="7B5348EB" w:rsidR="00B35C74" w:rsidRDefault="00D458FF" w:rsidP="00D458FF">
      <w:pPr>
        <w:ind w:left="355" w:right="11"/>
      </w:pPr>
      <w:r>
        <w:t xml:space="preserve">for one person or $45,960 for two. Some units have lower limits. Rents are $550-580. </w:t>
      </w:r>
    </w:p>
    <w:p w14:paraId="1A7C9AFD" w14:textId="4650B3D2" w:rsidR="00D458FF" w:rsidRDefault="00D458FF" w:rsidP="00D458FF">
      <w:pPr>
        <w:ind w:left="355" w:right="11"/>
      </w:pPr>
      <w:r>
        <w:t xml:space="preserve">Income must be </w:t>
      </w:r>
      <w:r>
        <w:rPr>
          <w:i/>
        </w:rPr>
        <w:t>above</w:t>
      </w:r>
      <w:r>
        <w:t xml:space="preserve"> $16,500. </w:t>
      </w:r>
      <w:r>
        <w:rPr>
          <w:u w:val="single" w:color="000000"/>
        </w:rPr>
        <w:t>6-12 month wait list</w:t>
      </w:r>
      <w:r>
        <w:rPr>
          <w:b/>
        </w:rPr>
        <w:t xml:space="preserve"> </w:t>
      </w:r>
    </w:p>
    <w:p w14:paraId="3952A15F" w14:textId="77777777" w:rsidR="00D458FF" w:rsidRDefault="00D458FF" w:rsidP="00D458FF">
      <w:pPr>
        <w:ind w:right="11"/>
      </w:pPr>
      <w:r>
        <w:rPr>
          <w:rFonts w:ascii="Segoe UI Symbol" w:eastAsia="Segoe UI Symbol" w:hAnsi="Segoe UI Symbol" w:cs="Segoe UI Symbol"/>
        </w:rPr>
        <w:t>•</w:t>
      </w:r>
      <w:r>
        <w:rPr>
          <w:rFonts w:ascii="Arial" w:eastAsia="Arial" w:hAnsi="Arial" w:cs="Arial"/>
        </w:rPr>
        <w:t xml:space="preserve"> </w:t>
      </w:r>
      <w:r>
        <w:rPr>
          <w:b/>
        </w:rPr>
        <w:t>The Meadows at Brier Creek</w:t>
      </w:r>
      <w:r>
        <w:t xml:space="preserve"> ..................................................................................... </w:t>
      </w:r>
      <w:r>
        <w:rPr>
          <w:b/>
        </w:rPr>
        <w:t xml:space="preserve">919-572-5147 </w:t>
      </w:r>
    </w:p>
    <w:p w14:paraId="32057B9A" w14:textId="77777777" w:rsidR="00D458FF" w:rsidRDefault="00D458FF" w:rsidP="00D458FF">
      <w:pPr>
        <w:pStyle w:val="Heading3"/>
        <w:ind w:left="355"/>
      </w:pPr>
      <w:r>
        <w:t xml:space="preserve">11700 Arnold Palmer Drive, Raleigh, NC 27617 </w:t>
      </w:r>
      <w:r>
        <w:rPr>
          <w:b w:val="0"/>
        </w:rPr>
        <w:t>(NW Raleigh, near US 70 and I-540)</w:t>
      </w:r>
      <w:r>
        <w:t xml:space="preserve"> </w:t>
      </w:r>
    </w:p>
    <w:p w14:paraId="17637E5E" w14:textId="70A0C6C0" w:rsidR="00D458FF" w:rsidRDefault="00D458FF" w:rsidP="00D458FF">
      <w:pPr>
        <w:ind w:left="355" w:right="11"/>
      </w:pPr>
      <w:r>
        <w:rPr>
          <w:u w:val="single" w:color="000000"/>
        </w:rPr>
        <w:t>Ages 55+</w:t>
      </w:r>
      <w:r>
        <w:t xml:space="preserve">. 96 units. 1 &amp; 2 BR. Income must </w:t>
      </w:r>
      <w:r w:rsidR="00831AAE">
        <w:t xml:space="preserve">not be above </w:t>
      </w:r>
      <w:r>
        <w:t>$40,200 for one person or $45,960 for two. Rents are $8</w:t>
      </w:r>
      <w:r w:rsidR="00831AAE">
        <w:t>25</w:t>
      </w:r>
      <w:r>
        <w:t>-9</w:t>
      </w:r>
      <w:r w:rsidR="00831AAE">
        <w:t>60</w:t>
      </w:r>
      <w:r>
        <w:t xml:space="preserve">. Managed by </w:t>
      </w:r>
      <w:proofErr w:type="spellStart"/>
      <w:r>
        <w:t>Pendergraph</w:t>
      </w:r>
      <w:proofErr w:type="spellEnd"/>
      <w:r>
        <w:t xml:space="preserve">. </w:t>
      </w:r>
    </w:p>
    <w:p w14:paraId="5EF39132" w14:textId="77777777" w:rsidR="00D458FF" w:rsidRDefault="00D458FF" w:rsidP="00D458FF">
      <w:pPr>
        <w:ind w:right="11"/>
      </w:pPr>
      <w:r>
        <w:rPr>
          <w:rFonts w:ascii="Segoe UI Symbol" w:eastAsia="Segoe UI Symbol" w:hAnsi="Segoe UI Symbol" w:cs="Segoe UI Symbol"/>
        </w:rPr>
        <w:t>•</w:t>
      </w:r>
      <w:r>
        <w:rPr>
          <w:rFonts w:ascii="Arial" w:eastAsia="Arial" w:hAnsi="Arial" w:cs="Arial"/>
        </w:rPr>
        <w:t xml:space="preserve"> </w:t>
      </w:r>
      <w:r>
        <w:rPr>
          <w:b/>
        </w:rPr>
        <w:t xml:space="preserve">Olde School Commons  </w:t>
      </w:r>
      <w:hyperlink r:id="rId47">
        <w:r>
          <w:rPr>
            <w:color w:val="0000FF"/>
            <w:u w:val="single" w:color="0000FF"/>
          </w:rPr>
          <w:t>www.nobleprops.com</w:t>
        </w:r>
      </w:hyperlink>
      <w:hyperlink r:id="rId48">
        <w:r>
          <w:t xml:space="preserve"> </w:t>
        </w:r>
      </w:hyperlink>
      <w:hyperlink r:id="rId49">
        <w:r>
          <w:t>.</w:t>
        </w:r>
      </w:hyperlink>
      <w:r>
        <w:t xml:space="preserve">.......................................................... </w:t>
      </w:r>
      <w:r>
        <w:rPr>
          <w:b/>
        </w:rPr>
        <w:t xml:space="preserve">919-773-1799 </w:t>
      </w:r>
    </w:p>
    <w:p w14:paraId="363BB014" w14:textId="2ADEBFE4" w:rsidR="00B35C74" w:rsidRPr="00B35C74" w:rsidRDefault="00D458FF" w:rsidP="00B35C74">
      <w:pPr>
        <w:pStyle w:val="Heading3"/>
        <w:ind w:left="355"/>
      </w:pPr>
      <w:r>
        <w:t xml:space="preserve">742 W. Garner Road, Garner, NC 27529 </w:t>
      </w:r>
    </w:p>
    <w:p w14:paraId="0F898186" w14:textId="77777777" w:rsidR="00B35C74" w:rsidRDefault="00D458FF" w:rsidP="00D458FF">
      <w:pPr>
        <w:ind w:left="355" w:right="11"/>
      </w:pPr>
      <w:r>
        <w:rPr>
          <w:u w:val="single" w:color="000000"/>
        </w:rPr>
        <w:t>Age 55+</w:t>
      </w:r>
      <w:r>
        <w:t xml:space="preserve">. 45 units. 1 BR. Income must be below $40,200 for one person or $45,960 for two. </w:t>
      </w:r>
    </w:p>
    <w:p w14:paraId="08402135" w14:textId="0505BD18" w:rsidR="00D458FF" w:rsidRDefault="00D458FF" w:rsidP="00D458FF">
      <w:pPr>
        <w:ind w:left="355" w:right="11"/>
      </w:pPr>
      <w:r>
        <w:t>Some units have lower limits. Rents are $</w:t>
      </w:r>
      <w:r w:rsidR="00903EC1">
        <w:t>6</w:t>
      </w:r>
      <w:r w:rsidR="00985C2F">
        <w:t>49</w:t>
      </w:r>
      <w:r w:rsidR="00903EC1">
        <w:t>-6</w:t>
      </w:r>
      <w:r w:rsidR="00985C2F">
        <w:t>7</w:t>
      </w:r>
      <w:r w:rsidR="00903EC1">
        <w:t>9</w:t>
      </w:r>
      <w:r>
        <w:t xml:space="preserve">. Accepts Section 8 vouchers. Smoke-free property. </w:t>
      </w:r>
    </w:p>
    <w:p w14:paraId="1F469DFC" w14:textId="77777777" w:rsidR="00D458FF" w:rsidRDefault="00D458FF" w:rsidP="00D458FF">
      <w:pPr>
        <w:spacing w:after="136" w:line="259" w:lineRule="auto"/>
        <w:ind w:left="355"/>
      </w:pPr>
      <w:r>
        <w:t xml:space="preserve">One pet allowed. </w:t>
      </w:r>
      <w:r>
        <w:rPr>
          <w:u w:val="single" w:color="000000"/>
        </w:rPr>
        <w:t>12-18 month wait list</w:t>
      </w:r>
      <w:r>
        <w:t xml:space="preserve"> </w:t>
      </w:r>
    </w:p>
    <w:p w14:paraId="73279B12" w14:textId="77777777" w:rsidR="00D458FF" w:rsidRDefault="00D458FF" w:rsidP="00320A0D">
      <w:pPr>
        <w:ind w:left="0" w:right="11" w:firstLine="180"/>
      </w:pPr>
      <w:r w:rsidRPr="00D458FF">
        <w:rPr>
          <w:b/>
        </w:rPr>
        <w:t>Parkview Manor</w:t>
      </w:r>
      <w:hyperlink r:id="rId50">
        <w:r w:rsidRPr="00D458FF">
          <w:rPr>
            <w:b/>
          </w:rPr>
          <w:t xml:space="preserve"> </w:t>
        </w:r>
      </w:hyperlink>
      <w:hyperlink r:id="rId51">
        <w:r w:rsidRPr="00D458FF">
          <w:rPr>
            <w:color w:val="0000FF"/>
            <w:u w:val="single" w:color="0000FF"/>
          </w:rPr>
          <w:t>www.cadcommunities.com</w:t>
        </w:r>
      </w:hyperlink>
      <w:hyperlink r:id="rId52">
        <w:r>
          <w:t xml:space="preserve"> </w:t>
        </w:r>
      </w:hyperlink>
      <w:r>
        <w:t>.............................................................</w:t>
      </w:r>
      <w:r w:rsidRPr="00D458FF">
        <w:rPr>
          <w:b/>
        </w:rPr>
        <w:t>919-831-6045</w:t>
      </w:r>
    </w:p>
    <w:p w14:paraId="5174E92A" w14:textId="77777777" w:rsidR="00D458FF" w:rsidRDefault="00D458FF" w:rsidP="00D458FF">
      <w:pPr>
        <w:pStyle w:val="Heading3"/>
        <w:ind w:left="355"/>
      </w:pPr>
      <w:r>
        <w:t xml:space="preserve">911 N. Blount Street, Raleigh, NC 27604 </w:t>
      </w:r>
      <w:r>
        <w:rPr>
          <w:b w:val="0"/>
        </w:rPr>
        <w:t>(Central Raleigh, near Peace College)</w:t>
      </w:r>
      <w:r>
        <w:t xml:space="preserve"> </w:t>
      </w:r>
    </w:p>
    <w:p w14:paraId="4CB8E05B" w14:textId="77777777" w:rsidR="00B35C74" w:rsidRDefault="00D458FF" w:rsidP="00D458FF">
      <w:pPr>
        <w:ind w:left="355" w:right="11"/>
      </w:pPr>
      <w:r>
        <w:rPr>
          <w:u w:val="single" w:color="000000"/>
        </w:rPr>
        <w:t>Age 55+</w:t>
      </w:r>
      <w:r>
        <w:t xml:space="preserve">. 90 units. 1 &amp; 2 BR. Income must be below $40,200 for one person or $45,960 for two. </w:t>
      </w:r>
    </w:p>
    <w:p w14:paraId="0D21D231" w14:textId="293AB830" w:rsidR="00D458FF" w:rsidRDefault="00D458FF" w:rsidP="00D458FF">
      <w:pPr>
        <w:ind w:left="355" w:right="11"/>
      </w:pPr>
      <w:r>
        <w:t xml:space="preserve">Some units have lower limits. Rents are $628-1,293. Managed by RHA.  </w:t>
      </w:r>
    </w:p>
    <w:p w14:paraId="658964C9" w14:textId="77777777" w:rsidR="00D458FF" w:rsidRDefault="00D458FF" w:rsidP="00D458FF">
      <w:pPr>
        <w:ind w:right="11"/>
      </w:pPr>
      <w:r>
        <w:rPr>
          <w:rFonts w:ascii="Segoe UI Symbol" w:eastAsia="Segoe UI Symbol" w:hAnsi="Segoe UI Symbol" w:cs="Segoe UI Symbol"/>
        </w:rPr>
        <w:t>•</w:t>
      </w:r>
      <w:r>
        <w:rPr>
          <w:rFonts w:ascii="Arial" w:eastAsia="Arial" w:hAnsi="Arial" w:cs="Arial"/>
        </w:rPr>
        <w:t xml:space="preserve"> </w:t>
      </w:r>
      <w:r>
        <w:rPr>
          <w:b/>
        </w:rPr>
        <w:t>Pine Hills</w:t>
      </w:r>
      <w:r>
        <w:t xml:space="preserve"> ..................................................................................................................... </w:t>
      </w:r>
      <w:r>
        <w:rPr>
          <w:b/>
        </w:rPr>
        <w:t xml:space="preserve">919-212-0667 </w:t>
      </w:r>
    </w:p>
    <w:p w14:paraId="62EC5BB1" w14:textId="77777777" w:rsidR="00D458FF" w:rsidRDefault="00D458FF" w:rsidP="00D458FF">
      <w:pPr>
        <w:pStyle w:val="Heading3"/>
        <w:ind w:left="355"/>
      </w:pPr>
      <w:r>
        <w:t xml:space="preserve">1650 Royal Pines Drive, Raleigh, NC 27610 </w:t>
      </w:r>
      <w:r>
        <w:rPr>
          <w:b w:val="0"/>
        </w:rPr>
        <w:t>(near MLK Blvd and Rock Quarry Rd)</w:t>
      </w:r>
      <w:r>
        <w:t xml:space="preserve"> </w:t>
      </w:r>
    </w:p>
    <w:p w14:paraId="3B0948E2" w14:textId="77777777" w:rsidR="00B35C74" w:rsidRDefault="00D458FF" w:rsidP="00D458FF">
      <w:pPr>
        <w:ind w:left="355" w:right="11"/>
      </w:pPr>
      <w:r>
        <w:rPr>
          <w:u w:val="single" w:color="000000"/>
        </w:rPr>
        <w:t>Age 55+</w:t>
      </w:r>
      <w:r>
        <w:t xml:space="preserve">. 48 units. 1 BR. Income must be below $33,500 for one person or $38,300 for two. </w:t>
      </w:r>
    </w:p>
    <w:p w14:paraId="20868BFD" w14:textId="6B83D182" w:rsidR="00D458FF" w:rsidRDefault="00D458FF" w:rsidP="00D458FF">
      <w:pPr>
        <w:ind w:left="355" w:right="11"/>
      </w:pPr>
      <w:r>
        <w:t xml:space="preserve">Rents start at $825. No pets. </w:t>
      </w:r>
      <w:r>
        <w:rPr>
          <w:u w:val="single" w:color="000000"/>
        </w:rPr>
        <w:t>12-18 month wait list</w:t>
      </w:r>
      <w:r>
        <w:t xml:space="preserve"> </w:t>
      </w:r>
    </w:p>
    <w:p w14:paraId="64B537F5" w14:textId="77777777" w:rsidR="00D458FF" w:rsidRDefault="00D458FF" w:rsidP="00D458FF">
      <w:pPr>
        <w:ind w:right="11"/>
      </w:pPr>
      <w:r>
        <w:rPr>
          <w:rFonts w:ascii="Segoe UI Symbol" w:eastAsia="Segoe UI Symbol" w:hAnsi="Segoe UI Symbol" w:cs="Segoe UI Symbol"/>
        </w:rPr>
        <w:t>•</w:t>
      </w:r>
      <w:r>
        <w:rPr>
          <w:rFonts w:ascii="Arial" w:eastAsia="Arial" w:hAnsi="Arial" w:cs="Arial"/>
        </w:rPr>
        <w:t xml:space="preserve"> </w:t>
      </w:r>
      <w:r>
        <w:rPr>
          <w:b/>
        </w:rPr>
        <w:t xml:space="preserve">Robinwood of Wendell  </w:t>
      </w:r>
      <w:hyperlink r:id="rId53">
        <w:r>
          <w:rPr>
            <w:color w:val="0000FF"/>
            <w:u w:val="single" w:color="0000FF"/>
          </w:rPr>
          <w:t>www.gemmanagement.net</w:t>
        </w:r>
      </w:hyperlink>
      <w:hyperlink r:id="rId54">
        <w:r>
          <w:t xml:space="preserve"> </w:t>
        </w:r>
      </w:hyperlink>
      <w:r>
        <w:t xml:space="preserve">................................................... </w:t>
      </w:r>
      <w:r>
        <w:rPr>
          <w:b/>
        </w:rPr>
        <w:t xml:space="preserve">919-365-5710 </w:t>
      </w:r>
    </w:p>
    <w:p w14:paraId="1730A40C" w14:textId="77777777" w:rsidR="00D458FF" w:rsidRDefault="00D458FF" w:rsidP="00D458FF">
      <w:pPr>
        <w:pStyle w:val="Heading3"/>
        <w:ind w:left="355"/>
      </w:pPr>
      <w:r>
        <w:t xml:space="preserve">84 </w:t>
      </w:r>
      <w:proofErr w:type="spellStart"/>
      <w:r>
        <w:t>Hanor</w:t>
      </w:r>
      <w:proofErr w:type="spellEnd"/>
      <w:r>
        <w:t xml:space="preserve"> Lane, Wendell, NC 27591 </w:t>
      </w:r>
    </w:p>
    <w:p w14:paraId="28001722" w14:textId="73FE92B1" w:rsidR="00994DC1" w:rsidRDefault="00D458FF" w:rsidP="00E342E6">
      <w:pPr>
        <w:ind w:left="355" w:right="11"/>
      </w:pPr>
      <w:r>
        <w:rPr>
          <w:u w:val="single" w:color="000000"/>
        </w:rPr>
        <w:t>Age 62+ or disabled</w:t>
      </w:r>
      <w:r>
        <w:t>. 84 units. 1 &amp; 2 BR. Income must be below $</w:t>
      </w:r>
      <w:r w:rsidR="00144C0E">
        <w:t>59,900</w:t>
      </w:r>
      <w:r>
        <w:t xml:space="preserve"> for one person or $</w:t>
      </w:r>
      <w:r w:rsidR="00144C0E">
        <w:t>68,500</w:t>
      </w:r>
      <w:r>
        <w:t xml:space="preserve"> </w:t>
      </w:r>
    </w:p>
    <w:p w14:paraId="589C5D03" w14:textId="28C1A5BD" w:rsidR="00B35C74" w:rsidRDefault="00D458FF" w:rsidP="00E342E6">
      <w:pPr>
        <w:ind w:left="355" w:right="11"/>
      </w:pPr>
      <w:r>
        <w:t xml:space="preserve">for two. Rental assistance available on a sliding scale; call for details. On-site cafeteria. </w:t>
      </w:r>
    </w:p>
    <w:p w14:paraId="1A6B6F49" w14:textId="6F536425" w:rsidR="00EA14C5" w:rsidRDefault="00D458FF" w:rsidP="00E342E6">
      <w:pPr>
        <w:ind w:left="355" w:right="11"/>
      </w:pPr>
      <w:r>
        <w:t xml:space="preserve">Owned by GEM Management. </w:t>
      </w:r>
      <w:r w:rsidR="00144C0E">
        <w:rPr>
          <w:u w:val="single" w:color="000000"/>
        </w:rPr>
        <w:t>18-24</w:t>
      </w:r>
      <w:r>
        <w:rPr>
          <w:u w:val="single" w:color="000000"/>
        </w:rPr>
        <w:t xml:space="preserve"> month wait list</w:t>
      </w:r>
      <w:r>
        <w:t xml:space="preserve"> </w:t>
      </w:r>
    </w:p>
    <w:p w14:paraId="13306C28" w14:textId="77777777" w:rsidR="00D458FF" w:rsidRDefault="00D458FF" w:rsidP="00D458FF">
      <w:pPr>
        <w:ind w:right="11"/>
      </w:pPr>
      <w:r>
        <w:rPr>
          <w:rFonts w:ascii="Segoe UI Symbol" w:eastAsia="Segoe UI Symbol" w:hAnsi="Segoe UI Symbol" w:cs="Segoe UI Symbol"/>
        </w:rPr>
        <w:t>•</w:t>
      </w:r>
      <w:r>
        <w:rPr>
          <w:rFonts w:ascii="Arial" w:eastAsia="Arial" w:hAnsi="Arial" w:cs="Arial"/>
        </w:rPr>
        <w:t xml:space="preserve"> </w:t>
      </w:r>
      <w:r>
        <w:rPr>
          <w:b/>
        </w:rPr>
        <w:t xml:space="preserve">Shepard Greene  </w:t>
      </w:r>
      <w:hyperlink r:id="rId55">
        <w:r>
          <w:rPr>
            <w:color w:val="0000FF"/>
            <w:u w:val="single" w:color="0000FF"/>
          </w:rPr>
          <w:t>www.wodagroup.com</w:t>
        </w:r>
      </w:hyperlink>
      <w:hyperlink r:id="rId56">
        <w:r>
          <w:t xml:space="preserve"> </w:t>
        </w:r>
      </w:hyperlink>
      <w:r>
        <w:t xml:space="preserve">..................................................................... </w:t>
      </w:r>
      <w:r>
        <w:rPr>
          <w:b/>
        </w:rPr>
        <w:t xml:space="preserve">252-450-9597 </w:t>
      </w:r>
    </w:p>
    <w:p w14:paraId="43B1E850" w14:textId="77777777" w:rsidR="00D458FF" w:rsidRDefault="00D458FF" w:rsidP="00D458FF">
      <w:pPr>
        <w:pStyle w:val="Heading3"/>
        <w:ind w:left="355"/>
      </w:pPr>
      <w:r>
        <w:t xml:space="preserve">626 Shepard School Road, Zebulon, NC 27597 </w:t>
      </w:r>
    </w:p>
    <w:p w14:paraId="38D20DAB" w14:textId="77777777" w:rsidR="00994DC1" w:rsidRDefault="00D458FF" w:rsidP="00D458FF">
      <w:pPr>
        <w:ind w:left="355" w:right="11"/>
      </w:pPr>
      <w:r>
        <w:rPr>
          <w:u w:val="single" w:color="000000"/>
        </w:rPr>
        <w:t>Age 55+</w:t>
      </w:r>
      <w:r>
        <w:t xml:space="preserve">. 50 units (6 handicap-accessible). 1 &amp; 2 BR. Income must be below $40,200 for one person </w:t>
      </w:r>
    </w:p>
    <w:p w14:paraId="50E3044D" w14:textId="2684342B" w:rsidR="00B35C74" w:rsidRDefault="00D458FF" w:rsidP="00D458FF">
      <w:pPr>
        <w:ind w:left="355" w:right="11"/>
      </w:pPr>
      <w:r>
        <w:t xml:space="preserve">or $45,960 for two. Rents are $795-905. Income must be </w:t>
      </w:r>
      <w:r>
        <w:rPr>
          <w:i/>
        </w:rPr>
        <w:t>above</w:t>
      </w:r>
      <w:r>
        <w:t xml:space="preserve"> $20,544. Tobacco-free community. </w:t>
      </w:r>
    </w:p>
    <w:p w14:paraId="1B2A1E3B" w14:textId="01A92452" w:rsidR="00D458FF" w:rsidRDefault="00D458FF" w:rsidP="00D458FF">
      <w:pPr>
        <w:ind w:left="355" w:right="11"/>
      </w:pPr>
      <w:r>
        <w:t xml:space="preserve">2 small pets generally allowed. </w:t>
      </w:r>
    </w:p>
    <w:p w14:paraId="21A1C97C" w14:textId="77777777" w:rsidR="000C490A" w:rsidRDefault="00D458FF" w:rsidP="00D458FF">
      <w:pPr>
        <w:ind w:left="360" w:right="11" w:hanging="360"/>
        <w:rPr>
          <w:b/>
        </w:rPr>
      </w:pPr>
      <w:r>
        <w:rPr>
          <w:rFonts w:ascii="Segoe UI Symbol" w:eastAsia="Segoe UI Symbol" w:hAnsi="Segoe UI Symbol" w:cs="Segoe UI Symbol"/>
        </w:rPr>
        <w:lastRenderedPageBreak/>
        <w:t>•</w:t>
      </w:r>
      <w:r>
        <w:rPr>
          <w:rFonts w:ascii="Arial" w:eastAsia="Arial" w:hAnsi="Arial" w:cs="Arial"/>
        </w:rPr>
        <w:t xml:space="preserve"> </w:t>
      </w:r>
      <w:r>
        <w:rPr>
          <w:b/>
        </w:rPr>
        <w:t xml:space="preserve">Trinity Ridge  </w:t>
      </w:r>
      <w:hyperlink r:id="rId57">
        <w:r>
          <w:rPr>
            <w:color w:val="0000FF"/>
            <w:u w:val="single" w:color="0000FF"/>
          </w:rPr>
          <w:t>www.wajmanagement.com</w:t>
        </w:r>
      </w:hyperlink>
      <w:hyperlink r:id="rId58">
        <w:r>
          <w:t xml:space="preserve"> </w:t>
        </w:r>
      </w:hyperlink>
      <w:hyperlink r:id="rId59">
        <w:r>
          <w:t>.</w:t>
        </w:r>
      </w:hyperlink>
      <w:r>
        <w:t xml:space="preserve">................................................................. </w:t>
      </w:r>
      <w:r>
        <w:rPr>
          <w:b/>
        </w:rPr>
        <w:t xml:space="preserve">919-816-0503 </w:t>
      </w:r>
    </w:p>
    <w:p w14:paraId="6F32C982" w14:textId="77777777" w:rsidR="00C461E9" w:rsidRDefault="000C490A" w:rsidP="00D458FF">
      <w:pPr>
        <w:ind w:left="360" w:right="11" w:hanging="360"/>
      </w:pPr>
      <w:r>
        <w:rPr>
          <w:b/>
        </w:rPr>
        <w:t xml:space="preserve">     </w:t>
      </w:r>
      <w:r w:rsidR="00D458FF">
        <w:rPr>
          <w:b/>
        </w:rPr>
        <w:t xml:space="preserve">5620 Trinity Road, Raleigh, NC 27607 </w:t>
      </w:r>
      <w:r w:rsidR="00D458FF">
        <w:t>(West Raleigh, near Edwards Mill Rd and Wade Ave</w:t>
      </w:r>
      <w:r w:rsidR="00C461E9">
        <w:t>.</w:t>
      </w:r>
      <w:r w:rsidR="00D458FF">
        <w:t>)</w:t>
      </w:r>
    </w:p>
    <w:p w14:paraId="10E361D6" w14:textId="77777777" w:rsidR="00994DC1" w:rsidRDefault="00C461E9" w:rsidP="00D458FF">
      <w:pPr>
        <w:ind w:left="360" w:right="11" w:hanging="360"/>
      </w:pPr>
      <w:r>
        <w:rPr>
          <w:b/>
        </w:rPr>
        <w:t xml:space="preserve">     </w:t>
      </w:r>
      <w:r w:rsidR="00D458FF">
        <w:rPr>
          <w:u w:val="single" w:color="000000"/>
        </w:rPr>
        <w:t>Age 55+ or disabled</w:t>
      </w:r>
      <w:r w:rsidR="00D458FF">
        <w:t>. 48 units (6 handicap-accessible). 1 BR. Income must be below $33,500</w:t>
      </w:r>
    </w:p>
    <w:p w14:paraId="2C02CBA5" w14:textId="60476541" w:rsidR="00B35C74" w:rsidRDefault="00994DC1" w:rsidP="00D458FF">
      <w:pPr>
        <w:ind w:left="360" w:right="11" w:hanging="360"/>
      </w:pPr>
      <w:r w:rsidRPr="00994DC1">
        <w:t xml:space="preserve">    </w:t>
      </w:r>
      <w:r w:rsidR="00D458FF">
        <w:t xml:space="preserve"> for one person or $38,300 for two. Rent is $810 and includes utilities. Small pets allowed. </w:t>
      </w:r>
    </w:p>
    <w:p w14:paraId="39D676C1" w14:textId="3DFD9D33" w:rsidR="00D458FF" w:rsidRDefault="00B35C74" w:rsidP="00D458FF">
      <w:pPr>
        <w:ind w:left="360" w:right="11" w:hanging="360"/>
      </w:pPr>
      <w:r>
        <w:t xml:space="preserve">     </w:t>
      </w:r>
      <w:r w:rsidR="00D458FF">
        <w:t xml:space="preserve">Accepts Section 8 vouchers. </w:t>
      </w:r>
      <w:r w:rsidR="00D458FF">
        <w:rPr>
          <w:u w:val="single" w:color="000000"/>
        </w:rPr>
        <w:t>Wait list varies</w:t>
      </w:r>
      <w:r w:rsidR="00D458FF">
        <w:t xml:space="preserve"> </w:t>
      </w:r>
    </w:p>
    <w:p w14:paraId="18D9D626" w14:textId="77777777" w:rsidR="000C490A" w:rsidRDefault="00320A0D" w:rsidP="00320A0D">
      <w:pPr>
        <w:pStyle w:val="Heading3"/>
        <w:ind w:left="360" w:hanging="360"/>
      </w:pPr>
      <w:r>
        <w:rPr>
          <w:rFonts w:ascii="Segoe UI Symbol" w:eastAsia="Segoe UI Symbol" w:hAnsi="Segoe UI Symbol" w:cs="Segoe UI Symbol"/>
          <w:b w:val="0"/>
        </w:rPr>
        <w:t>•</w:t>
      </w:r>
      <w:r>
        <w:rPr>
          <w:rFonts w:ascii="Arial" w:eastAsia="Arial" w:hAnsi="Arial" w:cs="Arial"/>
          <w:b w:val="0"/>
        </w:rPr>
        <w:t xml:space="preserve"> </w:t>
      </w:r>
      <w:r>
        <w:t xml:space="preserve">Waterbrook Apartments  </w:t>
      </w:r>
      <w:hyperlink r:id="rId60">
        <w:r>
          <w:rPr>
            <w:b w:val="0"/>
            <w:color w:val="0000FF"/>
            <w:u w:val="single" w:color="0000FF"/>
          </w:rPr>
          <w:t>www.norcomanagement.com</w:t>
        </w:r>
      </w:hyperlink>
      <w:hyperlink r:id="rId61">
        <w:r>
          <w:rPr>
            <w:b w:val="0"/>
          </w:rPr>
          <w:t xml:space="preserve"> </w:t>
        </w:r>
      </w:hyperlink>
      <w:hyperlink r:id="rId62">
        <w:r>
          <w:rPr>
            <w:b w:val="0"/>
          </w:rPr>
          <w:t>.</w:t>
        </w:r>
      </w:hyperlink>
      <w:r>
        <w:rPr>
          <w:b w:val="0"/>
        </w:rPr>
        <w:t xml:space="preserve">........................................... </w:t>
      </w:r>
      <w:r>
        <w:t xml:space="preserve">919-250-1973 </w:t>
      </w:r>
    </w:p>
    <w:p w14:paraId="3E50DB5B" w14:textId="0A971CD1" w:rsidR="00320A0D" w:rsidRDefault="000C490A" w:rsidP="00320A0D">
      <w:pPr>
        <w:pStyle w:val="Heading3"/>
        <w:ind w:left="360" w:hanging="360"/>
      </w:pPr>
      <w:r>
        <w:t xml:space="preserve">   </w:t>
      </w:r>
      <w:r w:rsidR="00320A0D">
        <w:t xml:space="preserve">311 Stoney Moss Drive, Raleigh, NC 27610 </w:t>
      </w:r>
      <w:r w:rsidR="00320A0D">
        <w:rPr>
          <w:b w:val="0"/>
        </w:rPr>
        <w:t>(SE Raleigh, near Poole Rd)</w:t>
      </w:r>
      <w:r w:rsidR="00320A0D">
        <w:t xml:space="preserve"> </w:t>
      </w:r>
    </w:p>
    <w:p w14:paraId="78087D08" w14:textId="77777777" w:rsidR="00994DC1" w:rsidRDefault="00320A0D" w:rsidP="00320A0D">
      <w:pPr>
        <w:ind w:left="355" w:right="11"/>
      </w:pPr>
      <w:r>
        <w:rPr>
          <w:u w:val="single" w:color="000000"/>
        </w:rPr>
        <w:t>Age 55+ or disabled</w:t>
      </w:r>
      <w:r>
        <w:t xml:space="preserve">. 64 units (6 handicap-accessible). 1 &amp; 2 BR. Income must be below $40,200 </w:t>
      </w:r>
    </w:p>
    <w:p w14:paraId="4D6BD633" w14:textId="77777777" w:rsidR="00994DC1" w:rsidRDefault="00320A0D" w:rsidP="00320A0D">
      <w:pPr>
        <w:ind w:left="355" w:right="11"/>
      </w:pPr>
      <w:r>
        <w:t>for one person or $45,960 for two. Some units have lower limits. Rents are $</w:t>
      </w:r>
      <w:r w:rsidR="008C20B4">
        <w:t>280-695</w:t>
      </w:r>
      <w:r>
        <w:t xml:space="preserve">. </w:t>
      </w:r>
    </w:p>
    <w:p w14:paraId="3EFC0F45" w14:textId="78B185ED" w:rsidR="00320A0D" w:rsidRDefault="00320A0D" w:rsidP="00320A0D">
      <w:pPr>
        <w:ind w:left="355" w:right="11"/>
      </w:pPr>
      <w:r>
        <w:t xml:space="preserve">Managed by Norco. No pets except certified service animals. </w:t>
      </w:r>
      <w:r>
        <w:rPr>
          <w:u w:val="single" w:color="000000"/>
        </w:rPr>
        <w:t>Wait list varies</w:t>
      </w:r>
      <w:r>
        <w:rPr>
          <w:b/>
        </w:rPr>
        <w:t xml:space="preserve"> </w:t>
      </w:r>
    </w:p>
    <w:p w14:paraId="66E2A268" w14:textId="77777777" w:rsidR="00320A0D" w:rsidRDefault="00320A0D" w:rsidP="00320A0D">
      <w:pPr>
        <w:ind w:right="11"/>
      </w:pPr>
      <w:r>
        <w:rPr>
          <w:rFonts w:ascii="Segoe UI Symbol" w:eastAsia="Segoe UI Symbol" w:hAnsi="Segoe UI Symbol" w:cs="Segoe UI Symbol"/>
        </w:rPr>
        <w:t>•</w:t>
      </w:r>
      <w:r>
        <w:rPr>
          <w:rFonts w:ascii="Arial" w:eastAsia="Arial" w:hAnsi="Arial" w:cs="Arial"/>
        </w:rPr>
        <w:t xml:space="preserve"> </w:t>
      </w:r>
      <w:r>
        <w:rPr>
          <w:b/>
        </w:rPr>
        <w:t xml:space="preserve">The Woods at </w:t>
      </w:r>
      <w:proofErr w:type="spellStart"/>
      <w:r>
        <w:rPr>
          <w:b/>
        </w:rPr>
        <w:t>Avent</w:t>
      </w:r>
      <w:proofErr w:type="spellEnd"/>
      <w:r>
        <w:rPr>
          <w:b/>
        </w:rPr>
        <w:t xml:space="preserve"> Ferry</w:t>
      </w:r>
      <w:r>
        <w:t xml:space="preserve"> ......................................................................................... </w:t>
      </w:r>
      <w:r>
        <w:rPr>
          <w:b/>
        </w:rPr>
        <w:t xml:space="preserve">919-552-4887 </w:t>
      </w:r>
    </w:p>
    <w:p w14:paraId="1F7D4F8B" w14:textId="77777777" w:rsidR="00320A0D" w:rsidRDefault="00320A0D" w:rsidP="00320A0D">
      <w:pPr>
        <w:pStyle w:val="Heading3"/>
        <w:ind w:left="355"/>
      </w:pPr>
      <w:r>
        <w:t xml:space="preserve">108 </w:t>
      </w:r>
      <w:proofErr w:type="spellStart"/>
      <w:r>
        <w:t>Cotten</w:t>
      </w:r>
      <w:proofErr w:type="spellEnd"/>
      <w:r>
        <w:t xml:space="preserve"> Lane, Holly Springs, NC 27540 </w:t>
      </w:r>
    </w:p>
    <w:p w14:paraId="25614038" w14:textId="77777777" w:rsidR="00320A0D" w:rsidRDefault="00320A0D" w:rsidP="00320A0D">
      <w:pPr>
        <w:ind w:left="355" w:right="11"/>
      </w:pPr>
      <w:r>
        <w:rPr>
          <w:u w:val="single" w:color="000000"/>
        </w:rPr>
        <w:t>Age 55+</w:t>
      </w:r>
      <w:r>
        <w:t xml:space="preserve">. 64 units (8 handicap-accessible). 1 &amp; 2 BR. Income below $33,500 for one person or </w:t>
      </w:r>
    </w:p>
    <w:p w14:paraId="1EE96B14" w14:textId="119825E9" w:rsidR="00320A0D" w:rsidRDefault="00320A0D" w:rsidP="00320A0D">
      <w:pPr>
        <w:ind w:left="355" w:right="11"/>
      </w:pPr>
      <w:r>
        <w:t xml:space="preserve">$38,300 for two. Rents are $760-860. Small pets allowed. Managed by Excel. </w:t>
      </w:r>
      <w:r w:rsidRPr="00C461E9">
        <w:rPr>
          <w:u w:val="single" w:color="000000"/>
        </w:rPr>
        <w:t xml:space="preserve">12 </w:t>
      </w:r>
      <w:proofErr w:type="gramStart"/>
      <w:r w:rsidRPr="00C461E9">
        <w:rPr>
          <w:u w:val="single" w:color="000000"/>
        </w:rPr>
        <w:t>month</w:t>
      </w:r>
      <w:proofErr w:type="gramEnd"/>
      <w:r w:rsidR="00C461E9">
        <w:rPr>
          <w:u w:val="single" w:color="000000"/>
        </w:rPr>
        <w:t xml:space="preserve"> </w:t>
      </w:r>
      <w:r w:rsidRPr="00C461E9">
        <w:rPr>
          <w:u w:val="single" w:color="000000"/>
        </w:rPr>
        <w:t>wait list</w:t>
      </w:r>
      <w:r>
        <w:t xml:space="preserve"> </w:t>
      </w:r>
    </w:p>
    <w:p w14:paraId="5ED007EE" w14:textId="77777777" w:rsidR="00320A0D" w:rsidRDefault="00320A0D" w:rsidP="00320A0D">
      <w:pPr>
        <w:spacing w:after="520" w:line="259" w:lineRule="auto"/>
        <w:ind w:left="0" w:right="265" w:firstLine="0"/>
      </w:pPr>
    </w:p>
    <w:p w14:paraId="6DCD29AC" w14:textId="77777777" w:rsidR="00320A0D" w:rsidRDefault="00320A0D" w:rsidP="00320A0D">
      <w:pPr>
        <w:pStyle w:val="Heading1"/>
        <w:ind w:right="292"/>
      </w:pPr>
      <w:r>
        <w:t xml:space="preserve">MIXED-AGE APARTMENTS </w:t>
      </w:r>
    </w:p>
    <w:p w14:paraId="0CBBB5E5" w14:textId="77777777" w:rsidR="00994DC1" w:rsidRDefault="00320A0D" w:rsidP="00320A0D">
      <w:pPr>
        <w:ind w:left="171" w:right="11"/>
      </w:pPr>
      <w:r>
        <w:t xml:space="preserve">This is </w:t>
      </w:r>
      <w:r>
        <w:rPr>
          <w:b/>
          <w:i/>
        </w:rPr>
        <w:t>only a partial listing</w:t>
      </w:r>
      <w:r>
        <w:t xml:space="preserve"> of subsidized and affordable mixed-age apartment complexes in </w:t>
      </w:r>
    </w:p>
    <w:p w14:paraId="75EC4AF3" w14:textId="77777777" w:rsidR="00994DC1" w:rsidRDefault="00320A0D" w:rsidP="00994DC1">
      <w:pPr>
        <w:ind w:left="171" w:right="11"/>
      </w:pPr>
      <w:r>
        <w:t>Wake</w:t>
      </w:r>
      <w:r w:rsidR="00994DC1">
        <w:t xml:space="preserve"> </w:t>
      </w:r>
      <w:r>
        <w:t>County. For additional options see</w:t>
      </w:r>
      <w:hyperlink r:id="rId63">
        <w:r>
          <w:t xml:space="preserve"> </w:t>
        </w:r>
      </w:hyperlink>
      <w:hyperlink r:id="rId64">
        <w:r>
          <w:rPr>
            <w:color w:val="0000FF"/>
            <w:u w:val="single" w:color="0000FF"/>
          </w:rPr>
          <w:t>www.nchousingsearch.org</w:t>
        </w:r>
      </w:hyperlink>
      <w:hyperlink r:id="rId65">
        <w:r>
          <w:t xml:space="preserve"> </w:t>
        </w:r>
      </w:hyperlink>
      <w:r>
        <w:t xml:space="preserve">or call 1-877-428-8844 </w:t>
      </w:r>
    </w:p>
    <w:p w14:paraId="708DB74B" w14:textId="547C320E" w:rsidR="00320A0D" w:rsidRDefault="00320A0D" w:rsidP="00994DC1">
      <w:pPr>
        <w:ind w:left="171" w:right="11"/>
      </w:pPr>
      <w:r>
        <w:t>(Monday-</w:t>
      </w:r>
      <w:r w:rsidR="00994DC1">
        <w:t xml:space="preserve"> </w:t>
      </w:r>
      <w:r>
        <w:t xml:space="preserve">Friday, 9 a.m. to 8 p.m.), or find other housing search resources </w:t>
      </w:r>
      <w:r w:rsidR="00994DC1">
        <w:t xml:space="preserve">online at </w:t>
      </w:r>
      <w:hyperlink r:id="rId66" w:history="1">
        <w:r w:rsidR="00994DC1" w:rsidRPr="0074130C">
          <w:rPr>
            <w:rStyle w:val="Hyperlink"/>
          </w:rPr>
          <w:t>www.wakegov.com/housing</w:t>
        </w:r>
      </w:hyperlink>
      <w:hyperlink r:id="rId67">
        <w:r>
          <w:t>.</w:t>
        </w:r>
      </w:hyperlink>
      <w:r>
        <w:t xml:space="preserve"> </w:t>
      </w:r>
    </w:p>
    <w:p w14:paraId="07BD9D2E" w14:textId="77777777" w:rsidR="00320A0D" w:rsidRDefault="00320A0D" w:rsidP="00320A0D">
      <w:pPr>
        <w:spacing w:after="232" w:line="259" w:lineRule="auto"/>
        <w:ind w:left="0" w:firstLine="0"/>
      </w:pPr>
      <w:r>
        <w:t xml:space="preserve"> </w:t>
      </w:r>
    </w:p>
    <w:p w14:paraId="1043949A" w14:textId="77777777" w:rsidR="00320A0D" w:rsidRDefault="00320A0D" w:rsidP="00320A0D">
      <w:pPr>
        <w:pStyle w:val="Heading2"/>
        <w:ind w:left="-5"/>
      </w:pPr>
      <w:r>
        <w:t xml:space="preserve">Subsidized Mixed-Age Apartments </w:t>
      </w:r>
    </w:p>
    <w:p w14:paraId="0BA895D7" w14:textId="77777777" w:rsidR="00320A0D" w:rsidRDefault="00320A0D" w:rsidP="00320A0D">
      <w:pPr>
        <w:spacing w:after="276"/>
        <w:ind w:right="11"/>
      </w:pPr>
      <w:r>
        <w:t xml:space="preserve">Rents in these complexes are subsidized so that they are a percentage of income (usually 30%). </w:t>
      </w:r>
    </w:p>
    <w:p w14:paraId="5D890DEE" w14:textId="77777777" w:rsidR="00320A0D" w:rsidRDefault="00320A0D" w:rsidP="00320A0D">
      <w:pPr>
        <w:spacing w:after="308" w:line="244" w:lineRule="auto"/>
        <w:ind w:left="-5" w:right="273"/>
        <w:jc w:val="both"/>
      </w:pPr>
      <w:r>
        <w:rPr>
          <w:b/>
          <w:sz w:val="28"/>
        </w:rPr>
        <w:t>Housing Authority of the County of Wake:</w:t>
      </w:r>
      <w:hyperlink r:id="rId68">
        <w:r>
          <w:rPr>
            <w:b/>
            <w:sz w:val="28"/>
          </w:rPr>
          <w:t xml:space="preserve"> </w:t>
        </w:r>
      </w:hyperlink>
      <w:hyperlink r:id="rId69">
        <w:r>
          <w:rPr>
            <w:color w:val="0000FF"/>
            <w:u w:val="single" w:color="0000FF"/>
          </w:rPr>
          <w:t>www.hacwnc.org</w:t>
        </w:r>
      </w:hyperlink>
      <w:hyperlink r:id="rId70">
        <w:r>
          <w:t xml:space="preserve"> </w:t>
        </w:r>
      </w:hyperlink>
      <w:r>
        <w:t xml:space="preserve">.............................. </w:t>
      </w:r>
      <w:r>
        <w:rPr>
          <w:b/>
        </w:rPr>
        <w:t xml:space="preserve">919-269-6404 </w:t>
      </w:r>
      <w:r>
        <w:t xml:space="preserve">Apply here for Wake County mixed-age public housing (apartment complexes and single-family homes). Office: 100 Shannon Drive, Zebulon, NC 27597. </w:t>
      </w:r>
      <w:r>
        <w:rPr>
          <w:u w:val="single" w:color="000000"/>
        </w:rPr>
        <w:t>2-3 year wait list</w:t>
      </w:r>
      <w:r>
        <w:t xml:space="preserve"> </w:t>
      </w:r>
    </w:p>
    <w:p w14:paraId="04C4B89D" w14:textId="29D8DC41" w:rsidR="00EC6F30" w:rsidRDefault="00320A0D" w:rsidP="00B35C74">
      <w:pPr>
        <w:spacing w:after="0" w:line="240" w:lineRule="auto"/>
        <w:ind w:left="0" w:right="274" w:hanging="14"/>
        <w:jc w:val="both"/>
        <w:rPr>
          <w:b/>
        </w:rPr>
      </w:pPr>
      <w:r>
        <w:rPr>
          <w:b/>
          <w:sz w:val="28"/>
        </w:rPr>
        <w:t>Raleigh Housing Authority:</w:t>
      </w:r>
      <w:hyperlink r:id="rId71">
        <w:r>
          <w:rPr>
            <w:b/>
            <w:sz w:val="28"/>
          </w:rPr>
          <w:t xml:space="preserve"> </w:t>
        </w:r>
      </w:hyperlink>
      <w:r>
        <w:rPr>
          <w:color w:val="0000FF"/>
          <w:u w:val="single" w:color="0000FF"/>
        </w:rPr>
        <w:t>www.rhaonline.com</w:t>
      </w:r>
      <w:hyperlink r:id="rId72">
        <w:r>
          <w:t xml:space="preserve"> </w:t>
        </w:r>
      </w:hyperlink>
      <w:hyperlink r:id="rId73">
        <w:r>
          <w:t>.</w:t>
        </w:r>
      </w:hyperlink>
      <w:r>
        <w:t>.....................</w:t>
      </w:r>
      <w:r w:rsidR="00EC6F30">
        <w:t>.............................</w:t>
      </w:r>
      <w:r>
        <w:t xml:space="preserve">....... </w:t>
      </w:r>
      <w:r>
        <w:rPr>
          <w:b/>
        </w:rPr>
        <w:t xml:space="preserve">919-508-1201 </w:t>
      </w:r>
    </w:p>
    <w:p w14:paraId="4D893EEF" w14:textId="5BA5DAB8" w:rsidR="00B35C74" w:rsidRDefault="00320A0D" w:rsidP="00B35C74">
      <w:pPr>
        <w:spacing w:after="0" w:line="240" w:lineRule="auto"/>
        <w:ind w:left="0" w:right="274" w:hanging="14"/>
        <w:jc w:val="both"/>
      </w:pPr>
      <w:r>
        <w:t>Apply here for Raleigh mixed-age public housing (apartment complexes and single-family homes). Applications available online.</w:t>
      </w:r>
      <w:r>
        <w:rPr>
          <w:b/>
        </w:rPr>
        <w:t xml:space="preserve"> </w:t>
      </w:r>
      <w:r>
        <w:t>Applicants will be offered the first available unit. Priority is given to elderly and disabled applicants. Income must be below $33,500 for one person or $38,300 for two.</w:t>
      </w:r>
      <w:r w:rsidR="00B35C74">
        <w:t xml:space="preserve"> </w:t>
      </w:r>
    </w:p>
    <w:p w14:paraId="6DE83F78" w14:textId="2EA365E8" w:rsidR="00320A0D" w:rsidRDefault="00320A0D" w:rsidP="00B35C74">
      <w:pPr>
        <w:spacing w:after="0" w:line="240" w:lineRule="auto"/>
        <w:ind w:left="0" w:right="274" w:hanging="14"/>
        <w:jc w:val="both"/>
      </w:pPr>
      <w:r>
        <w:t xml:space="preserve">Office: 900 Haynes Street, Raleigh, NC 27604. </w:t>
      </w:r>
      <w:r>
        <w:rPr>
          <w:u w:val="single" w:color="000000"/>
        </w:rPr>
        <w:t>6-12 month wait list</w:t>
      </w:r>
      <w:r>
        <w:t xml:space="preserve"> </w:t>
      </w:r>
    </w:p>
    <w:p w14:paraId="585EE2BE" w14:textId="6C155693" w:rsidR="00EA14C5" w:rsidRDefault="00EA14C5" w:rsidP="00320A0D">
      <w:pPr>
        <w:spacing w:after="291" w:line="244" w:lineRule="auto"/>
        <w:ind w:left="-5" w:right="273"/>
        <w:jc w:val="both"/>
      </w:pPr>
    </w:p>
    <w:p w14:paraId="09A73007" w14:textId="1FEF596A" w:rsidR="00B35C74" w:rsidRDefault="00B35C74" w:rsidP="00320A0D">
      <w:pPr>
        <w:spacing w:after="291" w:line="244" w:lineRule="auto"/>
        <w:ind w:left="-5" w:right="273"/>
        <w:jc w:val="both"/>
      </w:pPr>
    </w:p>
    <w:p w14:paraId="3C460CC7" w14:textId="77777777" w:rsidR="0097496F" w:rsidRDefault="0097496F" w:rsidP="00320A0D">
      <w:pPr>
        <w:spacing w:after="291" w:line="244" w:lineRule="auto"/>
        <w:ind w:left="-5" w:right="273"/>
        <w:jc w:val="both"/>
      </w:pPr>
    </w:p>
    <w:p w14:paraId="4EFE61EF" w14:textId="77777777" w:rsidR="00B35C74" w:rsidRDefault="00B35C74" w:rsidP="00320A0D">
      <w:pPr>
        <w:spacing w:after="291" w:line="244" w:lineRule="auto"/>
        <w:ind w:left="-5" w:right="273"/>
        <w:jc w:val="both"/>
      </w:pPr>
    </w:p>
    <w:p w14:paraId="01D7E0E6" w14:textId="77777777" w:rsidR="00320A0D" w:rsidRDefault="00320A0D" w:rsidP="00320A0D">
      <w:pPr>
        <w:spacing w:after="0" w:line="259" w:lineRule="auto"/>
        <w:ind w:left="-5"/>
      </w:pPr>
      <w:r>
        <w:rPr>
          <w:b/>
          <w:sz w:val="28"/>
        </w:rPr>
        <w:lastRenderedPageBreak/>
        <w:t xml:space="preserve">Other: </w:t>
      </w:r>
    </w:p>
    <w:p w14:paraId="51DB863C" w14:textId="77777777" w:rsidR="00320A0D" w:rsidRDefault="00320A0D" w:rsidP="00320A0D">
      <w:pPr>
        <w:ind w:right="11"/>
      </w:pPr>
      <w:r>
        <w:rPr>
          <w:rFonts w:ascii="Segoe UI Symbol" w:eastAsia="Segoe UI Symbol" w:hAnsi="Segoe UI Symbol" w:cs="Segoe UI Symbol"/>
        </w:rPr>
        <w:t>•</w:t>
      </w:r>
      <w:r>
        <w:rPr>
          <w:rFonts w:ascii="Arial" w:eastAsia="Arial" w:hAnsi="Arial" w:cs="Arial"/>
        </w:rPr>
        <w:t xml:space="preserve"> </w:t>
      </w:r>
      <w:r>
        <w:rPr>
          <w:b/>
        </w:rPr>
        <w:t xml:space="preserve">Crystal Cove  </w:t>
      </w:r>
      <w:hyperlink r:id="rId74">
        <w:r>
          <w:rPr>
            <w:color w:val="0000FF"/>
            <w:u w:val="single" w:color="0000FF"/>
          </w:rPr>
          <w:t>www.wajmanagement.com</w:t>
        </w:r>
      </w:hyperlink>
      <w:hyperlink r:id="rId75">
        <w:r>
          <w:t xml:space="preserve"> </w:t>
        </w:r>
      </w:hyperlink>
      <w:hyperlink r:id="rId76">
        <w:r>
          <w:t>.</w:t>
        </w:r>
      </w:hyperlink>
      <w:r>
        <w:t xml:space="preserve">.................................................................. </w:t>
      </w:r>
      <w:r>
        <w:rPr>
          <w:b/>
        </w:rPr>
        <w:t xml:space="preserve">919-833-0908 </w:t>
      </w:r>
    </w:p>
    <w:p w14:paraId="6DB98BDB" w14:textId="77777777" w:rsidR="00320A0D" w:rsidRDefault="00320A0D" w:rsidP="00320A0D">
      <w:pPr>
        <w:pStyle w:val="Heading3"/>
        <w:ind w:left="355"/>
      </w:pPr>
      <w:r>
        <w:t xml:space="preserve">815 Suffolk Boulevard, Raleigh, NC 27603 </w:t>
      </w:r>
    </w:p>
    <w:p w14:paraId="02373C29" w14:textId="2B0C7260" w:rsidR="00320A0D" w:rsidRDefault="00320A0D" w:rsidP="00320A0D">
      <w:pPr>
        <w:ind w:left="355" w:right="248"/>
        <w:rPr>
          <w:u w:val="single"/>
        </w:rPr>
      </w:pPr>
      <w:r>
        <w:t xml:space="preserve">50 units. 1, 2, &amp; 3 BR. </w:t>
      </w:r>
      <w:r w:rsidR="006474D1">
        <w:t xml:space="preserve">Rent is based on income. </w:t>
      </w:r>
      <w:r>
        <w:t xml:space="preserve">Income must be below $53,600 for one person or $61,250 for two. </w:t>
      </w:r>
      <w:r w:rsidRPr="00405718">
        <w:rPr>
          <w:u w:val="single" w:color="000000"/>
        </w:rPr>
        <w:t>12</w:t>
      </w:r>
      <w:r w:rsidRPr="00405718">
        <w:rPr>
          <w:u w:val="single"/>
        </w:rPr>
        <w:t xml:space="preserve"> </w:t>
      </w:r>
      <w:r w:rsidR="001A3D1A" w:rsidRPr="00405718">
        <w:rPr>
          <w:u w:val="single" w:color="000000"/>
        </w:rPr>
        <w:t>months</w:t>
      </w:r>
      <w:r w:rsidRPr="00405718">
        <w:rPr>
          <w:u w:val="single" w:color="000000"/>
        </w:rPr>
        <w:t xml:space="preserve"> wait list</w:t>
      </w:r>
      <w:r w:rsidRPr="00405718">
        <w:rPr>
          <w:u w:val="single"/>
        </w:rPr>
        <w:t xml:space="preserve"> </w:t>
      </w:r>
    </w:p>
    <w:p w14:paraId="569B78EF" w14:textId="77777777" w:rsidR="00320A0D" w:rsidRPr="00405718" w:rsidRDefault="00320A0D" w:rsidP="00320A0D">
      <w:pPr>
        <w:ind w:left="355" w:right="248"/>
        <w:rPr>
          <w:u w:val="single"/>
        </w:rPr>
      </w:pPr>
    </w:p>
    <w:p w14:paraId="4A981571" w14:textId="77777777" w:rsidR="00C461E9" w:rsidRDefault="00320A0D" w:rsidP="00320A0D">
      <w:pPr>
        <w:ind w:left="360" w:right="288" w:hanging="360"/>
        <w:rPr>
          <w:b/>
        </w:rPr>
      </w:pPr>
      <w:r>
        <w:rPr>
          <w:rFonts w:ascii="Segoe UI Symbol" w:eastAsia="Segoe UI Symbol" w:hAnsi="Segoe UI Symbol" w:cs="Segoe UI Symbol"/>
        </w:rPr>
        <w:t>•</w:t>
      </w:r>
      <w:r>
        <w:rPr>
          <w:rFonts w:ascii="Arial" w:eastAsia="Arial" w:hAnsi="Arial" w:cs="Arial"/>
        </w:rPr>
        <w:t xml:space="preserve"> </w:t>
      </w:r>
      <w:r>
        <w:rPr>
          <w:b/>
        </w:rPr>
        <w:t xml:space="preserve">Walnut Terrace  </w:t>
      </w:r>
      <w:hyperlink r:id="rId77">
        <w:r>
          <w:rPr>
            <w:color w:val="0000FF"/>
            <w:u w:val="single" w:color="0000FF"/>
          </w:rPr>
          <w:t>www.rhaonline.com</w:t>
        </w:r>
      </w:hyperlink>
      <w:hyperlink r:id="rId78">
        <w:r>
          <w:t xml:space="preserve"> </w:t>
        </w:r>
      </w:hyperlink>
      <w:hyperlink r:id="rId79">
        <w:r>
          <w:t>.</w:t>
        </w:r>
      </w:hyperlink>
      <w:r>
        <w:t xml:space="preserve">........................................................................ </w:t>
      </w:r>
      <w:r>
        <w:rPr>
          <w:b/>
        </w:rPr>
        <w:t xml:space="preserve">919-508-1237 1256 McCauley Street, Ste. 101, Raleigh, NC 27601 </w:t>
      </w:r>
      <w:r>
        <w:t>(off of MLK Blvd and Wilmington St)</w:t>
      </w:r>
      <w:r>
        <w:rPr>
          <w:b/>
        </w:rPr>
        <w:t xml:space="preserve"> </w:t>
      </w:r>
    </w:p>
    <w:p w14:paraId="662544EA" w14:textId="77777777" w:rsidR="00B35C74" w:rsidRDefault="00C461E9" w:rsidP="00320A0D">
      <w:pPr>
        <w:ind w:left="360" w:right="288" w:hanging="360"/>
      </w:pPr>
      <w:r>
        <w:t xml:space="preserve">      </w:t>
      </w:r>
      <w:r w:rsidR="00320A0D">
        <w:t xml:space="preserve">292 total units: 44 are subsidized and reserved for ages 62+ or disabled; 101 are subsidized and reserved for people working 35+ hours/week; 147 are market rate. Income must be below $53,600 for all subsidized units. Rent varies. Pets accepted with restrictions. Smoke-free property. </w:t>
      </w:r>
    </w:p>
    <w:p w14:paraId="6E795CB6" w14:textId="5A95BCB4" w:rsidR="00320A0D" w:rsidRDefault="00B35C74" w:rsidP="00320A0D">
      <w:pPr>
        <w:ind w:left="360" w:right="288" w:hanging="360"/>
        <w:rPr>
          <w:u w:val="single" w:color="000000"/>
        </w:rPr>
      </w:pPr>
      <w:r>
        <w:t xml:space="preserve">      </w:t>
      </w:r>
      <w:r w:rsidR="00320A0D">
        <w:t xml:space="preserve">Managed by RHA. No application fee for subsidized units. </w:t>
      </w:r>
      <w:r w:rsidR="00320A0D">
        <w:rPr>
          <w:u w:val="single" w:color="000000"/>
        </w:rPr>
        <w:t>7+ year wait list for 62+/disabled units</w:t>
      </w:r>
    </w:p>
    <w:p w14:paraId="0D31F74E" w14:textId="50E9209C" w:rsidR="00320A0D" w:rsidRDefault="00320A0D" w:rsidP="00320A0D">
      <w:pPr>
        <w:ind w:left="360" w:right="288" w:hanging="360"/>
        <w:rPr>
          <w:u w:val="single" w:color="000000"/>
        </w:rPr>
      </w:pPr>
    </w:p>
    <w:p w14:paraId="1A94E022" w14:textId="77777777" w:rsidR="00320A0D" w:rsidRDefault="00320A0D" w:rsidP="00320A0D">
      <w:pPr>
        <w:ind w:left="360" w:right="288" w:hanging="360"/>
        <w:rPr>
          <w:u w:val="single" w:color="000000"/>
        </w:rPr>
      </w:pPr>
    </w:p>
    <w:p w14:paraId="40E6AA87" w14:textId="77777777" w:rsidR="00320A0D" w:rsidRDefault="00320A0D" w:rsidP="00320A0D">
      <w:pPr>
        <w:pStyle w:val="Heading2"/>
        <w:ind w:left="-5"/>
      </w:pPr>
      <w:r>
        <w:t xml:space="preserve">Affordable Mixed-Age Apartments </w:t>
      </w:r>
    </w:p>
    <w:p w14:paraId="6C28D2FC" w14:textId="0F3F3F34" w:rsidR="00320A0D" w:rsidRDefault="00320A0D" w:rsidP="00320A0D">
      <w:pPr>
        <w:spacing w:after="287"/>
        <w:ind w:right="11"/>
      </w:pPr>
      <w:r>
        <w:t xml:space="preserve">Rents in these complexes are lower than market rate, but they are </w:t>
      </w:r>
      <w:r w:rsidR="00B35C74">
        <w:t>NOT</w:t>
      </w:r>
      <w:r>
        <w:t xml:space="preserve"> subsidized.</w:t>
      </w:r>
      <w:r>
        <w:rPr>
          <w:sz w:val="24"/>
        </w:rPr>
        <w:t xml:space="preserve"> </w:t>
      </w:r>
    </w:p>
    <w:p w14:paraId="7532F47F" w14:textId="77777777" w:rsidR="00320A0D" w:rsidRDefault="00320A0D" w:rsidP="00320A0D">
      <w:pPr>
        <w:ind w:right="11"/>
      </w:pPr>
      <w:r>
        <w:rPr>
          <w:b/>
          <w:sz w:val="28"/>
        </w:rPr>
        <w:t>DHIC:</w:t>
      </w:r>
      <w:hyperlink r:id="rId80">
        <w:r>
          <w:rPr>
            <w:b/>
            <w:sz w:val="28"/>
          </w:rPr>
          <w:t xml:space="preserve"> </w:t>
        </w:r>
      </w:hyperlink>
      <w:hyperlink r:id="rId81">
        <w:r>
          <w:rPr>
            <w:color w:val="0000FF"/>
            <w:u w:val="single" w:color="0000FF"/>
          </w:rPr>
          <w:t>www.dhic.org</w:t>
        </w:r>
      </w:hyperlink>
      <w:hyperlink r:id="rId82">
        <w:r>
          <w:t xml:space="preserve"> </w:t>
        </w:r>
      </w:hyperlink>
      <w:hyperlink r:id="rId83">
        <w:r>
          <w:t>.</w:t>
        </w:r>
      </w:hyperlink>
      <w:r>
        <w:t xml:space="preserve">...................................................................................................... </w:t>
      </w:r>
      <w:r>
        <w:rPr>
          <w:b/>
        </w:rPr>
        <w:t xml:space="preserve">919-832-4345 </w:t>
      </w:r>
    </w:p>
    <w:p w14:paraId="284C5ABC" w14:textId="77777777" w:rsidR="00B35C74" w:rsidRDefault="00320A0D" w:rsidP="00320A0D">
      <w:pPr>
        <w:ind w:right="205"/>
      </w:pPr>
      <w:r>
        <w:t>Nonprofit developer of senior and mixed-age affordable and subsidized housing. Each property has its own leasing office that manages application process and wait list;</w:t>
      </w:r>
      <w:r>
        <w:rPr>
          <w:b/>
        </w:rPr>
        <w:t xml:space="preserve"> apply for each property separately.</w:t>
      </w:r>
      <w:r>
        <w:t xml:space="preserve"> See website for more details about complexes. $20 application fee in most cases. </w:t>
      </w:r>
    </w:p>
    <w:p w14:paraId="63A57349" w14:textId="71D354C5" w:rsidR="00320A0D" w:rsidRDefault="00320A0D" w:rsidP="00B35C74">
      <w:pPr>
        <w:ind w:right="205"/>
      </w:pPr>
      <w:r>
        <w:t>Office:</w:t>
      </w:r>
      <w:r w:rsidR="00B35C74">
        <w:t xml:space="preserve">  </w:t>
      </w:r>
      <w:r>
        <w:t xml:space="preserve">113 S. Wilmington Street, Raleigh, NC 27601. </w:t>
      </w:r>
    </w:p>
    <w:p w14:paraId="5D449FAB" w14:textId="77777777" w:rsidR="00320A0D" w:rsidRDefault="00320A0D" w:rsidP="00320A0D">
      <w:pPr>
        <w:ind w:right="11"/>
      </w:pPr>
      <w:r>
        <w:rPr>
          <w:rFonts w:ascii="Segoe UI Symbol" w:eastAsia="Segoe UI Symbol" w:hAnsi="Segoe UI Symbol" w:cs="Segoe UI Symbol"/>
        </w:rPr>
        <w:t>•</w:t>
      </w:r>
      <w:r>
        <w:rPr>
          <w:rFonts w:ascii="Arial" w:eastAsia="Arial" w:hAnsi="Arial" w:cs="Arial"/>
        </w:rPr>
        <w:t xml:space="preserve"> </w:t>
      </w:r>
      <w:r>
        <w:rPr>
          <w:b/>
        </w:rPr>
        <w:t>Avonlea</w:t>
      </w:r>
      <w:r>
        <w:t xml:space="preserve"> ........................................................................................................................ </w:t>
      </w:r>
      <w:r>
        <w:rPr>
          <w:b/>
        </w:rPr>
        <w:t xml:space="preserve">919-876-8345 </w:t>
      </w:r>
    </w:p>
    <w:p w14:paraId="2CAE4F65" w14:textId="77777777" w:rsidR="00320A0D" w:rsidRDefault="00320A0D" w:rsidP="00320A0D">
      <w:pPr>
        <w:pStyle w:val="Heading3"/>
        <w:ind w:left="355"/>
      </w:pPr>
      <w:r>
        <w:t xml:space="preserve">5005 Cape Breton Drive, Raleigh, NC 27616 </w:t>
      </w:r>
      <w:r>
        <w:rPr>
          <w:b w:val="0"/>
        </w:rPr>
        <w:t xml:space="preserve">(off </w:t>
      </w:r>
      <w:proofErr w:type="spellStart"/>
      <w:r>
        <w:rPr>
          <w:b w:val="0"/>
        </w:rPr>
        <w:t>Hollenden</w:t>
      </w:r>
      <w:proofErr w:type="spellEnd"/>
      <w:r>
        <w:rPr>
          <w:b w:val="0"/>
        </w:rPr>
        <w:t xml:space="preserve"> and Spring Forest Rds.) </w:t>
      </w:r>
    </w:p>
    <w:p w14:paraId="575492DF" w14:textId="77777777" w:rsidR="00B35C74" w:rsidRDefault="00320A0D" w:rsidP="00320A0D">
      <w:pPr>
        <w:ind w:left="355" w:right="11"/>
      </w:pPr>
      <w:r>
        <w:t>44 units. 2 &amp; 3 BR. Income must be below $</w:t>
      </w:r>
      <w:r w:rsidR="00BF4E35">
        <w:t>46,260</w:t>
      </w:r>
      <w:r>
        <w:t xml:space="preserve"> for one person or $</w:t>
      </w:r>
      <w:r w:rsidR="00BF4E35">
        <w:t>52,860</w:t>
      </w:r>
      <w:r>
        <w:t xml:space="preserve"> for two. </w:t>
      </w:r>
    </w:p>
    <w:p w14:paraId="1F5F51F5" w14:textId="77777777" w:rsidR="00B35C74" w:rsidRDefault="00320A0D" w:rsidP="00B35C74">
      <w:pPr>
        <w:ind w:left="355" w:right="11"/>
      </w:pPr>
      <w:r>
        <w:t>Rents are $</w:t>
      </w:r>
      <w:r w:rsidR="00BF4E35">
        <w:t>744-844, with $20 application fee</w:t>
      </w:r>
      <w:r>
        <w:t>. No pets. Managed by CMC.</w:t>
      </w:r>
    </w:p>
    <w:p w14:paraId="4ED7C920" w14:textId="26D7EFC2" w:rsidR="00320A0D" w:rsidRDefault="00320A0D" w:rsidP="00B35C74">
      <w:pPr>
        <w:ind w:left="355" w:right="11"/>
      </w:pPr>
      <w:r>
        <w:rPr>
          <w:u w:val="single" w:color="000000"/>
        </w:rPr>
        <w:t>1 year wait list for 2 BR; 2 year wait list for 3 BR</w:t>
      </w:r>
      <w:r w:rsidR="00BF4E35">
        <w:t>.</w:t>
      </w:r>
    </w:p>
    <w:p w14:paraId="474BAE49" w14:textId="77777777" w:rsidR="00320A0D" w:rsidRDefault="00320A0D" w:rsidP="00320A0D">
      <w:pPr>
        <w:ind w:right="11"/>
      </w:pPr>
      <w:r>
        <w:rPr>
          <w:rFonts w:ascii="Segoe UI Symbol" w:eastAsia="Segoe UI Symbol" w:hAnsi="Segoe UI Symbol" w:cs="Segoe UI Symbol"/>
        </w:rPr>
        <w:t>•</w:t>
      </w:r>
      <w:r>
        <w:rPr>
          <w:rFonts w:ascii="Arial" w:eastAsia="Arial" w:hAnsi="Arial" w:cs="Arial"/>
        </w:rPr>
        <w:t xml:space="preserve"> </w:t>
      </w:r>
      <w:r>
        <w:rPr>
          <w:b/>
        </w:rPr>
        <w:t>Beacon Ridge</w:t>
      </w:r>
      <w:r>
        <w:t xml:space="preserve"> ............................................................................................................... </w:t>
      </w:r>
      <w:r>
        <w:rPr>
          <w:b/>
        </w:rPr>
        <w:t xml:space="preserve">919-803-3019 </w:t>
      </w:r>
    </w:p>
    <w:p w14:paraId="3D6A024F" w14:textId="77777777" w:rsidR="00320A0D" w:rsidRDefault="00320A0D" w:rsidP="00320A0D">
      <w:pPr>
        <w:pStyle w:val="Heading3"/>
        <w:ind w:left="355"/>
      </w:pPr>
      <w:r>
        <w:t xml:space="preserve">1510 Beacon Ridge Court, Raleigh NC 27610 </w:t>
      </w:r>
      <w:r>
        <w:rPr>
          <w:b w:val="0"/>
        </w:rPr>
        <w:t>(</w:t>
      </w:r>
      <w:r>
        <w:rPr>
          <w:b w:val="0"/>
          <w:sz w:val="24"/>
        </w:rPr>
        <w:t>off Rock Quarry Road, near I-440)</w:t>
      </w:r>
      <w:r>
        <w:t xml:space="preserve"> </w:t>
      </w:r>
    </w:p>
    <w:p w14:paraId="7EDD2066" w14:textId="77777777" w:rsidR="00994DC1" w:rsidRDefault="00320A0D" w:rsidP="00320A0D">
      <w:pPr>
        <w:ind w:left="355" w:right="11"/>
      </w:pPr>
      <w:r>
        <w:t>120 units (12 handicap-accessible). 1, 2, &amp; 3 BR. Income must be below $</w:t>
      </w:r>
      <w:r w:rsidR="004072EE">
        <w:t>44,940</w:t>
      </w:r>
      <w:r>
        <w:t xml:space="preserve"> for one person </w:t>
      </w:r>
    </w:p>
    <w:p w14:paraId="6C459005" w14:textId="3B993042" w:rsidR="00B35C74" w:rsidRDefault="00320A0D" w:rsidP="00320A0D">
      <w:pPr>
        <w:ind w:left="355" w:right="11"/>
      </w:pPr>
      <w:r>
        <w:t>or $</w:t>
      </w:r>
      <w:r w:rsidR="004072EE">
        <w:t>51,360</w:t>
      </w:r>
      <w:r>
        <w:t xml:space="preserve"> for two (some units have lower limits). Rents are $</w:t>
      </w:r>
      <w:r w:rsidR="004072EE">
        <w:t>505-1010</w:t>
      </w:r>
      <w:r>
        <w:t xml:space="preserve">. No pets. </w:t>
      </w:r>
    </w:p>
    <w:p w14:paraId="26E757BC" w14:textId="4515B174" w:rsidR="00320A0D" w:rsidRDefault="00320A0D" w:rsidP="00320A0D">
      <w:pPr>
        <w:ind w:left="355" w:right="11"/>
      </w:pPr>
      <w:r>
        <w:t xml:space="preserve">100% smoke-free campus. Accepts Section 8 vouchers. Managed by CMC. </w:t>
      </w:r>
    </w:p>
    <w:p w14:paraId="141D8245" w14:textId="77777777" w:rsidR="00320A0D" w:rsidRDefault="00320A0D" w:rsidP="00320A0D">
      <w:pPr>
        <w:ind w:right="11"/>
      </w:pPr>
      <w:r>
        <w:rPr>
          <w:rFonts w:ascii="Segoe UI Symbol" w:eastAsia="Segoe UI Symbol" w:hAnsi="Segoe UI Symbol" w:cs="Segoe UI Symbol"/>
        </w:rPr>
        <w:t>•</w:t>
      </w:r>
      <w:r>
        <w:rPr>
          <w:rFonts w:ascii="Arial" w:eastAsia="Arial" w:hAnsi="Arial" w:cs="Arial"/>
        </w:rPr>
        <w:t xml:space="preserve"> </w:t>
      </w:r>
      <w:proofErr w:type="spellStart"/>
      <w:r>
        <w:rPr>
          <w:b/>
        </w:rPr>
        <w:t>Beechridge</w:t>
      </w:r>
      <w:proofErr w:type="spellEnd"/>
      <w:r>
        <w:t xml:space="preserve"> ................................................................................................................... </w:t>
      </w:r>
      <w:r>
        <w:rPr>
          <w:b/>
        </w:rPr>
        <w:t xml:space="preserve">919-303-0202 </w:t>
      </w:r>
    </w:p>
    <w:p w14:paraId="4B1B42AB" w14:textId="77777777" w:rsidR="00320A0D" w:rsidRDefault="00320A0D" w:rsidP="00320A0D">
      <w:pPr>
        <w:pStyle w:val="Heading3"/>
        <w:ind w:left="355"/>
      </w:pPr>
      <w:r>
        <w:t xml:space="preserve">610 Upchurch Street, Apex, NC 27502 </w:t>
      </w:r>
    </w:p>
    <w:p w14:paraId="46AE4AAC" w14:textId="77777777" w:rsidR="00B35C74" w:rsidRDefault="00320A0D" w:rsidP="00320A0D">
      <w:pPr>
        <w:ind w:left="355" w:right="11"/>
      </w:pPr>
      <w:r>
        <w:t xml:space="preserve">72 units. 2 &amp; 3 BR. Income must be below $33,500 for one person or $38,300 for two. </w:t>
      </w:r>
    </w:p>
    <w:p w14:paraId="6FD97D66" w14:textId="43B30AB3" w:rsidR="00320A0D" w:rsidRDefault="00320A0D" w:rsidP="00320A0D">
      <w:pPr>
        <w:ind w:left="355" w:right="11"/>
      </w:pPr>
      <w:r>
        <w:t xml:space="preserve">Rents are $678-800. Managed by CMC. </w:t>
      </w:r>
      <w:r>
        <w:rPr>
          <w:u w:val="single" w:color="000000"/>
        </w:rPr>
        <w:t>12-18 month wait list</w:t>
      </w:r>
      <w:r>
        <w:t xml:space="preserve"> </w:t>
      </w:r>
    </w:p>
    <w:p w14:paraId="05ACA5BF" w14:textId="77777777" w:rsidR="00320A0D" w:rsidRDefault="00320A0D" w:rsidP="00320A0D">
      <w:pPr>
        <w:ind w:right="11"/>
      </w:pPr>
      <w:r>
        <w:rPr>
          <w:rFonts w:ascii="Segoe UI Symbol" w:eastAsia="Segoe UI Symbol" w:hAnsi="Segoe UI Symbol" w:cs="Segoe UI Symbol"/>
        </w:rPr>
        <w:t>•</w:t>
      </w:r>
      <w:r>
        <w:rPr>
          <w:rFonts w:ascii="Arial" w:eastAsia="Arial" w:hAnsi="Arial" w:cs="Arial"/>
        </w:rPr>
        <w:t xml:space="preserve"> </w:t>
      </w:r>
      <w:r>
        <w:rPr>
          <w:b/>
        </w:rPr>
        <w:t>Carlton Place</w:t>
      </w:r>
      <w:r>
        <w:t xml:space="preserve"> ............................................................................................................... </w:t>
      </w:r>
      <w:r>
        <w:rPr>
          <w:b/>
        </w:rPr>
        <w:t xml:space="preserve">919-834-8140 </w:t>
      </w:r>
    </w:p>
    <w:p w14:paraId="4B5F553F" w14:textId="77777777" w:rsidR="00320A0D" w:rsidRDefault="00320A0D" w:rsidP="00320A0D">
      <w:pPr>
        <w:pStyle w:val="Heading3"/>
        <w:ind w:left="355"/>
      </w:pPr>
      <w:r>
        <w:t>450 E. Davie Street, Raleigh, NC 27601</w:t>
      </w:r>
      <w:r>
        <w:rPr>
          <w:b w:val="0"/>
        </w:rPr>
        <w:t xml:space="preserve"> </w:t>
      </w:r>
    </w:p>
    <w:p w14:paraId="3E4A5658" w14:textId="77777777" w:rsidR="00B35C74" w:rsidRDefault="00320A0D" w:rsidP="00320A0D">
      <w:pPr>
        <w:ind w:left="355" w:right="172"/>
      </w:pPr>
      <w:r>
        <w:t>80 units (some handicap-accessible). 1, 2, &amp; 3 BR. 64 units are affordable and require income below $33,500 for one person or $38,300 for two (some units have lower limits</w:t>
      </w:r>
      <w:r w:rsidR="00B35C74">
        <w:t xml:space="preserve">). </w:t>
      </w:r>
    </w:p>
    <w:p w14:paraId="3DD62BB2" w14:textId="77777777" w:rsidR="00B35C74" w:rsidRDefault="00B35C74" w:rsidP="00B35C74">
      <w:pPr>
        <w:ind w:left="355" w:right="172"/>
      </w:pPr>
      <w:r>
        <w:t>R</w:t>
      </w:r>
      <w:r w:rsidR="00320A0D">
        <w:t>ents are $445-880. The remaining 16 units are market rate</w:t>
      </w:r>
      <w:r>
        <w:t>:</w:t>
      </w:r>
      <w:r w:rsidR="00320A0D">
        <w:t xml:space="preserve"> $1,005-1,345. </w:t>
      </w:r>
    </w:p>
    <w:p w14:paraId="49388861" w14:textId="2FFE507C" w:rsidR="0057106E" w:rsidRDefault="00320A0D" w:rsidP="00902F79">
      <w:pPr>
        <w:ind w:left="355" w:right="172"/>
      </w:pPr>
      <w:r>
        <w:t xml:space="preserve">No pets. Managed by CMC. </w:t>
      </w:r>
    </w:p>
    <w:p w14:paraId="045DE5F6" w14:textId="77777777" w:rsidR="00320A0D" w:rsidRDefault="00320A0D" w:rsidP="00320A0D">
      <w:pPr>
        <w:numPr>
          <w:ilvl w:val="0"/>
          <w:numId w:val="12"/>
        </w:numPr>
        <w:ind w:right="11" w:hanging="360"/>
      </w:pPr>
      <w:r>
        <w:rPr>
          <w:b/>
        </w:rPr>
        <w:lastRenderedPageBreak/>
        <w:t>Emerson Glen</w:t>
      </w:r>
      <w:r>
        <w:t xml:space="preserve"> .............................................................................................................. </w:t>
      </w:r>
      <w:r>
        <w:rPr>
          <w:b/>
        </w:rPr>
        <w:t xml:space="preserve">919-803-3303 </w:t>
      </w:r>
    </w:p>
    <w:p w14:paraId="3FFEE51E" w14:textId="77777777" w:rsidR="00C166B5" w:rsidRDefault="00320A0D" w:rsidP="00320A0D">
      <w:pPr>
        <w:ind w:left="355" w:right="636"/>
      </w:pPr>
      <w:r>
        <w:rPr>
          <w:b/>
        </w:rPr>
        <w:t xml:space="preserve">3010 Emerson Glen Lane, Raleigh, NC 27603 </w:t>
      </w:r>
      <w:r>
        <w:t xml:space="preserve">(off Tryon Road, in southwest Raleigh) </w:t>
      </w:r>
    </w:p>
    <w:p w14:paraId="12CE5F80" w14:textId="71AAC971" w:rsidR="00B35C74" w:rsidRDefault="00320A0D" w:rsidP="00320A0D">
      <w:pPr>
        <w:ind w:left="355" w:right="636"/>
      </w:pPr>
      <w:r>
        <w:t xml:space="preserve">48 units. 1, 2, &amp; 3 BR. Income must be below $40,200 for one person or $45,960 for two. </w:t>
      </w:r>
    </w:p>
    <w:p w14:paraId="109A28C6" w14:textId="77777777" w:rsidR="00C166B5" w:rsidRDefault="00320A0D" w:rsidP="00C166B5">
      <w:pPr>
        <w:ind w:left="355" w:right="636"/>
      </w:pPr>
      <w:r>
        <w:t xml:space="preserve">Rents are $340-825. Accepts Section 8 vouchers. Managed by CMC. </w:t>
      </w:r>
      <w:r>
        <w:rPr>
          <w:u w:val="single" w:color="000000"/>
        </w:rPr>
        <w:t xml:space="preserve">12 </w:t>
      </w:r>
      <w:proofErr w:type="gramStart"/>
      <w:r>
        <w:rPr>
          <w:u w:val="single" w:color="000000"/>
        </w:rPr>
        <w:t>month</w:t>
      </w:r>
      <w:proofErr w:type="gramEnd"/>
      <w:r>
        <w:rPr>
          <w:u w:val="single" w:color="000000"/>
        </w:rPr>
        <w:t xml:space="preserve"> wait list</w:t>
      </w:r>
      <w:r>
        <w:t xml:space="preserve"> </w:t>
      </w:r>
    </w:p>
    <w:p w14:paraId="7446B6E5" w14:textId="4EFD9786" w:rsidR="00320A0D" w:rsidRDefault="00320A0D" w:rsidP="00C166B5">
      <w:pPr>
        <w:pStyle w:val="ListParagraph"/>
        <w:numPr>
          <w:ilvl w:val="0"/>
          <w:numId w:val="16"/>
        </w:numPr>
        <w:spacing w:line="247" w:lineRule="auto"/>
        <w:ind w:left="360" w:right="634"/>
      </w:pPr>
      <w:r w:rsidRPr="00C166B5">
        <w:rPr>
          <w:b/>
        </w:rPr>
        <w:t xml:space="preserve">Glenbrook </w:t>
      </w:r>
      <w:proofErr w:type="gramStart"/>
      <w:r w:rsidRPr="00C166B5">
        <w:rPr>
          <w:b/>
        </w:rPr>
        <w:t>Crossin</w:t>
      </w:r>
      <w:r w:rsidR="00C166B5">
        <w:rPr>
          <w:b/>
        </w:rPr>
        <w:t xml:space="preserve">g </w:t>
      </w:r>
      <w:r w:rsidR="00C166B5">
        <w:t xml:space="preserve"> ................................................................................................</w:t>
      </w:r>
      <w:proofErr w:type="gramEnd"/>
      <w:r w:rsidR="00C166B5">
        <w:t xml:space="preserve"> </w:t>
      </w:r>
      <w:r w:rsidRPr="00C166B5">
        <w:rPr>
          <w:b/>
        </w:rPr>
        <w:t xml:space="preserve">919-390-0098 </w:t>
      </w:r>
    </w:p>
    <w:p w14:paraId="57E35CA9" w14:textId="77777777" w:rsidR="00320A0D" w:rsidRDefault="00320A0D" w:rsidP="00320A0D">
      <w:pPr>
        <w:pStyle w:val="Heading3"/>
        <w:ind w:left="355"/>
      </w:pPr>
      <w:r>
        <w:t xml:space="preserve">336 Dacian Road, Raleigh, NC 27610 </w:t>
      </w:r>
    </w:p>
    <w:p w14:paraId="6503C89E" w14:textId="77777777" w:rsidR="00994DC1" w:rsidRDefault="00320A0D" w:rsidP="00320A0D">
      <w:pPr>
        <w:ind w:left="355" w:right="11"/>
      </w:pPr>
      <w:r>
        <w:t xml:space="preserve">63 units (4 handicap-accessible). 1, 2, &amp; 3 BR. Income must be below $40,200 for one person </w:t>
      </w:r>
    </w:p>
    <w:p w14:paraId="4866A7C5" w14:textId="0430F3C0" w:rsidR="00320A0D" w:rsidRDefault="00320A0D" w:rsidP="00320A0D">
      <w:pPr>
        <w:ind w:left="355" w:right="11"/>
      </w:pPr>
      <w:r>
        <w:t xml:space="preserve">or $45,960 for two. Some units have lower limits. Rents are $346-710. Managed by CMC. </w:t>
      </w:r>
    </w:p>
    <w:p w14:paraId="253F0B62" w14:textId="77777777" w:rsidR="00320A0D" w:rsidRDefault="00320A0D" w:rsidP="00320A0D">
      <w:pPr>
        <w:ind w:right="11"/>
      </w:pPr>
      <w:r>
        <w:rPr>
          <w:rFonts w:ascii="Segoe UI Symbol" w:eastAsia="Segoe UI Symbol" w:hAnsi="Segoe UI Symbol" w:cs="Segoe UI Symbol"/>
        </w:rPr>
        <w:t>•</w:t>
      </w:r>
      <w:r>
        <w:rPr>
          <w:rFonts w:ascii="Arial" w:eastAsia="Arial" w:hAnsi="Arial" w:cs="Arial"/>
        </w:rPr>
        <w:t xml:space="preserve"> </w:t>
      </w:r>
      <w:r>
        <w:rPr>
          <w:b/>
        </w:rPr>
        <w:t>Highland Village</w:t>
      </w:r>
      <w:r>
        <w:t xml:space="preserve"> ......................................................................................................... </w:t>
      </w:r>
      <w:r>
        <w:rPr>
          <w:b/>
        </w:rPr>
        <w:t xml:space="preserve">919-463-7800 </w:t>
      </w:r>
    </w:p>
    <w:p w14:paraId="7EA467C5" w14:textId="77777777" w:rsidR="00320A0D" w:rsidRDefault="00320A0D" w:rsidP="00320A0D">
      <w:pPr>
        <w:pStyle w:val="Heading3"/>
        <w:ind w:left="355"/>
      </w:pPr>
      <w:r>
        <w:t xml:space="preserve">1500 Highland Village Drive, Cary, NC 27511 </w:t>
      </w:r>
    </w:p>
    <w:p w14:paraId="0B6984F1" w14:textId="77777777" w:rsidR="00C461E9" w:rsidRDefault="00320A0D" w:rsidP="00320A0D">
      <w:pPr>
        <w:ind w:left="355" w:right="88"/>
      </w:pPr>
      <w:r>
        <w:rPr>
          <w:b/>
        </w:rPr>
        <w:t>**</w:t>
      </w:r>
      <w:r>
        <w:rPr>
          <w:u w:val="single" w:color="000000"/>
        </w:rPr>
        <w:t xml:space="preserve">Not currently accepting new applications for </w:t>
      </w:r>
      <w:r w:rsidRPr="008249F0">
        <w:rPr>
          <w:b/>
          <w:u w:val="single" w:color="000000"/>
        </w:rPr>
        <w:t>1 BR or 2 BR</w:t>
      </w:r>
      <w:r>
        <w:rPr>
          <w:b/>
        </w:rPr>
        <w:t>**</w:t>
      </w:r>
      <w:r>
        <w:t xml:space="preserve">. 50 units. 1, 2, &amp; 3 BR. </w:t>
      </w:r>
    </w:p>
    <w:p w14:paraId="3363F077" w14:textId="77777777" w:rsidR="00B35C74" w:rsidRDefault="00320A0D" w:rsidP="00320A0D">
      <w:pPr>
        <w:ind w:left="355" w:right="88"/>
      </w:pPr>
      <w:r>
        <w:t xml:space="preserve">Income must be below $40,200 for one person or $45,960 for two. Some units have lower limits. </w:t>
      </w:r>
    </w:p>
    <w:p w14:paraId="042DE11D" w14:textId="34D3A757" w:rsidR="00320A0D" w:rsidRDefault="00320A0D" w:rsidP="00320A0D">
      <w:pPr>
        <w:ind w:left="355" w:right="88"/>
      </w:pPr>
      <w:r>
        <w:t xml:space="preserve">Rents are </w:t>
      </w:r>
      <w:r w:rsidR="00C85BC9">
        <w:t>$</w:t>
      </w:r>
      <w:r w:rsidR="008249F0">
        <w:t>389-$642</w:t>
      </w:r>
      <w:r w:rsidR="00C85BC9">
        <w:t xml:space="preserve"> for </w:t>
      </w:r>
      <w:r w:rsidR="008249F0">
        <w:t>1-bedroom</w:t>
      </w:r>
      <w:r w:rsidR="00C85BC9">
        <w:t xml:space="preserve"> Apartment</w:t>
      </w:r>
      <w:r>
        <w:t xml:space="preserve">. </w:t>
      </w:r>
      <w:r w:rsidR="008249F0">
        <w:t xml:space="preserve"> Rents are - $389-$865. </w:t>
      </w:r>
      <w:r>
        <w:t xml:space="preserve">Managed by CMC.  </w:t>
      </w:r>
    </w:p>
    <w:p w14:paraId="6F21C26A" w14:textId="77777777" w:rsidR="00320A0D" w:rsidRDefault="00320A0D" w:rsidP="00320A0D">
      <w:pPr>
        <w:ind w:right="11"/>
      </w:pPr>
      <w:r>
        <w:rPr>
          <w:rFonts w:ascii="Segoe UI Symbol" w:eastAsia="Segoe UI Symbol" w:hAnsi="Segoe UI Symbol" w:cs="Segoe UI Symbol"/>
        </w:rPr>
        <w:t>•</w:t>
      </w:r>
      <w:r>
        <w:rPr>
          <w:rFonts w:ascii="Arial" w:eastAsia="Arial" w:hAnsi="Arial" w:cs="Arial"/>
        </w:rPr>
        <w:t xml:space="preserve"> </w:t>
      </w:r>
      <w:r>
        <w:rPr>
          <w:b/>
        </w:rPr>
        <w:t>Jeffries Ridge</w:t>
      </w:r>
      <w:bookmarkStart w:id="2" w:name="_Hlk130808202"/>
      <w:r>
        <w:t xml:space="preserve"> .............................................................................................................. </w:t>
      </w:r>
      <w:bookmarkEnd w:id="2"/>
      <w:r>
        <w:rPr>
          <w:b/>
        </w:rPr>
        <w:t xml:space="preserve">919-231-3470 </w:t>
      </w:r>
    </w:p>
    <w:p w14:paraId="7D2C5524" w14:textId="77777777" w:rsidR="00320A0D" w:rsidRDefault="00320A0D" w:rsidP="00320A0D">
      <w:pPr>
        <w:pStyle w:val="Heading3"/>
        <w:ind w:left="355"/>
      </w:pPr>
      <w:r>
        <w:t>213 Lightner Lane, Raleigh, NC 27610</w:t>
      </w:r>
      <w:r>
        <w:rPr>
          <w:b w:val="0"/>
        </w:rPr>
        <w:t xml:space="preserve"> </w:t>
      </w:r>
    </w:p>
    <w:p w14:paraId="117E81D7" w14:textId="77777777" w:rsidR="00C461E9" w:rsidRDefault="00320A0D" w:rsidP="00320A0D">
      <w:pPr>
        <w:ind w:left="355" w:right="11"/>
      </w:pPr>
      <w:r>
        <w:t xml:space="preserve">32 units. 2 &amp; 3 BR. Income below $40,200 for one person or $45,960 for two. Rents are $670-760. </w:t>
      </w:r>
    </w:p>
    <w:p w14:paraId="28CB3101" w14:textId="6A1DBA3C" w:rsidR="00320A0D" w:rsidRDefault="00320A0D" w:rsidP="00320A0D">
      <w:pPr>
        <w:ind w:left="355" w:right="11"/>
      </w:pPr>
      <w:r>
        <w:t xml:space="preserve">No pets. Managed by CMC. </w:t>
      </w:r>
      <w:r>
        <w:rPr>
          <w:u w:val="single" w:color="000000"/>
        </w:rPr>
        <w:t>6-12 month wait list</w:t>
      </w:r>
      <w:r>
        <w:t xml:space="preserve"> </w:t>
      </w:r>
    </w:p>
    <w:p w14:paraId="1623AEA2" w14:textId="77777777" w:rsidR="00320A0D" w:rsidRDefault="00320A0D" w:rsidP="00320A0D">
      <w:pPr>
        <w:ind w:right="11"/>
      </w:pPr>
      <w:r>
        <w:rPr>
          <w:rFonts w:ascii="Segoe UI Symbol" w:eastAsia="Segoe UI Symbol" w:hAnsi="Segoe UI Symbol" w:cs="Segoe UI Symbol"/>
        </w:rPr>
        <w:t>•</w:t>
      </w:r>
      <w:r>
        <w:rPr>
          <w:rFonts w:ascii="Arial" w:eastAsia="Arial" w:hAnsi="Arial" w:cs="Arial"/>
        </w:rPr>
        <w:t xml:space="preserve"> </w:t>
      </w:r>
      <w:r>
        <w:rPr>
          <w:b/>
        </w:rPr>
        <w:t>Prairie Building</w:t>
      </w:r>
      <w:r>
        <w:t xml:space="preserve"> ........................................................................................ Email: </w:t>
      </w:r>
      <w:r>
        <w:rPr>
          <w:color w:val="0000FF"/>
          <w:u w:val="single" w:color="0000FF"/>
        </w:rPr>
        <w:t>jennifer@dhic.org</w:t>
      </w:r>
      <w:r>
        <w:rPr>
          <w:b/>
        </w:rPr>
        <w:t xml:space="preserve"> </w:t>
      </w:r>
    </w:p>
    <w:p w14:paraId="71EF4A53" w14:textId="77777777" w:rsidR="00320A0D" w:rsidRDefault="00320A0D" w:rsidP="00320A0D">
      <w:pPr>
        <w:pStyle w:val="Heading3"/>
        <w:ind w:left="355"/>
      </w:pPr>
      <w:r>
        <w:t xml:space="preserve">113 S. Wilmington Street, Raleigh, NC 27601 </w:t>
      </w:r>
    </w:p>
    <w:p w14:paraId="08876F8B" w14:textId="77777777" w:rsidR="00C461E9" w:rsidRDefault="00320A0D" w:rsidP="00320A0D">
      <w:pPr>
        <w:ind w:left="355" w:right="11"/>
      </w:pPr>
      <w:r>
        <w:t xml:space="preserve">11 units. 1 &amp; 2 BR. Income must be below $40,200 for one person or $45,960 for two. </w:t>
      </w:r>
    </w:p>
    <w:p w14:paraId="04034B51" w14:textId="3D47DA1D" w:rsidR="00320A0D" w:rsidRDefault="00320A0D" w:rsidP="00320A0D">
      <w:pPr>
        <w:ind w:left="355" w:right="11"/>
      </w:pPr>
      <w:r>
        <w:t xml:space="preserve">Units are located on the second and third floors. Email for current rental rates. </w:t>
      </w:r>
    </w:p>
    <w:p w14:paraId="0D6D0AF7" w14:textId="77777777" w:rsidR="00320A0D" w:rsidRDefault="00320A0D" w:rsidP="00320A0D">
      <w:pPr>
        <w:ind w:right="11"/>
      </w:pPr>
      <w:r>
        <w:rPr>
          <w:rFonts w:ascii="Segoe UI Symbol" w:eastAsia="Segoe UI Symbol" w:hAnsi="Segoe UI Symbol" w:cs="Segoe UI Symbol"/>
        </w:rPr>
        <w:t>•</w:t>
      </w:r>
      <w:r>
        <w:rPr>
          <w:rFonts w:ascii="Arial" w:eastAsia="Arial" w:hAnsi="Arial" w:cs="Arial"/>
        </w:rPr>
        <w:t xml:space="preserve"> </w:t>
      </w:r>
      <w:r>
        <w:rPr>
          <w:b/>
        </w:rPr>
        <w:t>Ripley Station</w:t>
      </w:r>
      <w:r>
        <w:t xml:space="preserve"> .............................................................................................................. </w:t>
      </w:r>
      <w:r>
        <w:rPr>
          <w:b/>
        </w:rPr>
        <w:t xml:space="preserve">919-231-3470 </w:t>
      </w:r>
    </w:p>
    <w:p w14:paraId="2B4A6379" w14:textId="77777777" w:rsidR="00320A0D" w:rsidRDefault="00320A0D" w:rsidP="00320A0D">
      <w:pPr>
        <w:pStyle w:val="Heading3"/>
        <w:ind w:left="355"/>
      </w:pPr>
      <w:r>
        <w:t xml:space="preserve">3030 Ripley Station Way, Raleigh, NC 27610 </w:t>
      </w:r>
    </w:p>
    <w:p w14:paraId="7953F702" w14:textId="77777777" w:rsidR="00C461E9" w:rsidRDefault="00320A0D" w:rsidP="00320A0D">
      <w:pPr>
        <w:ind w:left="355" w:right="11"/>
      </w:pPr>
      <w:r>
        <w:t>48 units. 2 &amp; 3 BR. Income below $33,500 for one person or $38,300 for two. Rents are $695-795.</w:t>
      </w:r>
    </w:p>
    <w:p w14:paraId="5FD6E635" w14:textId="2537F8B8" w:rsidR="00320A0D" w:rsidRDefault="00320A0D" w:rsidP="00320A0D">
      <w:pPr>
        <w:ind w:left="355" w:right="11"/>
      </w:pPr>
      <w:r>
        <w:t xml:space="preserve">No pets. Managed by CMC. </w:t>
      </w:r>
      <w:r>
        <w:rPr>
          <w:u w:val="single" w:color="000000"/>
        </w:rPr>
        <w:t xml:space="preserve">12 </w:t>
      </w:r>
      <w:proofErr w:type="gramStart"/>
      <w:r>
        <w:rPr>
          <w:u w:val="single" w:color="000000"/>
        </w:rPr>
        <w:t>month</w:t>
      </w:r>
      <w:proofErr w:type="gramEnd"/>
      <w:r>
        <w:rPr>
          <w:u w:val="single" w:color="000000"/>
        </w:rPr>
        <w:t xml:space="preserve"> wait list</w:t>
      </w:r>
      <w:r>
        <w:t xml:space="preserve"> </w:t>
      </w:r>
    </w:p>
    <w:p w14:paraId="524A6382" w14:textId="77777777" w:rsidR="00320A0D" w:rsidRDefault="00320A0D" w:rsidP="00320A0D">
      <w:pPr>
        <w:ind w:right="11"/>
      </w:pPr>
      <w:r>
        <w:rPr>
          <w:rFonts w:ascii="Segoe UI Symbol" w:eastAsia="Segoe UI Symbol" w:hAnsi="Segoe UI Symbol" w:cs="Segoe UI Symbol"/>
        </w:rPr>
        <w:t>•</w:t>
      </w:r>
      <w:r>
        <w:rPr>
          <w:rFonts w:ascii="Arial" w:eastAsia="Arial" w:hAnsi="Arial" w:cs="Arial"/>
        </w:rPr>
        <w:t xml:space="preserve"> </w:t>
      </w:r>
      <w:r>
        <w:rPr>
          <w:b/>
        </w:rPr>
        <w:t>Tryon Grove</w:t>
      </w:r>
      <w:r>
        <w:t xml:space="preserve"> ................................................................................................................ </w:t>
      </w:r>
      <w:r>
        <w:rPr>
          <w:b/>
        </w:rPr>
        <w:t xml:space="preserve">919-832-0949 </w:t>
      </w:r>
    </w:p>
    <w:p w14:paraId="0AD84D6B" w14:textId="77777777" w:rsidR="00320A0D" w:rsidRDefault="00320A0D" w:rsidP="00320A0D">
      <w:pPr>
        <w:pStyle w:val="Heading3"/>
        <w:ind w:left="355"/>
      </w:pPr>
      <w:r>
        <w:t>2508 Tryon Grove Drive, Raleigh, NC 27603</w:t>
      </w:r>
      <w:r>
        <w:rPr>
          <w:b w:val="0"/>
        </w:rPr>
        <w:t xml:space="preserve"> </w:t>
      </w:r>
    </w:p>
    <w:p w14:paraId="26F4E860" w14:textId="77777777" w:rsidR="00C461E9" w:rsidRDefault="00320A0D" w:rsidP="00320A0D">
      <w:pPr>
        <w:ind w:left="355" w:right="11"/>
      </w:pPr>
      <w:r>
        <w:t xml:space="preserve">48 units. 2 &amp; 3 BR. Income must be below $33,500 for one person or $38,300 for two. </w:t>
      </w:r>
    </w:p>
    <w:p w14:paraId="271EB786" w14:textId="3A248AFD" w:rsidR="00320A0D" w:rsidRDefault="00320A0D" w:rsidP="00320A0D">
      <w:pPr>
        <w:ind w:left="355" w:right="11"/>
      </w:pPr>
      <w:r>
        <w:t xml:space="preserve">Rents are $700-800. Managed by CMC. </w:t>
      </w:r>
      <w:r>
        <w:rPr>
          <w:u w:val="single" w:color="000000"/>
        </w:rPr>
        <w:t>6-12 month wait list</w:t>
      </w:r>
      <w:r>
        <w:t xml:space="preserve"> </w:t>
      </w:r>
    </w:p>
    <w:p w14:paraId="60734540" w14:textId="77777777" w:rsidR="00320A0D" w:rsidRDefault="00320A0D" w:rsidP="00320A0D">
      <w:pPr>
        <w:ind w:right="11"/>
      </w:pPr>
      <w:r>
        <w:rPr>
          <w:rFonts w:ascii="Segoe UI Symbol" w:eastAsia="Segoe UI Symbol" w:hAnsi="Segoe UI Symbol" w:cs="Segoe UI Symbol"/>
        </w:rPr>
        <w:t>•</w:t>
      </w:r>
      <w:r>
        <w:rPr>
          <w:rFonts w:ascii="Arial" w:eastAsia="Arial" w:hAnsi="Arial" w:cs="Arial"/>
        </w:rPr>
        <w:t xml:space="preserve"> </w:t>
      </w:r>
      <w:r>
        <w:rPr>
          <w:b/>
        </w:rPr>
        <w:t>The Village at Washington Terrace</w:t>
      </w:r>
      <w:r>
        <w:t xml:space="preserve"> .......................................................................... </w:t>
      </w:r>
      <w:r>
        <w:rPr>
          <w:b/>
        </w:rPr>
        <w:t xml:space="preserve">919-833-1102 </w:t>
      </w:r>
    </w:p>
    <w:p w14:paraId="4134A395" w14:textId="77777777" w:rsidR="00320A0D" w:rsidRDefault="00320A0D" w:rsidP="00320A0D">
      <w:pPr>
        <w:pStyle w:val="Heading3"/>
        <w:ind w:left="355"/>
      </w:pPr>
      <w:r>
        <w:t xml:space="preserve">1951 Booker Drive, Raleigh, NC 27610 </w:t>
      </w:r>
    </w:p>
    <w:p w14:paraId="2EF38041" w14:textId="77777777" w:rsidR="00994DC1" w:rsidRDefault="00320A0D" w:rsidP="00320A0D">
      <w:pPr>
        <w:ind w:left="355" w:right="11"/>
      </w:pPr>
      <w:r>
        <w:t xml:space="preserve">162 units (18 handicap-accessible). 1, 2, &amp; 3 BR. Income must be below $40,200 for one person </w:t>
      </w:r>
    </w:p>
    <w:p w14:paraId="1B746439" w14:textId="7EE84030" w:rsidR="00320A0D" w:rsidRDefault="00320A0D" w:rsidP="00320A0D">
      <w:pPr>
        <w:ind w:left="355" w:right="11"/>
      </w:pPr>
      <w:r>
        <w:t xml:space="preserve">or $45,960 for two. Some units have lower limits. Rents are $602- $918 </w:t>
      </w:r>
      <w:r w:rsidR="00B35C74">
        <w:t xml:space="preserve">(depending </w:t>
      </w:r>
      <w:r>
        <w:t>on number of bedrooms</w:t>
      </w:r>
      <w:r w:rsidR="00B35C74">
        <w:t>)</w:t>
      </w:r>
      <w:r>
        <w:t xml:space="preserve">. No pets. Accepts Section 8 vouchers. Managed by CMC.  </w:t>
      </w:r>
    </w:p>
    <w:p w14:paraId="5B35910F" w14:textId="77777777" w:rsidR="00320A0D" w:rsidRDefault="00320A0D" w:rsidP="00320A0D">
      <w:pPr>
        <w:ind w:right="11"/>
      </w:pPr>
      <w:r>
        <w:rPr>
          <w:rFonts w:ascii="Segoe UI Symbol" w:eastAsia="Segoe UI Symbol" w:hAnsi="Segoe UI Symbol" w:cs="Segoe UI Symbol"/>
        </w:rPr>
        <w:t>•</w:t>
      </w:r>
      <w:r>
        <w:rPr>
          <w:rFonts w:ascii="Arial" w:eastAsia="Arial" w:hAnsi="Arial" w:cs="Arial"/>
        </w:rPr>
        <w:t xml:space="preserve"> </w:t>
      </w:r>
      <w:r>
        <w:rPr>
          <w:b/>
        </w:rPr>
        <w:t>Wakefield Hills</w:t>
      </w:r>
      <w:r>
        <w:t xml:space="preserve"> ............................................................................................................ </w:t>
      </w:r>
      <w:r>
        <w:rPr>
          <w:b/>
        </w:rPr>
        <w:t xml:space="preserve">919-554-4118 </w:t>
      </w:r>
    </w:p>
    <w:p w14:paraId="310AC8B0" w14:textId="77777777" w:rsidR="00320A0D" w:rsidRDefault="00320A0D" w:rsidP="00320A0D">
      <w:pPr>
        <w:pStyle w:val="Heading3"/>
        <w:ind w:left="355"/>
      </w:pPr>
      <w:r>
        <w:t xml:space="preserve">10702 Oliver Road, Raleigh, NC 27614 </w:t>
      </w:r>
      <w:r>
        <w:rPr>
          <w:b w:val="0"/>
        </w:rPr>
        <w:t xml:space="preserve">(near Wake Forest) </w:t>
      </w:r>
    </w:p>
    <w:p w14:paraId="6FD8DDF4" w14:textId="77777777" w:rsidR="00C461E9" w:rsidRDefault="00320A0D" w:rsidP="00320A0D">
      <w:pPr>
        <w:ind w:left="355" w:right="278"/>
      </w:pPr>
      <w:r>
        <w:t>80 units. 2 &amp; 3 BR (some handicap-accessible). Income must be below $40,200 for one person or $45,960 for two. Some units have lower limits. Rents start at $6</w:t>
      </w:r>
      <w:r w:rsidR="00DE638E">
        <w:t>45</w:t>
      </w:r>
      <w:r>
        <w:t xml:space="preserve">. Accepts Section 8 vouchers. </w:t>
      </w:r>
    </w:p>
    <w:p w14:paraId="05C1D26C" w14:textId="6664FCE4" w:rsidR="00320A0D" w:rsidRDefault="00320A0D" w:rsidP="00320A0D">
      <w:pPr>
        <w:ind w:left="355" w:right="278"/>
      </w:pPr>
      <w:r>
        <w:t xml:space="preserve">No pets. Part of Wakefield Plantation community. Managed by CMC. </w:t>
      </w:r>
    </w:p>
    <w:p w14:paraId="4B46A56C" w14:textId="7044FDF8" w:rsidR="0097496F" w:rsidRDefault="0097496F" w:rsidP="00320A0D">
      <w:pPr>
        <w:ind w:left="355" w:right="278"/>
      </w:pPr>
    </w:p>
    <w:p w14:paraId="21CFF5DA" w14:textId="30A88D7C" w:rsidR="0097496F" w:rsidRDefault="0097496F" w:rsidP="00320A0D">
      <w:pPr>
        <w:ind w:left="355" w:right="278"/>
      </w:pPr>
    </w:p>
    <w:p w14:paraId="4D48A2DD" w14:textId="77777777" w:rsidR="00C166B5" w:rsidRDefault="00C166B5" w:rsidP="00320A0D">
      <w:pPr>
        <w:ind w:left="355" w:right="278"/>
      </w:pPr>
    </w:p>
    <w:p w14:paraId="403D358B" w14:textId="77777777" w:rsidR="00902F79" w:rsidRDefault="00902F79" w:rsidP="00320A0D">
      <w:pPr>
        <w:ind w:left="355" w:right="278"/>
      </w:pPr>
    </w:p>
    <w:p w14:paraId="77B21B79" w14:textId="77777777" w:rsidR="00320A0D" w:rsidRDefault="00320A0D" w:rsidP="00320A0D">
      <w:pPr>
        <w:ind w:right="11"/>
      </w:pPr>
      <w:r>
        <w:rPr>
          <w:rFonts w:ascii="Segoe UI Symbol" w:eastAsia="Segoe UI Symbol" w:hAnsi="Segoe UI Symbol" w:cs="Segoe UI Symbol"/>
        </w:rPr>
        <w:lastRenderedPageBreak/>
        <w:t>•</w:t>
      </w:r>
      <w:r>
        <w:rPr>
          <w:rFonts w:ascii="Arial" w:eastAsia="Arial" w:hAnsi="Arial" w:cs="Arial"/>
        </w:rPr>
        <w:t xml:space="preserve"> </w:t>
      </w:r>
      <w:r>
        <w:rPr>
          <w:b/>
        </w:rPr>
        <w:t>Water Garden Village</w:t>
      </w:r>
      <w:r>
        <w:t xml:space="preserve"> ................................................................................................ </w:t>
      </w:r>
      <w:r>
        <w:rPr>
          <w:b/>
        </w:rPr>
        <w:t xml:space="preserve">919-615-2070 </w:t>
      </w:r>
    </w:p>
    <w:p w14:paraId="06D4F18A" w14:textId="77777777" w:rsidR="00320A0D" w:rsidRDefault="00320A0D" w:rsidP="00320A0D">
      <w:pPr>
        <w:pStyle w:val="Heading3"/>
        <w:ind w:left="355"/>
      </w:pPr>
      <w:r>
        <w:t xml:space="preserve">8441 Mount Valley Lane, Raleigh, NC 27613 </w:t>
      </w:r>
    </w:p>
    <w:p w14:paraId="6F510479" w14:textId="390D0AC0" w:rsidR="00B35C74" w:rsidRDefault="00320A0D" w:rsidP="00320A0D">
      <w:pPr>
        <w:ind w:left="355" w:right="11"/>
      </w:pPr>
      <w:r>
        <w:t>60 units (6 handicap-accessible). 1, 2, &amp; 3 BR. Income must be below $4</w:t>
      </w:r>
      <w:r w:rsidR="00120DC3">
        <w:t>4</w:t>
      </w:r>
      <w:r>
        <w:t>,</w:t>
      </w:r>
      <w:r w:rsidR="00120DC3">
        <w:t>94</w:t>
      </w:r>
      <w:r>
        <w:t>0 for one person</w:t>
      </w:r>
    </w:p>
    <w:p w14:paraId="3242E2EC" w14:textId="0D29E5D3" w:rsidR="00320A0D" w:rsidRDefault="00320A0D" w:rsidP="00320A0D">
      <w:pPr>
        <w:ind w:left="355" w:right="11"/>
      </w:pPr>
      <w:r>
        <w:t>or $</w:t>
      </w:r>
      <w:r w:rsidR="00120DC3">
        <w:t>51,360</w:t>
      </w:r>
      <w:r>
        <w:t xml:space="preserve"> for two. Rents are $</w:t>
      </w:r>
      <w:r w:rsidR="00120DC3">
        <w:t>439</w:t>
      </w:r>
      <w:r>
        <w:t>-</w:t>
      </w:r>
      <w:r w:rsidR="00120DC3">
        <w:t>825</w:t>
      </w:r>
      <w:r>
        <w:t xml:space="preserve">. 100% smoke-free property. No pets. Managed by CMC. </w:t>
      </w:r>
    </w:p>
    <w:p w14:paraId="4B083C85" w14:textId="77777777" w:rsidR="00320A0D" w:rsidRDefault="00320A0D" w:rsidP="00320A0D">
      <w:pPr>
        <w:ind w:right="11"/>
      </w:pPr>
      <w:r>
        <w:rPr>
          <w:rFonts w:ascii="Segoe UI Symbol" w:eastAsia="Segoe UI Symbol" w:hAnsi="Segoe UI Symbol" w:cs="Segoe UI Symbol"/>
        </w:rPr>
        <w:t>•</w:t>
      </w:r>
      <w:r>
        <w:rPr>
          <w:rFonts w:ascii="Arial" w:eastAsia="Arial" w:hAnsi="Arial" w:cs="Arial"/>
        </w:rPr>
        <w:t xml:space="preserve"> </w:t>
      </w:r>
      <w:r>
        <w:rPr>
          <w:b/>
        </w:rPr>
        <w:t>Weston Trace</w:t>
      </w:r>
      <w:r>
        <w:t xml:space="preserve"> .............................................................................................................. </w:t>
      </w:r>
      <w:r>
        <w:rPr>
          <w:b/>
        </w:rPr>
        <w:t xml:space="preserve">919-661-4244 </w:t>
      </w:r>
    </w:p>
    <w:p w14:paraId="16068A6B" w14:textId="77777777" w:rsidR="00320A0D" w:rsidRDefault="00320A0D" w:rsidP="00320A0D">
      <w:pPr>
        <w:pStyle w:val="Heading3"/>
        <w:ind w:left="355"/>
      </w:pPr>
      <w:r>
        <w:t xml:space="preserve">204 </w:t>
      </w:r>
      <w:proofErr w:type="spellStart"/>
      <w:r>
        <w:t>Westcroft</w:t>
      </w:r>
      <w:proofErr w:type="spellEnd"/>
      <w:r>
        <w:t xml:space="preserve"> Drive, Garner, NC 27529 </w:t>
      </w:r>
    </w:p>
    <w:p w14:paraId="02C48167" w14:textId="72C4AF0E" w:rsidR="00320A0D" w:rsidRDefault="00320A0D" w:rsidP="00B35C74">
      <w:pPr>
        <w:spacing w:after="266"/>
        <w:ind w:left="355" w:right="11"/>
      </w:pPr>
      <w:r>
        <w:t>48 units (4 handicap-accessible). 2 &amp; 3 BR. Income must be below $33,500 for one person</w:t>
      </w:r>
      <w:r w:rsidR="00B35C74">
        <w:t xml:space="preserve">                   o</w:t>
      </w:r>
      <w:r>
        <w:t xml:space="preserve">r $38,300 for two. Rents are $672-726. Accepts Section 8 vouchers. Managed by CMC. </w:t>
      </w:r>
    </w:p>
    <w:p w14:paraId="4E76A27E" w14:textId="77777777" w:rsidR="00320A0D" w:rsidRDefault="00320A0D" w:rsidP="00320A0D">
      <w:pPr>
        <w:spacing w:after="0" w:line="259" w:lineRule="auto"/>
        <w:ind w:left="-5"/>
      </w:pPr>
      <w:r>
        <w:rPr>
          <w:b/>
          <w:sz w:val="28"/>
        </w:rPr>
        <w:t xml:space="preserve">Other: </w:t>
      </w:r>
    </w:p>
    <w:p w14:paraId="45D46C79" w14:textId="77777777" w:rsidR="000C490A" w:rsidRDefault="00320A0D" w:rsidP="00320A0D">
      <w:pPr>
        <w:pStyle w:val="Heading3"/>
        <w:ind w:left="10"/>
      </w:pPr>
      <w:r>
        <w:rPr>
          <w:rFonts w:ascii="Segoe UI Symbol" w:eastAsia="Segoe UI Symbol" w:hAnsi="Segoe UI Symbol" w:cs="Segoe UI Symbol"/>
          <w:b w:val="0"/>
        </w:rPr>
        <w:t>•</w:t>
      </w:r>
      <w:r>
        <w:rPr>
          <w:rFonts w:ascii="Arial" w:eastAsia="Arial" w:hAnsi="Arial" w:cs="Arial"/>
          <w:b w:val="0"/>
        </w:rPr>
        <w:t xml:space="preserve"> </w:t>
      </w:r>
      <w:r>
        <w:t>Creekside Apartments .................................................................... 919-556-9898 or 919-349-7356</w:t>
      </w:r>
    </w:p>
    <w:p w14:paraId="3844A606" w14:textId="6B976ACC" w:rsidR="00320A0D" w:rsidRDefault="00320A0D" w:rsidP="00320A0D">
      <w:pPr>
        <w:pStyle w:val="Heading3"/>
        <w:ind w:left="10"/>
      </w:pPr>
      <w:r>
        <w:t xml:space="preserve"> </w:t>
      </w:r>
      <w:r w:rsidR="000C490A">
        <w:t xml:space="preserve">    </w:t>
      </w:r>
      <w:r>
        <w:t>361</w:t>
      </w:r>
      <w:r w:rsidR="000C490A">
        <w:t xml:space="preserve"> </w:t>
      </w:r>
      <w:r>
        <w:t xml:space="preserve">S. Franklin Street, Wake Forest, NC 27587 </w:t>
      </w:r>
    </w:p>
    <w:p w14:paraId="3CA1FD63" w14:textId="77777777" w:rsidR="00320A0D" w:rsidRDefault="00320A0D" w:rsidP="00320A0D">
      <w:pPr>
        <w:ind w:left="355" w:right="11"/>
      </w:pPr>
      <w:r>
        <w:t xml:space="preserve">38 units (some handicap-accessible). 2 &amp; 3 BR. Income must be below $40,200 for one person or </w:t>
      </w:r>
    </w:p>
    <w:p w14:paraId="2D828433" w14:textId="77777777" w:rsidR="00320A0D" w:rsidRPr="00405718" w:rsidRDefault="00320A0D" w:rsidP="00320A0D">
      <w:pPr>
        <w:ind w:left="355" w:right="11"/>
        <w:rPr>
          <w:u w:val="single"/>
        </w:rPr>
      </w:pPr>
      <w:r>
        <w:t>$45,960 for two. Rents are $645-840. No pets except for certified service animals</w:t>
      </w:r>
      <w:r w:rsidRPr="00405718">
        <w:rPr>
          <w:u w:val="single"/>
        </w:rPr>
        <w:t xml:space="preserve">. </w:t>
      </w:r>
      <w:r w:rsidRPr="00405718">
        <w:rPr>
          <w:u w:val="single" w:color="000000"/>
        </w:rPr>
        <w:t xml:space="preserve">12 </w:t>
      </w:r>
      <w:proofErr w:type="gramStart"/>
      <w:r w:rsidRPr="00405718">
        <w:rPr>
          <w:u w:val="single" w:color="000000"/>
        </w:rPr>
        <w:t>month</w:t>
      </w:r>
      <w:proofErr w:type="gramEnd"/>
      <w:r w:rsidRPr="00405718">
        <w:rPr>
          <w:u w:val="single" w:color="000000"/>
        </w:rPr>
        <w:t xml:space="preserve"> wait</w:t>
      </w:r>
      <w:r w:rsidRPr="00405718">
        <w:rPr>
          <w:u w:val="single"/>
        </w:rPr>
        <w:t xml:space="preserve"> </w:t>
      </w:r>
      <w:r w:rsidRPr="00405718">
        <w:rPr>
          <w:u w:val="single" w:color="000000"/>
        </w:rPr>
        <w:t>list</w:t>
      </w:r>
      <w:r w:rsidRPr="00405718">
        <w:rPr>
          <w:u w:val="single"/>
        </w:rPr>
        <w:t xml:space="preserve">. </w:t>
      </w:r>
    </w:p>
    <w:p w14:paraId="03166C14" w14:textId="77777777" w:rsidR="00320A0D" w:rsidRDefault="00320A0D" w:rsidP="00320A0D">
      <w:pPr>
        <w:ind w:right="11"/>
      </w:pPr>
      <w:r>
        <w:rPr>
          <w:rFonts w:ascii="Segoe UI Symbol" w:eastAsia="Segoe UI Symbol" w:hAnsi="Segoe UI Symbol" w:cs="Segoe UI Symbol"/>
        </w:rPr>
        <w:t>•</w:t>
      </w:r>
      <w:r>
        <w:rPr>
          <w:rFonts w:ascii="Arial" w:eastAsia="Arial" w:hAnsi="Arial" w:cs="Arial"/>
        </w:rPr>
        <w:t xml:space="preserve"> </w:t>
      </w:r>
      <w:r>
        <w:rPr>
          <w:b/>
        </w:rPr>
        <w:t>Wake Acres</w:t>
      </w:r>
      <w:r>
        <w:t xml:space="preserve"> ................................................................................................................. </w:t>
      </w:r>
      <w:r>
        <w:rPr>
          <w:b/>
        </w:rPr>
        <w:t xml:space="preserve">919-362-4022 </w:t>
      </w:r>
    </w:p>
    <w:p w14:paraId="0E3CDCB0" w14:textId="77777777" w:rsidR="00320A0D" w:rsidRDefault="00320A0D" w:rsidP="00320A0D">
      <w:pPr>
        <w:pStyle w:val="Heading3"/>
        <w:ind w:left="355"/>
      </w:pPr>
      <w:r>
        <w:t xml:space="preserve">300 James Street, Apex, NC 27502 </w:t>
      </w:r>
    </w:p>
    <w:p w14:paraId="6AE3430F" w14:textId="77777777" w:rsidR="00994DC1" w:rsidRDefault="00320A0D" w:rsidP="00320A0D">
      <w:pPr>
        <w:ind w:left="355" w:right="11"/>
      </w:pPr>
      <w:r>
        <w:t xml:space="preserve">48 units (5 handicap-accessible). 1, 2, &amp; 3 BR. Rents are $635-911. No pets. </w:t>
      </w:r>
    </w:p>
    <w:p w14:paraId="4FEAFFDD" w14:textId="4E8BF92E" w:rsidR="00320A0D" w:rsidRDefault="00320A0D" w:rsidP="00320A0D">
      <w:pPr>
        <w:ind w:left="355" w:right="11"/>
      </w:pPr>
      <w:r>
        <w:t xml:space="preserve">Accepts Section 8 vouchers. Managed by Partnership Property Management. </w:t>
      </w:r>
    </w:p>
    <w:p w14:paraId="0566AD69" w14:textId="77777777" w:rsidR="00320A0D" w:rsidRDefault="00320A0D" w:rsidP="00320A0D">
      <w:pPr>
        <w:ind w:right="11"/>
      </w:pPr>
      <w:r>
        <w:rPr>
          <w:rFonts w:ascii="Segoe UI Symbol" w:eastAsia="Segoe UI Symbol" w:hAnsi="Segoe UI Symbol" w:cs="Segoe UI Symbol"/>
        </w:rPr>
        <w:t>•</w:t>
      </w:r>
      <w:r>
        <w:rPr>
          <w:rFonts w:ascii="Arial" w:eastAsia="Arial" w:hAnsi="Arial" w:cs="Arial"/>
        </w:rPr>
        <w:t xml:space="preserve"> </w:t>
      </w:r>
      <w:r>
        <w:rPr>
          <w:b/>
        </w:rPr>
        <w:t>Wakefield Commons</w:t>
      </w:r>
      <w:r>
        <w:t xml:space="preserve"> ................................................................................................... </w:t>
      </w:r>
      <w:r>
        <w:rPr>
          <w:b/>
        </w:rPr>
        <w:t xml:space="preserve">919-761-5236 </w:t>
      </w:r>
    </w:p>
    <w:p w14:paraId="4F174CBE" w14:textId="77777777" w:rsidR="00320A0D" w:rsidRDefault="00320A0D" w:rsidP="00320A0D">
      <w:pPr>
        <w:pStyle w:val="Heading3"/>
        <w:ind w:left="355"/>
      </w:pPr>
      <w:r>
        <w:t xml:space="preserve">10821 Alto Lane Drive, Raleigh, NC 27614 </w:t>
      </w:r>
    </w:p>
    <w:p w14:paraId="0BDCB365" w14:textId="77777777" w:rsidR="00B35C74" w:rsidRDefault="00320A0D" w:rsidP="00320A0D">
      <w:pPr>
        <w:ind w:left="355" w:right="11"/>
      </w:pPr>
      <w:r>
        <w:t xml:space="preserve">80 units. 2 &amp; 3 BR. Income must be below $40,200 for one person or $45,960 for two. </w:t>
      </w:r>
    </w:p>
    <w:p w14:paraId="539860E5" w14:textId="77777777" w:rsidR="00B35C74" w:rsidRDefault="00320A0D" w:rsidP="00320A0D">
      <w:pPr>
        <w:ind w:left="355" w:right="11"/>
      </w:pPr>
      <w:r>
        <w:t xml:space="preserve">Rents are $511-891. No pets. Managed by Excel Property Management. </w:t>
      </w:r>
    </w:p>
    <w:p w14:paraId="1A7BB4B4" w14:textId="61F3733A" w:rsidR="00320A0D" w:rsidRDefault="00B35C74" w:rsidP="00320A0D">
      <w:pPr>
        <w:ind w:left="355" w:right="11"/>
      </w:pPr>
      <w:r>
        <w:t>W</w:t>
      </w:r>
      <w:r w:rsidR="00320A0D">
        <w:rPr>
          <w:u w:val="single" w:color="000000"/>
        </w:rPr>
        <w:t>ait list varies, 4 to 12+ months</w:t>
      </w:r>
      <w:r w:rsidR="00320A0D">
        <w:t xml:space="preserve"> </w:t>
      </w:r>
    </w:p>
    <w:p w14:paraId="16D019DC" w14:textId="77777777" w:rsidR="00320A0D" w:rsidRDefault="00320A0D" w:rsidP="00320A0D">
      <w:pPr>
        <w:ind w:right="11"/>
      </w:pPr>
      <w:r>
        <w:rPr>
          <w:rFonts w:ascii="Segoe UI Symbol" w:eastAsia="Segoe UI Symbol" w:hAnsi="Segoe UI Symbol" w:cs="Segoe UI Symbol"/>
        </w:rPr>
        <w:t>•</w:t>
      </w:r>
      <w:r>
        <w:rPr>
          <w:rFonts w:ascii="Arial" w:eastAsia="Arial" w:hAnsi="Arial" w:cs="Arial"/>
        </w:rPr>
        <w:t xml:space="preserve"> </w:t>
      </w:r>
      <w:r>
        <w:rPr>
          <w:b/>
        </w:rPr>
        <w:t xml:space="preserve">Walnut Ridge </w:t>
      </w:r>
      <w:hyperlink r:id="rId84">
        <w:r>
          <w:rPr>
            <w:b/>
          </w:rPr>
          <w:t xml:space="preserve"> </w:t>
        </w:r>
      </w:hyperlink>
      <w:hyperlink r:id="rId85">
        <w:r>
          <w:rPr>
            <w:color w:val="0000FF"/>
            <w:u w:val="single" w:color="0000FF"/>
          </w:rPr>
          <w:t>www.livewalnutridge.com</w:t>
        </w:r>
      </w:hyperlink>
      <w:hyperlink r:id="rId86">
        <w:r>
          <w:t xml:space="preserve"> </w:t>
        </w:r>
      </w:hyperlink>
      <w:r>
        <w:t xml:space="preserve">.................................................................. </w:t>
      </w:r>
      <w:r>
        <w:rPr>
          <w:b/>
        </w:rPr>
        <w:t xml:space="preserve">919-231-7600 </w:t>
      </w:r>
    </w:p>
    <w:p w14:paraId="487CD6CD" w14:textId="77777777" w:rsidR="00320A0D" w:rsidRDefault="00320A0D" w:rsidP="00320A0D">
      <w:pPr>
        <w:pStyle w:val="Heading3"/>
        <w:ind w:left="355"/>
      </w:pPr>
      <w:r>
        <w:t xml:space="preserve">1611 Royal Foxhound Lane, Raleigh, NC 27610 </w:t>
      </w:r>
    </w:p>
    <w:p w14:paraId="3DBF9BF3" w14:textId="77777777" w:rsidR="00B35C74" w:rsidRDefault="00320A0D" w:rsidP="00320A0D">
      <w:pPr>
        <w:ind w:left="355" w:right="11"/>
      </w:pPr>
      <w:r>
        <w:t>180 units (9 handicap-accessible). 2, 3, &amp; 4 BR. Income must be below $40,200 for one person</w:t>
      </w:r>
    </w:p>
    <w:p w14:paraId="27DD3B21" w14:textId="7ACE85B3" w:rsidR="00C461E9" w:rsidRDefault="00320A0D" w:rsidP="00320A0D">
      <w:pPr>
        <w:ind w:left="355" w:right="11"/>
      </w:pPr>
      <w:r>
        <w:t xml:space="preserve">or $45,960 for two. Rents start at $1,072. Income must be </w:t>
      </w:r>
      <w:r>
        <w:rPr>
          <w:i/>
        </w:rPr>
        <w:t>above</w:t>
      </w:r>
      <w:r>
        <w:t xml:space="preserve"> $19,000. Pets allowed. </w:t>
      </w:r>
    </w:p>
    <w:p w14:paraId="7849540E" w14:textId="6DC7DFAF" w:rsidR="00320A0D" w:rsidRDefault="00320A0D" w:rsidP="00320A0D">
      <w:pPr>
        <w:ind w:left="355" w:right="11"/>
        <w:rPr>
          <w:i/>
        </w:rPr>
      </w:pPr>
      <w:r>
        <w:t xml:space="preserve">Accepts Section 8 vouchers. Managed by </w:t>
      </w:r>
      <w:proofErr w:type="spellStart"/>
      <w:r>
        <w:t>WinnResidential</w:t>
      </w:r>
      <w:proofErr w:type="spellEnd"/>
      <w:r>
        <w:t>.</w:t>
      </w:r>
      <w:r>
        <w:rPr>
          <w:i/>
        </w:rPr>
        <w:t xml:space="preserve"> </w:t>
      </w:r>
    </w:p>
    <w:p w14:paraId="6ABF8E47" w14:textId="77777777" w:rsidR="00320A0D" w:rsidRDefault="00320A0D" w:rsidP="00B35C74">
      <w:pPr>
        <w:spacing w:after="405" w:line="259" w:lineRule="auto"/>
        <w:ind w:left="0" w:right="265" w:firstLine="0"/>
      </w:pPr>
    </w:p>
    <w:p w14:paraId="51C22E75" w14:textId="77777777" w:rsidR="00320A0D" w:rsidRDefault="00320A0D" w:rsidP="00320A0D">
      <w:pPr>
        <w:pStyle w:val="Heading2"/>
        <w:ind w:left="0" w:right="301" w:firstLine="0"/>
        <w:jc w:val="center"/>
      </w:pPr>
      <w:r>
        <w:t xml:space="preserve">SECTION 8 HOUSING VOUCHERS </w:t>
      </w:r>
    </w:p>
    <w:p w14:paraId="217D113A" w14:textId="77777777" w:rsidR="00320A0D" w:rsidRDefault="00320A0D" w:rsidP="00320A0D">
      <w:pPr>
        <w:spacing w:after="362"/>
        <w:ind w:left="43" w:right="11" w:firstLine="55"/>
      </w:pPr>
      <w:r>
        <w:t xml:space="preserve">Section 8 Housing Vouchers, also calls Housing Choice Vouchers, are housing assistance that can be used at participating housing locations of a voucher-holder’s choice (a subsidy is paid to the owner on behalf of the voucher holder). </w:t>
      </w:r>
      <w:r>
        <w:rPr>
          <w:b/>
          <w:i/>
        </w:rPr>
        <w:t>There are very long waiting lists to receive a voucher</w:t>
      </w:r>
      <w:r>
        <w:rPr>
          <w:i/>
        </w:rPr>
        <w:t>.</w:t>
      </w:r>
      <w:r>
        <w:rPr>
          <w:sz w:val="24"/>
        </w:rPr>
        <w:t xml:space="preserve"> </w:t>
      </w:r>
    </w:p>
    <w:p w14:paraId="560AA5ED" w14:textId="77777777" w:rsidR="00320A0D" w:rsidRDefault="00320A0D" w:rsidP="00320A0D">
      <w:pPr>
        <w:ind w:right="11"/>
      </w:pPr>
      <w:r>
        <w:rPr>
          <w:b/>
          <w:sz w:val="28"/>
          <w:u w:val="single" w:color="000000"/>
        </w:rPr>
        <w:t>Raleigh Housing Authority</w:t>
      </w:r>
      <w:r>
        <w:rPr>
          <w:b/>
          <w:sz w:val="28"/>
        </w:rPr>
        <w:t>:</w:t>
      </w:r>
      <w:hyperlink r:id="rId87">
        <w:r>
          <w:rPr>
            <w:b/>
            <w:sz w:val="28"/>
          </w:rPr>
          <w:t xml:space="preserve"> </w:t>
        </w:r>
      </w:hyperlink>
      <w:hyperlink r:id="rId88">
        <w:r>
          <w:rPr>
            <w:color w:val="0000FF"/>
            <w:u w:val="single" w:color="0000FF"/>
          </w:rPr>
          <w:t>www.rhaonline.com</w:t>
        </w:r>
      </w:hyperlink>
      <w:hyperlink r:id="rId89">
        <w:r>
          <w:t xml:space="preserve"> </w:t>
        </w:r>
      </w:hyperlink>
      <w:hyperlink r:id="rId90">
        <w:r>
          <w:t>.</w:t>
        </w:r>
      </w:hyperlink>
      <w:r>
        <w:t xml:space="preserve">......................................................... </w:t>
      </w:r>
      <w:r>
        <w:rPr>
          <w:b/>
        </w:rPr>
        <w:t xml:space="preserve">919-508-1201 </w:t>
      </w:r>
    </w:p>
    <w:p w14:paraId="718C565A" w14:textId="383C4F15" w:rsidR="00320A0D" w:rsidRDefault="00320A0D" w:rsidP="00B35C74">
      <w:pPr>
        <w:spacing w:after="254"/>
        <w:ind w:right="249"/>
      </w:pPr>
      <w:r>
        <w:t xml:space="preserve">Apply here for the Section 8 Housing Choice Voucher Program for Raleigh. </w:t>
      </w:r>
      <w:r w:rsidR="00B35C74">
        <w:t xml:space="preserve">                                     </w:t>
      </w:r>
      <w:r>
        <w:t xml:space="preserve">Office: 900 Haynes Street, Raleigh, NC 27604. </w:t>
      </w:r>
      <w:r>
        <w:rPr>
          <w:u w:val="single" w:color="000000"/>
        </w:rPr>
        <w:t>3-7 year wait list</w:t>
      </w:r>
      <w:r>
        <w:rPr>
          <w:b/>
          <w:sz w:val="28"/>
        </w:rPr>
        <w:t xml:space="preserve"> </w:t>
      </w:r>
    </w:p>
    <w:p w14:paraId="2FD9B20F" w14:textId="77777777" w:rsidR="00320A0D" w:rsidRDefault="00320A0D" w:rsidP="00320A0D">
      <w:pPr>
        <w:spacing w:after="0" w:line="259" w:lineRule="auto"/>
        <w:ind w:left="0" w:firstLine="0"/>
      </w:pPr>
      <w:r>
        <w:rPr>
          <w:b/>
          <w:sz w:val="28"/>
          <w:u w:val="single" w:color="000000"/>
        </w:rPr>
        <w:t>Housing Authority of the County of Wake</w:t>
      </w:r>
      <w:r>
        <w:rPr>
          <w:b/>
          <w:sz w:val="28"/>
        </w:rPr>
        <w:t>:</w:t>
      </w:r>
      <w:hyperlink r:id="rId91">
        <w:r>
          <w:rPr>
            <w:b/>
            <w:sz w:val="28"/>
          </w:rPr>
          <w:t xml:space="preserve"> </w:t>
        </w:r>
      </w:hyperlink>
      <w:hyperlink r:id="rId92">
        <w:r>
          <w:rPr>
            <w:color w:val="0000FF"/>
            <w:u w:val="single" w:color="0000FF"/>
          </w:rPr>
          <w:t>www.hacwnc.org</w:t>
        </w:r>
      </w:hyperlink>
      <w:hyperlink r:id="rId93">
        <w:r>
          <w:t xml:space="preserve"> </w:t>
        </w:r>
      </w:hyperlink>
      <w:r>
        <w:t xml:space="preserve">.................................. </w:t>
      </w:r>
      <w:r>
        <w:rPr>
          <w:b/>
        </w:rPr>
        <w:t xml:space="preserve">919-269-6404 </w:t>
      </w:r>
    </w:p>
    <w:p w14:paraId="4D90AA90" w14:textId="77777777" w:rsidR="00320A0D" w:rsidRDefault="00320A0D" w:rsidP="00320A0D">
      <w:pPr>
        <w:ind w:right="11"/>
      </w:pPr>
      <w:r>
        <w:t xml:space="preserve">Apply here for the Section 8 Housing Choice Voucher program for Wake County (outside of Raleigh). </w:t>
      </w:r>
    </w:p>
    <w:p w14:paraId="6AECBF43" w14:textId="7CB29EFC" w:rsidR="00A06D85" w:rsidRPr="00B35C74" w:rsidRDefault="00320A0D" w:rsidP="00B35C74">
      <w:pPr>
        <w:ind w:right="11"/>
        <w:rPr>
          <w:u w:val="single"/>
        </w:rPr>
      </w:pPr>
      <w:r>
        <w:t xml:space="preserve">Office: 100 Shannon Drive, Zebulon, NC 27597. </w:t>
      </w:r>
      <w:r w:rsidRPr="00891D43">
        <w:rPr>
          <w:u w:val="single" w:color="000000"/>
        </w:rPr>
        <w:t>1-3 year wait list</w:t>
      </w:r>
      <w:r w:rsidRPr="00891D43">
        <w:rPr>
          <w:u w:val="single"/>
        </w:rPr>
        <w:t xml:space="preserve"> or possible longer.</w:t>
      </w:r>
      <w:r>
        <w:t xml:space="preserve"> </w:t>
      </w:r>
    </w:p>
    <w:sectPr w:rsidR="00A06D85" w:rsidRPr="00B35C74">
      <w:headerReference w:type="even" r:id="rId94"/>
      <w:headerReference w:type="default" r:id="rId95"/>
      <w:footerReference w:type="even" r:id="rId96"/>
      <w:footerReference w:type="default" r:id="rId97"/>
      <w:headerReference w:type="first" r:id="rId98"/>
      <w:footerReference w:type="first" r:id="rId99"/>
      <w:pgSz w:w="12240" w:h="15840"/>
      <w:pgMar w:top="865" w:right="576" w:bottom="964" w:left="864"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63EAB" w14:textId="77777777" w:rsidR="004A3C4E" w:rsidRDefault="004A3C4E">
      <w:pPr>
        <w:spacing w:after="0" w:line="240" w:lineRule="auto"/>
      </w:pPr>
      <w:r>
        <w:separator/>
      </w:r>
    </w:p>
  </w:endnote>
  <w:endnote w:type="continuationSeparator" w:id="0">
    <w:p w14:paraId="6D915D6B" w14:textId="77777777" w:rsidR="004A3C4E" w:rsidRDefault="004A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C8D2" w14:textId="77777777" w:rsidR="004A3C4E" w:rsidRDefault="004A3C4E">
    <w:pPr>
      <w:spacing w:after="0" w:line="259" w:lineRule="auto"/>
      <w:ind w:left="0" w:right="241" w:firstLine="0"/>
      <w:jc w:val="center"/>
    </w:pPr>
    <w:r>
      <w:rPr>
        <w:rFonts w:ascii="Century Gothic" w:eastAsia="Century Gothic" w:hAnsi="Century Gothic" w:cs="Century Gothic"/>
        <w:sz w:val="22"/>
      </w:rPr>
      <w:t xml:space="preserve">Page </w:t>
    </w:r>
    <w:r>
      <w:fldChar w:fldCharType="begin"/>
    </w:r>
    <w:r>
      <w:instrText xml:space="preserve"> PAGE   \* MERGEFORMAT </w:instrText>
    </w:r>
    <w:r>
      <w:fldChar w:fldCharType="separate"/>
    </w:r>
    <w:r>
      <w:rPr>
        <w:rFonts w:ascii="Century Gothic" w:eastAsia="Century Gothic" w:hAnsi="Century Gothic" w:cs="Century Gothic"/>
        <w:sz w:val="22"/>
      </w:rPr>
      <w:t>1</w:t>
    </w:r>
    <w:r>
      <w:rPr>
        <w:rFonts w:ascii="Century Gothic" w:eastAsia="Century Gothic" w:hAnsi="Century Gothic" w:cs="Century Gothic"/>
        <w:sz w:val="22"/>
      </w:rPr>
      <w:fldChar w:fldCharType="end"/>
    </w:r>
    <w:r>
      <w:rPr>
        <w:rFonts w:ascii="Century Gothic" w:eastAsia="Century Gothic" w:hAnsi="Century Gothic" w:cs="Century Gothic"/>
        <w:sz w:val="22"/>
      </w:rPr>
      <w:t xml:space="preserve"> of </w:t>
    </w:r>
    <w:fldSimple w:instr=" NUMPAGES   \* MERGEFORMAT ">
      <w:r>
        <w:rPr>
          <w:rFonts w:ascii="Century Gothic" w:eastAsia="Century Gothic" w:hAnsi="Century Gothic" w:cs="Century Gothic"/>
          <w:sz w:val="22"/>
        </w:rPr>
        <w:t>12</w:t>
      </w:r>
    </w:fldSimple>
    <w:r>
      <w:rPr>
        <w:rFonts w:ascii="Century Gothic" w:eastAsia="Century Gothic" w:hAnsi="Century Gothic" w:cs="Century Gothic"/>
        <w: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228A" w14:textId="77777777" w:rsidR="004A3C4E" w:rsidRDefault="004A3C4E">
    <w:pPr>
      <w:spacing w:after="0" w:line="259" w:lineRule="auto"/>
      <w:ind w:left="0" w:right="241" w:firstLine="0"/>
      <w:jc w:val="center"/>
    </w:pPr>
    <w:r>
      <w:rPr>
        <w:rFonts w:ascii="Century Gothic" w:eastAsia="Century Gothic" w:hAnsi="Century Gothic" w:cs="Century Gothic"/>
        <w:sz w:val="22"/>
      </w:rPr>
      <w:t xml:space="preserve">Page </w:t>
    </w:r>
    <w:r>
      <w:fldChar w:fldCharType="begin"/>
    </w:r>
    <w:r>
      <w:instrText xml:space="preserve"> PAGE   \* MERGEFORMAT </w:instrText>
    </w:r>
    <w:r>
      <w:fldChar w:fldCharType="separate"/>
    </w:r>
    <w:r>
      <w:rPr>
        <w:rFonts w:ascii="Century Gothic" w:eastAsia="Century Gothic" w:hAnsi="Century Gothic" w:cs="Century Gothic"/>
        <w:sz w:val="22"/>
      </w:rPr>
      <w:t>1</w:t>
    </w:r>
    <w:r>
      <w:rPr>
        <w:rFonts w:ascii="Century Gothic" w:eastAsia="Century Gothic" w:hAnsi="Century Gothic" w:cs="Century Gothic"/>
        <w:sz w:val="22"/>
      </w:rPr>
      <w:fldChar w:fldCharType="end"/>
    </w:r>
    <w:r>
      <w:rPr>
        <w:rFonts w:ascii="Century Gothic" w:eastAsia="Century Gothic" w:hAnsi="Century Gothic" w:cs="Century Gothic"/>
        <w:sz w:val="22"/>
      </w:rPr>
      <w:t xml:space="preserve"> of </w:t>
    </w:r>
    <w:fldSimple w:instr=" NUMPAGES   \* MERGEFORMAT ">
      <w:r>
        <w:rPr>
          <w:rFonts w:ascii="Century Gothic" w:eastAsia="Century Gothic" w:hAnsi="Century Gothic" w:cs="Century Gothic"/>
          <w:sz w:val="22"/>
        </w:rPr>
        <w:t>12</w:t>
      </w:r>
    </w:fldSimple>
    <w:r>
      <w:rPr>
        <w:rFonts w:ascii="Century Gothic" w:eastAsia="Century Gothic" w:hAnsi="Century Gothic" w:cs="Century Gothic"/>
        <w: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1104" w14:textId="77777777" w:rsidR="004A3C4E" w:rsidRDefault="004A3C4E">
    <w:pPr>
      <w:spacing w:after="0" w:line="259" w:lineRule="auto"/>
      <w:ind w:left="0" w:right="241" w:firstLine="0"/>
      <w:jc w:val="center"/>
    </w:pPr>
    <w:r>
      <w:rPr>
        <w:rFonts w:ascii="Century Gothic" w:eastAsia="Century Gothic" w:hAnsi="Century Gothic" w:cs="Century Gothic"/>
        <w:sz w:val="22"/>
      </w:rPr>
      <w:t xml:space="preserve">Page </w:t>
    </w:r>
    <w:r>
      <w:fldChar w:fldCharType="begin"/>
    </w:r>
    <w:r>
      <w:instrText xml:space="preserve"> PAGE   \* MERGEFORMAT </w:instrText>
    </w:r>
    <w:r>
      <w:fldChar w:fldCharType="separate"/>
    </w:r>
    <w:r>
      <w:rPr>
        <w:rFonts w:ascii="Century Gothic" w:eastAsia="Century Gothic" w:hAnsi="Century Gothic" w:cs="Century Gothic"/>
        <w:sz w:val="22"/>
      </w:rPr>
      <w:t>1</w:t>
    </w:r>
    <w:r>
      <w:rPr>
        <w:rFonts w:ascii="Century Gothic" w:eastAsia="Century Gothic" w:hAnsi="Century Gothic" w:cs="Century Gothic"/>
        <w:sz w:val="22"/>
      </w:rPr>
      <w:fldChar w:fldCharType="end"/>
    </w:r>
    <w:r>
      <w:rPr>
        <w:rFonts w:ascii="Century Gothic" w:eastAsia="Century Gothic" w:hAnsi="Century Gothic" w:cs="Century Gothic"/>
        <w:sz w:val="22"/>
      </w:rPr>
      <w:t xml:space="preserve"> of </w:t>
    </w:r>
    <w:fldSimple w:instr=" NUMPAGES   \* MERGEFORMAT ">
      <w:r>
        <w:rPr>
          <w:rFonts w:ascii="Century Gothic" w:eastAsia="Century Gothic" w:hAnsi="Century Gothic" w:cs="Century Gothic"/>
          <w:sz w:val="22"/>
        </w:rPr>
        <w:t>12</w:t>
      </w:r>
    </w:fldSimple>
    <w:r>
      <w:rPr>
        <w:rFonts w:ascii="Century Gothic" w:eastAsia="Century Gothic" w:hAnsi="Century Gothic" w:cs="Century Gothic"/>
        <w: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5875B" w14:textId="77777777" w:rsidR="004A3C4E" w:rsidRDefault="004A3C4E">
      <w:pPr>
        <w:spacing w:after="0" w:line="240" w:lineRule="auto"/>
      </w:pPr>
      <w:r>
        <w:separator/>
      </w:r>
    </w:p>
  </w:footnote>
  <w:footnote w:type="continuationSeparator" w:id="0">
    <w:p w14:paraId="30D032E5" w14:textId="77777777" w:rsidR="004A3C4E" w:rsidRDefault="004A3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223E" w14:textId="77777777" w:rsidR="004A3C4E" w:rsidRDefault="004A3C4E">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54B4" w14:textId="77777777" w:rsidR="004A3C4E" w:rsidRDefault="004A3C4E">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2FE3" w14:textId="77777777" w:rsidR="004A3C4E" w:rsidRDefault="004A3C4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F32"/>
    <w:multiLevelType w:val="hybridMultilevel"/>
    <w:tmpl w:val="E668AFDA"/>
    <w:lvl w:ilvl="0" w:tplc="D1B80EDE">
      <w:start w:val="1"/>
      <w:numFmt w:val="bullet"/>
      <w:lvlText w:val="•"/>
      <w:lvlJc w:val="left"/>
      <w:pPr>
        <w:ind w:left="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9D10D93E">
      <w:start w:val="1"/>
      <w:numFmt w:val="bullet"/>
      <w:lvlText w:val="o"/>
      <w:lvlJc w:val="left"/>
      <w:pPr>
        <w:ind w:left="10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3A474FE">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A0A4250A">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7E1C90D6">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F6E2FDA8">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DB68D770">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8F66A5DE">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BD8C594A">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ADB2190"/>
    <w:multiLevelType w:val="hybridMultilevel"/>
    <w:tmpl w:val="709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512F"/>
    <w:multiLevelType w:val="hybridMultilevel"/>
    <w:tmpl w:val="A288B942"/>
    <w:lvl w:ilvl="0" w:tplc="9B0C807A">
      <w:start w:val="1"/>
      <w:numFmt w:val="bullet"/>
      <w:lvlText w:val="•"/>
      <w:lvlJc w:val="left"/>
      <w:pPr>
        <w:ind w:left="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3FC28036">
      <w:start w:val="1"/>
      <w:numFmt w:val="bullet"/>
      <w:lvlText w:val="o"/>
      <w:lvlJc w:val="left"/>
      <w:pPr>
        <w:ind w:left="10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0DCA44EC">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FDE05F2">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75A01552">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358E2A8">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ED1C02EE">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E7B254C2">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0BD2CB16">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3" w15:restartNumberingAfterBreak="0">
    <w:nsid w:val="1501771B"/>
    <w:multiLevelType w:val="hybridMultilevel"/>
    <w:tmpl w:val="33D6E184"/>
    <w:lvl w:ilvl="0" w:tplc="45D44E44">
      <w:start w:val="1"/>
      <w:numFmt w:val="bullet"/>
      <w:lvlText w:val="•"/>
      <w:lvlJc w:val="left"/>
      <w:pPr>
        <w:ind w:left="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DB26BE16">
      <w:start w:val="1"/>
      <w:numFmt w:val="bullet"/>
      <w:lvlText w:val="o"/>
      <w:lvlJc w:val="left"/>
      <w:pPr>
        <w:ind w:left="10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AE427FA">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F1366C20">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A112A162">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05EA052">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25E073E">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216DE6A">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7489D04">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4" w15:restartNumberingAfterBreak="0">
    <w:nsid w:val="1B0557C5"/>
    <w:multiLevelType w:val="hybridMultilevel"/>
    <w:tmpl w:val="ABF44616"/>
    <w:lvl w:ilvl="0" w:tplc="40F67F26">
      <w:start w:val="1"/>
      <w:numFmt w:val="bullet"/>
      <w:lvlText w:val="•"/>
      <w:lvlJc w:val="left"/>
      <w:pPr>
        <w:ind w:left="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6916F04E">
      <w:start w:val="1"/>
      <w:numFmt w:val="bullet"/>
      <w:lvlText w:val="o"/>
      <w:lvlJc w:val="left"/>
      <w:pPr>
        <w:ind w:left="10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73D4E564">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BB5E75FE">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1CD0AECE">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E94E3C8">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DA24034">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4A0E618">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B818E2C4">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5" w15:restartNumberingAfterBreak="0">
    <w:nsid w:val="1E0B33EA"/>
    <w:multiLevelType w:val="hybridMultilevel"/>
    <w:tmpl w:val="C548FE12"/>
    <w:lvl w:ilvl="0" w:tplc="939AEEB6">
      <w:start w:val="1"/>
      <w:numFmt w:val="bullet"/>
      <w:lvlText w:val="•"/>
      <w:lvlJc w:val="left"/>
      <w:pPr>
        <w:ind w:left="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60922520">
      <w:start w:val="1"/>
      <w:numFmt w:val="bullet"/>
      <w:lvlText w:val="o"/>
      <w:lvlJc w:val="left"/>
      <w:pPr>
        <w:ind w:left="10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8766F892">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098A7BE">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C49C417E">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14D823B0">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5A34CF80">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214245D2">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DDFCA5F6">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23164B5F"/>
    <w:multiLevelType w:val="hybridMultilevel"/>
    <w:tmpl w:val="A0021BF2"/>
    <w:lvl w:ilvl="0" w:tplc="5D82D986">
      <w:start w:val="1"/>
      <w:numFmt w:val="bullet"/>
      <w:lvlText w:val="•"/>
      <w:lvlJc w:val="left"/>
      <w:pPr>
        <w:ind w:left="720" w:hanging="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35F68"/>
    <w:multiLevelType w:val="hybridMultilevel"/>
    <w:tmpl w:val="D47E946A"/>
    <w:lvl w:ilvl="0" w:tplc="18F25848">
      <w:start w:val="1"/>
      <w:numFmt w:val="bullet"/>
      <w:lvlText w:val="•"/>
      <w:lvlJc w:val="left"/>
      <w:pPr>
        <w:ind w:left="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295E7ABE">
      <w:start w:val="1"/>
      <w:numFmt w:val="bullet"/>
      <w:lvlText w:val="o"/>
      <w:lvlJc w:val="left"/>
      <w:pPr>
        <w:ind w:left="10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429003EC">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D0FE2420">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6A501A64">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C0003146">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9CDA033A">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05FE409E">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50AA0206">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8" w15:restartNumberingAfterBreak="0">
    <w:nsid w:val="29265ECB"/>
    <w:multiLevelType w:val="hybridMultilevel"/>
    <w:tmpl w:val="A8B0D64C"/>
    <w:lvl w:ilvl="0" w:tplc="DDA0D5E6">
      <w:start w:val="1"/>
      <w:numFmt w:val="bullet"/>
      <w:lvlText w:val="•"/>
      <w:lvlJc w:val="left"/>
      <w:pPr>
        <w:ind w:left="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779AAB16">
      <w:start w:val="1"/>
      <w:numFmt w:val="bullet"/>
      <w:lvlText w:val="o"/>
      <w:lvlJc w:val="left"/>
      <w:pPr>
        <w:ind w:left="10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AEA9C08">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83AE393E">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5481C68">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2204655A">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9B686532">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A322B982">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5C14CA30">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9" w15:restartNumberingAfterBreak="0">
    <w:nsid w:val="2DD5728D"/>
    <w:multiLevelType w:val="hybridMultilevel"/>
    <w:tmpl w:val="D43EF2F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3BBF3DE8"/>
    <w:multiLevelType w:val="hybridMultilevel"/>
    <w:tmpl w:val="491C3A30"/>
    <w:lvl w:ilvl="0" w:tplc="A4FE1A8A">
      <w:start w:val="1"/>
      <w:numFmt w:val="decimal"/>
      <w:lvlText w:val="%1."/>
      <w:lvlJc w:val="left"/>
      <w:pPr>
        <w:ind w:left="70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9DD8D934">
      <w:start w:val="1"/>
      <w:numFmt w:val="lowerLetter"/>
      <w:lvlText w:val="%2"/>
      <w:lvlJc w:val="left"/>
      <w:pPr>
        <w:ind w:left="14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3996B066">
      <w:start w:val="1"/>
      <w:numFmt w:val="lowerRoman"/>
      <w:lvlText w:val="%3"/>
      <w:lvlJc w:val="left"/>
      <w:pPr>
        <w:ind w:left="21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CA9AF120">
      <w:start w:val="1"/>
      <w:numFmt w:val="decimal"/>
      <w:lvlText w:val="%4"/>
      <w:lvlJc w:val="left"/>
      <w:pPr>
        <w:ind w:left="28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0DF865E6">
      <w:start w:val="1"/>
      <w:numFmt w:val="lowerLetter"/>
      <w:lvlText w:val="%5"/>
      <w:lvlJc w:val="left"/>
      <w:pPr>
        <w:ind w:left="36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9670F29E">
      <w:start w:val="1"/>
      <w:numFmt w:val="lowerRoman"/>
      <w:lvlText w:val="%6"/>
      <w:lvlJc w:val="left"/>
      <w:pPr>
        <w:ind w:left="43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18BC2A70">
      <w:start w:val="1"/>
      <w:numFmt w:val="decimal"/>
      <w:lvlText w:val="%7"/>
      <w:lvlJc w:val="left"/>
      <w:pPr>
        <w:ind w:left="50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5732A6BE">
      <w:start w:val="1"/>
      <w:numFmt w:val="lowerLetter"/>
      <w:lvlText w:val="%8"/>
      <w:lvlJc w:val="left"/>
      <w:pPr>
        <w:ind w:left="57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790C4C46">
      <w:start w:val="1"/>
      <w:numFmt w:val="lowerRoman"/>
      <w:lvlText w:val="%9"/>
      <w:lvlJc w:val="left"/>
      <w:pPr>
        <w:ind w:left="64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1" w15:restartNumberingAfterBreak="0">
    <w:nsid w:val="48121285"/>
    <w:multiLevelType w:val="hybridMultilevel"/>
    <w:tmpl w:val="6FFEE596"/>
    <w:lvl w:ilvl="0" w:tplc="5D82D986">
      <w:start w:val="1"/>
      <w:numFmt w:val="bullet"/>
      <w:lvlText w:val="•"/>
      <w:lvlJc w:val="left"/>
      <w:pPr>
        <w:ind w:left="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9964F750">
      <w:start w:val="1"/>
      <w:numFmt w:val="bullet"/>
      <w:lvlText w:val="o"/>
      <w:lvlJc w:val="left"/>
      <w:pPr>
        <w:ind w:left="10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5348844C">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E12C198E">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A3F2E892">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F014E5D6">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CA02331A">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C7E66DAE">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385EB6E6">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2" w15:restartNumberingAfterBreak="0">
    <w:nsid w:val="5A9145D6"/>
    <w:multiLevelType w:val="hybridMultilevel"/>
    <w:tmpl w:val="BD8EA76E"/>
    <w:lvl w:ilvl="0" w:tplc="C966DA60">
      <w:start w:val="1"/>
      <w:numFmt w:val="bullet"/>
      <w:lvlText w:val="•"/>
      <w:lvlJc w:val="left"/>
      <w:pPr>
        <w:ind w:left="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1B3C5722">
      <w:start w:val="1"/>
      <w:numFmt w:val="bullet"/>
      <w:lvlText w:val="o"/>
      <w:lvlJc w:val="left"/>
      <w:pPr>
        <w:ind w:left="10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3B688E54">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600F560">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186C49A4">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759E93DE">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200482EC">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6E44C32">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79BEE442">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6259473B"/>
    <w:multiLevelType w:val="hybridMultilevel"/>
    <w:tmpl w:val="C3B0F37E"/>
    <w:lvl w:ilvl="0" w:tplc="CA2EE20A">
      <w:start w:val="1"/>
      <w:numFmt w:val="bullet"/>
      <w:lvlText w:val="•"/>
      <w:lvlJc w:val="left"/>
      <w:pPr>
        <w:ind w:left="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15FA65CE">
      <w:start w:val="1"/>
      <w:numFmt w:val="bullet"/>
      <w:lvlText w:val="o"/>
      <w:lvlJc w:val="left"/>
      <w:pPr>
        <w:ind w:left="10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27ECE854">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DCEB65A">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3D902D40">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6AEBF7C">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B1E073DA">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D5325A76">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C7C449C2">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4" w15:restartNumberingAfterBreak="0">
    <w:nsid w:val="6E8E116F"/>
    <w:multiLevelType w:val="hybridMultilevel"/>
    <w:tmpl w:val="EDE292E8"/>
    <w:lvl w:ilvl="0" w:tplc="5D82D986">
      <w:start w:val="1"/>
      <w:numFmt w:val="bullet"/>
      <w:lvlText w:val="•"/>
      <w:lvlJc w:val="left"/>
      <w:pPr>
        <w:ind w:left="1065" w:hanging="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7240508E"/>
    <w:multiLevelType w:val="hybridMultilevel"/>
    <w:tmpl w:val="5D749C54"/>
    <w:lvl w:ilvl="0" w:tplc="DC2AD0C4">
      <w:start w:val="1"/>
      <w:numFmt w:val="bullet"/>
      <w:lvlText w:val="•"/>
      <w:lvlJc w:val="left"/>
      <w:pPr>
        <w:ind w:left="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97F04916">
      <w:start w:val="1"/>
      <w:numFmt w:val="bullet"/>
      <w:lvlText w:val="o"/>
      <w:lvlJc w:val="left"/>
      <w:pPr>
        <w:ind w:left="10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5D781896">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5902A2E">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79565734">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F184F8E0">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395CD33A">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F572C968">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D50D984">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num w:numId="1">
    <w:abstractNumId w:val="10"/>
  </w:num>
  <w:num w:numId="2">
    <w:abstractNumId w:val="11"/>
  </w:num>
  <w:num w:numId="3">
    <w:abstractNumId w:val="3"/>
  </w:num>
  <w:num w:numId="4">
    <w:abstractNumId w:val="8"/>
  </w:num>
  <w:num w:numId="5">
    <w:abstractNumId w:val="5"/>
  </w:num>
  <w:num w:numId="6">
    <w:abstractNumId w:val="7"/>
  </w:num>
  <w:num w:numId="7">
    <w:abstractNumId w:val="0"/>
  </w:num>
  <w:num w:numId="8">
    <w:abstractNumId w:val="13"/>
  </w:num>
  <w:num w:numId="9">
    <w:abstractNumId w:val="15"/>
  </w:num>
  <w:num w:numId="10">
    <w:abstractNumId w:val="4"/>
  </w:num>
  <w:num w:numId="11">
    <w:abstractNumId w:val="2"/>
  </w:num>
  <w:num w:numId="12">
    <w:abstractNumId w:val="12"/>
  </w:num>
  <w:num w:numId="13">
    <w:abstractNumId w:val="9"/>
  </w:num>
  <w:num w:numId="14">
    <w:abstractNumId w:val="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D85"/>
    <w:rsid w:val="00030599"/>
    <w:rsid w:val="0008150A"/>
    <w:rsid w:val="000C490A"/>
    <w:rsid w:val="00110C7C"/>
    <w:rsid w:val="00120DC3"/>
    <w:rsid w:val="0013277A"/>
    <w:rsid w:val="0014104D"/>
    <w:rsid w:val="00144C0E"/>
    <w:rsid w:val="00166244"/>
    <w:rsid w:val="00173612"/>
    <w:rsid w:val="0017434B"/>
    <w:rsid w:val="001A3D1A"/>
    <w:rsid w:val="00225711"/>
    <w:rsid w:val="00241402"/>
    <w:rsid w:val="0024729E"/>
    <w:rsid w:val="0026029F"/>
    <w:rsid w:val="00270AFF"/>
    <w:rsid w:val="002F6033"/>
    <w:rsid w:val="003033BC"/>
    <w:rsid w:val="003108DF"/>
    <w:rsid w:val="00320A0D"/>
    <w:rsid w:val="003255D3"/>
    <w:rsid w:val="0032605F"/>
    <w:rsid w:val="00372469"/>
    <w:rsid w:val="003D1C3C"/>
    <w:rsid w:val="00405718"/>
    <w:rsid w:val="004072EE"/>
    <w:rsid w:val="00417594"/>
    <w:rsid w:val="00434341"/>
    <w:rsid w:val="00460D0D"/>
    <w:rsid w:val="00473EE1"/>
    <w:rsid w:val="00496AF3"/>
    <w:rsid w:val="004A3C4E"/>
    <w:rsid w:val="004C1FE8"/>
    <w:rsid w:val="005000D8"/>
    <w:rsid w:val="00525B27"/>
    <w:rsid w:val="0057106E"/>
    <w:rsid w:val="00571859"/>
    <w:rsid w:val="0064516A"/>
    <w:rsid w:val="006474D1"/>
    <w:rsid w:val="006655DF"/>
    <w:rsid w:val="0067103D"/>
    <w:rsid w:val="00706785"/>
    <w:rsid w:val="0074175C"/>
    <w:rsid w:val="00757B00"/>
    <w:rsid w:val="007674BD"/>
    <w:rsid w:val="007761D6"/>
    <w:rsid w:val="00784199"/>
    <w:rsid w:val="007E6C22"/>
    <w:rsid w:val="008249F0"/>
    <w:rsid w:val="00831AAE"/>
    <w:rsid w:val="008333A0"/>
    <w:rsid w:val="0084391F"/>
    <w:rsid w:val="00845844"/>
    <w:rsid w:val="00862B14"/>
    <w:rsid w:val="00866BAE"/>
    <w:rsid w:val="008838AA"/>
    <w:rsid w:val="00885F3A"/>
    <w:rsid w:val="00891D43"/>
    <w:rsid w:val="008B1471"/>
    <w:rsid w:val="008C20B4"/>
    <w:rsid w:val="008D3A44"/>
    <w:rsid w:val="008E4F17"/>
    <w:rsid w:val="008E596E"/>
    <w:rsid w:val="00902F79"/>
    <w:rsid w:val="00903EC1"/>
    <w:rsid w:val="009053E8"/>
    <w:rsid w:val="00927BFE"/>
    <w:rsid w:val="00940725"/>
    <w:rsid w:val="00967D8E"/>
    <w:rsid w:val="0097496F"/>
    <w:rsid w:val="00985C2F"/>
    <w:rsid w:val="00994DC1"/>
    <w:rsid w:val="009A6211"/>
    <w:rsid w:val="009D1619"/>
    <w:rsid w:val="00A06D85"/>
    <w:rsid w:val="00A20C7D"/>
    <w:rsid w:val="00A44D9C"/>
    <w:rsid w:val="00A561A3"/>
    <w:rsid w:val="00A65373"/>
    <w:rsid w:val="00A8270F"/>
    <w:rsid w:val="00A8384F"/>
    <w:rsid w:val="00A86E6F"/>
    <w:rsid w:val="00AB3762"/>
    <w:rsid w:val="00AD7701"/>
    <w:rsid w:val="00AE15A6"/>
    <w:rsid w:val="00AE5C0B"/>
    <w:rsid w:val="00B14DE9"/>
    <w:rsid w:val="00B35C74"/>
    <w:rsid w:val="00B525BF"/>
    <w:rsid w:val="00BA1447"/>
    <w:rsid w:val="00BB7DA4"/>
    <w:rsid w:val="00BE4639"/>
    <w:rsid w:val="00BE731F"/>
    <w:rsid w:val="00BF4E35"/>
    <w:rsid w:val="00C166B5"/>
    <w:rsid w:val="00C461E9"/>
    <w:rsid w:val="00C67825"/>
    <w:rsid w:val="00C85BC9"/>
    <w:rsid w:val="00CA2E18"/>
    <w:rsid w:val="00CC00D9"/>
    <w:rsid w:val="00CE5A9A"/>
    <w:rsid w:val="00CF075D"/>
    <w:rsid w:val="00D1133B"/>
    <w:rsid w:val="00D25DB6"/>
    <w:rsid w:val="00D36FEF"/>
    <w:rsid w:val="00D458FF"/>
    <w:rsid w:val="00D5750D"/>
    <w:rsid w:val="00DD525E"/>
    <w:rsid w:val="00DE117E"/>
    <w:rsid w:val="00DE638E"/>
    <w:rsid w:val="00DF629B"/>
    <w:rsid w:val="00E05AB1"/>
    <w:rsid w:val="00E167F1"/>
    <w:rsid w:val="00E202C1"/>
    <w:rsid w:val="00E20A8E"/>
    <w:rsid w:val="00E342E6"/>
    <w:rsid w:val="00E74EDC"/>
    <w:rsid w:val="00E84090"/>
    <w:rsid w:val="00EA14C5"/>
    <w:rsid w:val="00EB1045"/>
    <w:rsid w:val="00EB4B82"/>
    <w:rsid w:val="00EC245B"/>
    <w:rsid w:val="00EC6F30"/>
    <w:rsid w:val="00F831B2"/>
    <w:rsid w:val="00F835CF"/>
    <w:rsid w:val="00FC355A"/>
    <w:rsid w:val="00FC5775"/>
    <w:rsid w:val="00FD2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67DE"/>
  <w15:docId w15:val="{9FBD8ADF-2EC3-40C4-9165-1764013C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5"/>
    </w:rPr>
  </w:style>
  <w:style w:type="paragraph" w:styleId="Heading1">
    <w:name w:val="heading 1"/>
    <w:next w:val="Normal"/>
    <w:link w:val="Heading1Char"/>
    <w:uiPriority w:val="9"/>
    <w:qFormat/>
    <w:pPr>
      <w:keepNext/>
      <w:keepLines/>
      <w:pBdr>
        <w:top w:val="single" w:sz="8" w:space="0" w:color="000000"/>
        <w:left w:val="single" w:sz="8" w:space="0" w:color="000000"/>
        <w:bottom w:val="single" w:sz="8" w:space="0" w:color="000000"/>
        <w:right w:val="single" w:sz="8" w:space="0" w:color="000000"/>
      </w:pBdr>
      <w:shd w:val="clear" w:color="auto" w:fill="C9C9C9"/>
      <w:spacing w:after="121"/>
      <w:ind w:left="10" w:right="5"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pBdr>
        <w:top w:val="single" w:sz="8" w:space="0" w:color="000000"/>
        <w:left w:val="single" w:sz="8" w:space="0" w:color="000000"/>
        <w:bottom w:val="single" w:sz="8" w:space="0" w:color="000000"/>
        <w:right w:val="single" w:sz="8" w:space="0" w:color="000000"/>
      </w:pBdr>
      <w:shd w:val="clear" w:color="auto" w:fill="F2F2F2"/>
      <w:spacing w:after="81"/>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4" w:line="251" w:lineRule="auto"/>
      <w:ind w:left="32" w:hanging="10"/>
      <w:outlineLvl w:val="2"/>
    </w:pPr>
    <w:rPr>
      <w:rFonts w:ascii="Times New Roman" w:eastAsia="Times New Roman" w:hAnsi="Times New Roman" w:cs="Times New Roman"/>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5"/>
    </w:rPr>
  </w:style>
  <w:style w:type="paragraph" w:styleId="BalloonText">
    <w:name w:val="Balloon Text"/>
    <w:basedOn w:val="Normal"/>
    <w:link w:val="BalloonTextChar"/>
    <w:uiPriority w:val="99"/>
    <w:semiHidden/>
    <w:unhideWhenUsed/>
    <w:rsid w:val="007E6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C22"/>
    <w:rPr>
      <w:rFonts w:ascii="Segoe UI" w:eastAsia="Times New Roman" w:hAnsi="Segoe UI" w:cs="Segoe UI"/>
      <w:color w:val="000000"/>
      <w:sz w:val="18"/>
      <w:szCs w:val="18"/>
    </w:rPr>
  </w:style>
  <w:style w:type="paragraph" w:styleId="ListParagraph">
    <w:name w:val="List Paragraph"/>
    <w:basedOn w:val="Normal"/>
    <w:uiPriority w:val="34"/>
    <w:qFormat/>
    <w:rsid w:val="00D458FF"/>
    <w:pPr>
      <w:ind w:left="720"/>
      <w:contextualSpacing/>
    </w:pPr>
  </w:style>
  <w:style w:type="character" w:styleId="Hyperlink">
    <w:name w:val="Hyperlink"/>
    <w:basedOn w:val="DefaultParagraphFont"/>
    <w:uiPriority w:val="99"/>
    <w:unhideWhenUsed/>
    <w:rsid w:val="00D36FEF"/>
    <w:rPr>
      <w:color w:val="0563C1" w:themeColor="hyperlink"/>
      <w:u w:val="single"/>
    </w:rPr>
  </w:style>
  <w:style w:type="character" w:styleId="UnresolvedMention">
    <w:name w:val="Unresolved Mention"/>
    <w:basedOn w:val="DefaultParagraphFont"/>
    <w:uiPriority w:val="99"/>
    <w:semiHidden/>
    <w:unhideWhenUsed/>
    <w:rsid w:val="00D36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cedarcrestnewlifecenter.org/" TargetMode="External"/><Relationship Id="rId21" Type="http://schemas.openxmlformats.org/officeDocument/2006/relationships/hyperlink" Target="http://www.rhaonline.com/public-housing" TargetMode="External"/><Relationship Id="rId42" Type="http://schemas.openxmlformats.org/officeDocument/2006/relationships/hyperlink" Target="http://www.crossingsatheritage.com/" TargetMode="External"/><Relationship Id="rId47" Type="http://schemas.openxmlformats.org/officeDocument/2006/relationships/hyperlink" Target="http://www.nobleprops.com/" TargetMode="External"/><Relationship Id="rId63" Type="http://schemas.openxmlformats.org/officeDocument/2006/relationships/hyperlink" Target="http://www.nchousingsearch.org/" TargetMode="External"/><Relationship Id="rId68" Type="http://schemas.openxmlformats.org/officeDocument/2006/relationships/hyperlink" Target="http://www.hacwnc.org/" TargetMode="External"/><Relationship Id="rId84" Type="http://schemas.openxmlformats.org/officeDocument/2006/relationships/hyperlink" Target="https://www.livewalnutridge.com/" TargetMode="External"/><Relationship Id="rId89" Type="http://schemas.openxmlformats.org/officeDocument/2006/relationships/hyperlink" Target="http://www.rhaonline.com/public-housing" TargetMode="External"/><Relationship Id="rId16" Type="http://schemas.openxmlformats.org/officeDocument/2006/relationships/hyperlink" Target="http://www.dhic.org/" TargetMode="External"/><Relationship Id="rId11" Type="http://schemas.openxmlformats.org/officeDocument/2006/relationships/hyperlink" Target="http://www.resourcesforseniors.org" TargetMode="External"/><Relationship Id="rId32" Type="http://schemas.openxmlformats.org/officeDocument/2006/relationships/hyperlink" Target="http://www.dhic.org/" TargetMode="External"/><Relationship Id="rId37" Type="http://schemas.openxmlformats.org/officeDocument/2006/relationships/hyperlink" Target="http://www.brightonpointeapts.com/" TargetMode="External"/><Relationship Id="rId53" Type="http://schemas.openxmlformats.org/officeDocument/2006/relationships/hyperlink" Target="http://www.gemmanagement.net/" TargetMode="External"/><Relationship Id="rId58" Type="http://schemas.openxmlformats.org/officeDocument/2006/relationships/hyperlink" Target="http://www.wajmanagement.com/" TargetMode="External"/><Relationship Id="rId74" Type="http://schemas.openxmlformats.org/officeDocument/2006/relationships/hyperlink" Target="http://www.wajmanagement.com/" TargetMode="External"/><Relationship Id="rId79" Type="http://schemas.openxmlformats.org/officeDocument/2006/relationships/hyperlink" Target="http://www.rhaonline.com/" TargetMode="External"/><Relationship Id="rId5" Type="http://schemas.openxmlformats.org/officeDocument/2006/relationships/webSettings" Target="webSettings.xml"/><Relationship Id="rId90" Type="http://schemas.openxmlformats.org/officeDocument/2006/relationships/hyperlink" Target="http://www.rhaonline.com/public-housing" TargetMode="External"/><Relationship Id="rId95" Type="http://schemas.openxmlformats.org/officeDocument/2006/relationships/header" Target="header2.xml"/><Relationship Id="rId22" Type="http://schemas.openxmlformats.org/officeDocument/2006/relationships/hyperlink" Target="http://www.rhaonline.com/public-housing" TargetMode="External"/><Relationship Id="rId27" Type="http://schemas.openxmlformats.org/officeDocument/2006/relationships/hyperlink" Target="http://www.sirwalterapartments.com/" TargetMode="External"/><Relationship Id="rId43" Type="http://schemas.openxmlformats.org/officeDocument/2006/relationships/hyperlink" Target="http://www.crossingsatheritage.com/" TargetMode="External"/><Relationship Id="rId48" Type="http://schemas.openxmlformats.org/officeDocument/2006/relationships/hyperlink" Target="http://www.nobleprops.com/" TargetMode="External"/><Relationship Id="rId64" Type="http://schemas.openxmlformats.org/officeDocument/2006/relationships/hyperlink" Target="http://www.nchousingsearch.org/" TargetMode="External"/><Relationship Id="rId69" Type="http://schemas.openxmlformats.org/officeDocument/2006/relationships/hyperlink" Target="http://www.hacwnc.org/" TargetMode="External"/><Relationship Id="rId80" Type="http://schemas.openxmlformats.org/officeDocument/2006/relationships/hyperlink" Target="http://www.dhic.org/" TargetMode="External"/><Relationship Id="rId85" Type="http://schemas.openxmlformats.org/officeDocument/2006/relationships/hyperlink" Target="https://www.livewalnutridge.com/" TargetMode="External"/><Relationship Id="rId12" Type="http://schemas.openxmlformats.org/officeDocument/2006/relationships/hyperlink" Target="http://www.resourcesforseniors.com/" TargetMode="External"/><Relationship Id="rId17" Type="http://schemas.openxmlformats.org/officeDocument/2006/relationships/hyperlink" Target="http://www.rhaonline.com/public-housing" TargetMode="External"/><Relationship Id="rId25" Type="http://schemas.openxmlformats.org/officeDocument/2006/relationships/hyperlink" Target="http://www.cedarcrestnewlifecenter.org/" TargetMode="External"/><Relationship Id="rId33" Type="http://schemas.openxmlformats.org/officeDocument/2006/relationships/hyperlink" Target="http://www.dhic.org/" TargetMode="External"/><Relationship Id="rId38" Type="http://schemas.openxmlformats.org/officeDocument/2006/relationships/hyperlink" Target="http://www.brightonpointeapts.com/" TargetMode="External"/><Relationship Id="rId46" Type="http://schemas.openxmlformats.org/officeDocument/2006/relationships/hyperlink" Target="http://www.gemmanagement.net/" TargetMode="External"/><Relationship Id="rId59" Type="http://schemas.openxmlformats.org/officeDocument/2006/relationships/hyperlink" Target="http://www.wajmanagement.com/" TargetMode="External"/><Relationship Id="rId67" Type="http://schemas.openxmlformats.org/officeDocument/2006/relationships/hyperlink" Target="http://www.wakegov.com/housing" TargetMode="External"/><Relationship Id="rId20" Type="http://schemas.openxmlformats.org/officeDocument/2006/relationships/hyperlink" Target="http://www.rhaonline.com/public-housing" TargetMode="External"/><Relationship Id="rId41" Type="http://schemas.openxmlformats.org/officeDocument/2006/relationships/hyperlink" Target="http://www.crossingsatheritage.com/" TargetMode="External"/><Relationship Id="rId54" Type="http://schemas.openxmlformats.org/officeDocument/2006/relationships/hyperlink" Target="http://www.gemmanagement.net/" TargetMode="External"/><Relationship Id="rId62" Type="http://schemas.openxmlformats.org/officeDocument/2006/relationships/hyperlink" Target="http://www.norcomanagement.com/" TargetMode="External"/><Relationship Id="rId70" Type="http://schemas.openxmlformats.org/officeDocument/2006/relationships/hyperlink" Target="http://www.hacwnc.org/" TargetMode="External"/><Relationship Id="rId75" Type="http://schemas.openxmlformats.org/officeDocument/2006/relationships/hyperlink" Target="http://www.wajmanagement.com/" TargetMode="External"/><Relationship Id="rId83" Type="http://schemas.openxmlformats.org/officeDocument/2006/relationships/hyperlink" Target="http://www.dhic.org/" TargetMode="External"/><Relationship Id="rId88" Type="http://schemas.openxmlformats.org/officeDocument/2006/relationships/hyperlink" Target="http://www.rhaonline.com/public-housing" TargetMode="External"/><Relationship Id="rId91" Type="http://schemas.openxmlformats.org/officeDocument/2006/relationships/hyperlink" Target="http://www.hacwnc.or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hic.org/" TargetMode="External"/><Relationship Id="rId23" Type="http://schemas.openxmlformats.org/officeDocument/2006/relationships/hyperlink" Target="https://www.rhaonline.com/wp-content/uploads/2020/04/HOUSING_APPLICATION_REVISED_042020-fillable-final.pdf" TargetMode="External"/><Relationship Id="rId28" Type="http://schemas.openxmlformats.org/officeDocument/2006/relationships/hyperlink" Target="http://www.sirwalterapartments.com/" TargetMode="External"/><Relationship Id="rId36" Type="http://schemas.openxmlformats.org/officeDocument/2006/relationships/hyperlink" Target="http://www.brightonpointeapts.com/" TargetMode="External"/><Relationship Id="rId49" Type="http://schemas.openxmlformats.org/officeDocument/2006/relationships/hyperlink" Target="http://www.nobleprops.com/" TargetMode="External"/><Relationship Id="rId57" Type="http://schemas.openxmlformats.org/officeDocument/2006/relationships/hyperlink" Target="http://www.wajmanagement.com/" TargetMode="External"/><Relationship Id="rId10" Type="http://schemas.openxmlformats.org/officeDocument/2006/relationships/hyperlink" Target="http://www.resourcesforseniors.com/" TargetMode="External"/><Relationship Id="rId31" Type="http://schemas.openxmlformats.org/officeDocument/2006/relationships/hyperlink" Target="http://www.dhic.org/" TargetMode="External"/><Relationship Id="rId44" Type="http://schemas.openxmlformats.org/officeDocument/2006/relationships/hyperlink" Target="http://www.gemmanagement.net/" TargetMode="External"/><Relationship Id="rId52" Type="http://schemas.openxmlformats.org/officeDocument/2006/relationships/hyperlink" Target="http://www.cadcommunities.com/" TargetMode="External"/><Relationship Id="rId60" Type="http://schemas.openxmlformats.org/officeDocument/2006/relationships/hyperlink" Target="http://www.norcomanagement.com/" TargetMode="External"/><Relationship Id="rId65" Type="http://schemas.openxmlformats.org/officeDocument/2006/relationships/hyperlink" Target="http://www.nchousingsearch.org/" TargetMode="External"/><Relationship Id="rId73" Type="http://schemas.openxmlformats.org/officeDocument/2006/relationships/hyperlink" Target="http://www.rhaonline.com/public-housing" TargetMode="External"/><Relationship Id="rId78" Type="http://schemas.openxmlformats.org/officeDocument/2006/relationships/hyperlink" Target="http://www.rhaonline.com/" TargetMode="External"/><Relationship Id="rId81" Type="http://schemas.openxmlformats.org/officeDocument/2006/relationships/hyperlink" Target="http://www.dhic.org/" TargetMode="External"/><Relationship Id="rId86" Type="http://schemas.openxmlformats.org/officeDocument/2006/relationships/hyperlink" Target="https://www.livewalnutridge.com/"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dhic.org/" TargetMode="External"/><Relationship Id="rId18" Type="http://schemas.openxmlformats.org/officeDocument/2006/relationships/hyperlink" Target="http://www.rhaonline.com/public-housing" TargetMode="External"/><Relationship Id="rId39" Type="http://schemas.openxmlformats.org/officeDocument/2006/relationships/hyperlink" Target="http://cadcommunities.com/carouselplace/" TargetMode="External"/><Relationship Id="rId34" Type="http://schemas.openxmlformats.org/officeDocument/2006/relationships/hyperlink" Target="https://dhic.org/property/capital-towers" TargetMode="External"/><Relationship Id="rId50" Type="http://schemas.openxmlformats.org/officeDocument/2006/relationships/hyperlink" Target="http://www.cadcommunities.com/" TargetMode="External"/><Relationship Id="rId55" Type="http://schemas.openxmlformats.org/officeDocument/2006/relationships/hyperlink" Target="http://www.wodagroup.com/" TargetMode="External"/><Relationship Id="rId76" Type="http://schemas.openxmlformats.org/officeDocument/2006/relationships/hyperlink" Target="http://www.wajmanagement.com/"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rhaonline.com/public-housing" TargetMode="External"/><Relationship Id="rId92" Type="http://schemas.openxmlformats.org/officeDocument/2006/relationships/hyperlink" Target="http://www.hacwnc.org/" TargetMode="External"/><Relationship Id="rId2" Type="http://schemas.openxmlformats.org/officeDocument/2006/relationships/numbering" Target="numbering.xml"/><Relationship Id="rId29" Type="http://schemas.openxmlformats.org/officeDocument/2006/relationships/hyperlink" Target="http://www.sirwalterapartments.com/" TargetMode="External"/><Relationship Id="rId24" Type="http://schemas.openxmlformats.org/officeDocument/2006/relationships/hyperlink" Target="https://www.rhaonline.com/wp-content/uploads/2020/04/HOUSING_APPLICATION_REVISED_042020-fillable-final.pdf" TargetMode="External"/><Relationship Id="rId40" Type="http://schemas.openxmlformats.org/officeDocument/2006/relationships/hyperlink" Target="http://cadcommunities.com/carouselplace/" TargetMode="External"/><Relationship Id="rId45" Type="http://schemas.openxmlformats.org/officeDocument/2006/relationships/hyperlink" Target="http://www.gemmanagement.net/" TargetMode="External"/><Relationship Id="rId66" Type="http://schemas.openxmlformats.org/officeDocument/2006/relationships/hyperlink" Target="http://www.wakegov.com/housing" TargetMode="External"/><Relationship Id="rId87" Type="http://schemas.openxmlformats.org/officeDocument/2006/relationships/hyperlink" Target="http://www.rhaonline.com/public-housing" TargetMode="External"/><Relationship Id="rId61" Type="http://schemas.openxmlformats.org/officeDocument/2006/relationships/hyperlink" Target="http://www.norcomanagement.com/" TargetMode="External"/><Relationship Id="rId82" Type="http://schemas.openxmlformats.org/officeDocument/2006/relationships/hyperlink" Target="http://www.dhic.org/" TargetMode="External"/><Relationship Id="rId19" Type="http://schemas.openxmlformats.org/officeDocument/2006/relationships/hyperlink" Target="http://www.rhaonline.com/public-housing" TargetMode="External"/><Relationship Id="rId14" Type="http://schemas.openxmlformats.org/officeDocument/2006/relationships/hyperlink" Target="http://www.dhic.org/" TargetMode="External"/><Relationship Id="rId30" Type="http://schemas.openxmlformats.org/officeDocument/2006/relationships/hyperlink" Target="http://www.dhic.org/" TargetMode="External"/><Relationship Id="rId35" Type="http://schemas.openxmlformats.org/officeDocument/2006/relationships/hyperlink" Target="https://www.excelpropertymanagement.com/index.cfm/fuseaction/properties.location/locID/18/index.htm" TargetMode="External"/><Relationship Id="rId56" Type="http://schemas.openxmlformats.org/officeDocument/2006/relationships/hyperlink" Target="http://www.wodagroup.com/" TargetMode="External"/><Relationship Id="rId77" Type="http://schemas.openxmlformats.org/officeDocument/2006/relationships/hyperlink" Target="http://www.rhaonline.com/" TargetMode="External"/><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cadcommunities.com/" TargetMode="External"/><Relationship Id="rId72" Type="http://schemas.openxmlformats.org/officeDocument/2006/relationships/hyperlink" Target="http://www.rhaonline.com/public-housing" TargetMode="External"/><Relationship Id="rId93" Type="http://schemas.openxmlformats.org/officeDocument/2006/relationships/hyperlink" Target="http://www.hacwnc.org/" TargetMode="External"/><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551D-C0BB-4413-8DAC-2E5CB291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28</Words>
  <Characters>3664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Resources for Seniors, Inc</vt:lpstr>
    </vt:vector>
  </TitlesOfParts>
  <Company/>
  <LinksUpToDate>false</LinksUpToDate>
  <CharactersWithSpaces>4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for Seniors, Inc</dc:title>
  <dc:subject/>
  <dc:creator>kristen</dc:creator>
  <cp:keywords/>
  <cp:lastModifiedBy>Chalaine Adams</cp:lastModifiedBy>
  <cp:revision>3</cp:revision>
  <cp:lastPrinted>2023-03-27T15:48:00Z</cp:lastPrinted>
  <dcterms:created xsi:type="dcterms:W3CDTF">2023-03-27T15:48:00Z</dcterms:created>
  <dcterms:modified xsi:type="dcterms:W3CDTF">2023-03-27T15:48:00Z</dcterms:modified>
</cp:coreProperties>
</file>